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42F2" w14:textId="2B4E33A8" w:rsidR="00393F42" w:rsidRDefault="00393F42" w:rsidP="00393F42">
      <w:pPr>
        <w:pStyle w:val="ListParagraph"/>
        <w:numPr>
          <w:ilvl w:val="0"/>
          <w:numId w:val="1"/>
        </w:numPr>
      </w:pPr>
      <w:r>
        <w:t>Data related concepts</w:t>
      </w:r>
    </w:p>
    <w:p w14:paraId="628E3C9C" w14:textId="41DA138D" w:rsidR="00393F42" w:rsidRDefault="00393F42" w:rsidP="00393F42">
      <w:pPr>
        <w:pStyle w:val="ListParagraph"/>
        <w:numPr>
          <w:ilvl w:val="0"/>
          <w:numId w:val="1"/>
        </w:numPr>
      </w:pPr>
      <w:r>
        <w:t>Data is divided into two types</w:t>
      </w:r>
    </w:p>
    <w:p w14:paraId="64B25CEB" w14:textId="75ADC184" w:rsidR="00393F42" w:rsidRDefault="00393F42" w:rsidP="00393F42">
      <w:pPr>
        <w:pStyle w:val="ListParagraph"/>
        <w:numPr>
          <w:ilvl w:val="0"/>
          <w:numId w:val="2"/>
        </w:numPr>
      </w:pPr>
      <w:r>
        <w:t xml:space="preserve">Numerical </w:t>
      </w:r>
    </w:p>
    <w:p w14:paraId="7FD43E6E" w14:textId="5590DBB5" w:rsidR="00393F42" w:rsidRDefault="00393F42" w:rsidP="00393F42">
      <w:pPr>
        <w:pStyle w:val="ListParagraph"/>
        <w:numPr>
          <w:ilvl w:val="0"/>
          <w:numId w:val="2"/>
        </w:numPr>
      </w:pPr>
      <w:r>
        <w:t>Categorical</w:t>
      </w:r>
    </w:p>
    <w:p w14:paraId="57003FD9" w14:textId="123EF59F" w:rsidR="00393F42" w:rsidRDefault="00393F42" w:rsidP="00393F42">
      <w:pPr>
        <w:pStyle w:val="ListParagraph"/>
        <w:numPr>
          <w:ilvl w:val="0"/>
          <w:numId w:val="1"/>
        </w:numPr>
      </w:pPr>
      <w:r>
        <w:t>Numerical data</w:t>
      </w:r>
    </w:p>
    <w:p w14:paraId="7E2FCCC2" w14:textId="75370C90" w:rsidR="00393F42" w:rsidRDefault="00393F42" w:rsidP="00393F42">
      <w:pPr>
        <w:pStyle w:val="ListParagraph"/>
        <w:numPr>
          <w:ilvl w:val="0"/>
          <w:numId w:val="3"/>
        </w:numPr>
      </w:pPr>
      <w:r>
        <w:t xml:space="preserve">Continues : height,weight, temp </w:t>
      </w:r>
    </w:p>
    <w:p w14:paraId="616F4B01" w14:textId="06255C4A" w:rsidR="00393F42" w:rsidRDefault="00393F42" w:rsidP="00393F42">
      <w:pPr>
        <w:pStyle w:val="ListParagraph"/>
        <w:numPr>
          <w:ilvl w:val="0"/>
          <w:numId w:val="3"/>
        </w:numPr>
      </w:pPr>
      <w:r>
        <w:t>Discrete : counting numbers</w:t>
      </w:r>
    </w:p>
    <w:p w14:paraId="0777D389" w14:textId="25D6F1FA" w:rsidR="00393F42" w:rsidRDefault="00393F42" w:rsidP="00393F42">
      <w:pPr>
        <w:pStyle w:val="ListParagraph"/>
        <w:numPr>
          <w:ilvl w:val="0"/>
          <w:numId w:val="1"/>
        </w:numPr>
      </w:pPr>
      <w:r>
        <w:t>Levels of data</w:t>
      </w:r>
    </w:p>
    <w:p w14:paraId="27EF3A3A" w14:textId="5205E4A2" w:rsidR="00393F42" w:rsidRDefault="00393F42" w:rsidP="00393F42">
      <w:pPr>
        <w:pStyle w:val="ListParagraph"/>
        <w:numPr>
          <w:ilvl w:val="0"/>
          <w:numId w:val="4"/>
        </w:numPr>
      </w:pPr>
      <w:r>
        <w:t xml:space="preserve">Nominal </w:t>
      </w:r>
    </w:p>
    <w:p w14:paraId="286CDE76" w14:textId="114A118F" w:rsidR="00393F42" w:rsidRDefault="00393F42" w:rsidP="00393F42">
      <w:pPr>
        <w:pStyle w:val="ListParagraph"/>
        <w:numPr>
          <w:ilvl w:val="0"/>
          <w:numId w:val="4"/>
        </w:numPr>
      </w:pPr>
      <w:r>
        <w:t xml:space="preserve">Ordinal </w:t>
      </w:r>
    </w:p>
    <w:p w14:paraId="5979F7E4" w14:textId="2236686B" w:rsidR="00393F42" w:rsidRDefault="00393F42" w:rsidP="00393F42">
      <w:pPr>
        <w:pStyle w:val="ListParagraph"/>
        <w:numPr>
          <w:ilvl w:val="0"/>
          <w:numId w:val="4"/>
        </w:numPr>
      </w:pPr>
      <w:r>
        <w:t xml:space="preserve">Interval </w:t>
      </w:r>
    </w:p>
    <w:p w14:paraId="58F4D05D" w14:textId="437EE0D7" w:rsidR="00393F42" w:rsidRDefault="00393F42" w:rsidP="00393F42">
      <w:pPr>
        <w:pStyle w:val="ListParagraph"/>
        <w:numPr>
          <w:ilvl w:val="0"/>
          <w:numId w:val="4"/>
        </w:numPr>
      </w:pPr>
      <w:r>
        <w:t>Ratio level</w:t>
      </w:r>
    </w:p>
    <w:p w14:paraId="779245DF" w14:textId="52CB84EF" w:rsidR="00393F42" w:rsidRDefault="00393F42" w:rsidP="00393F42">
      <w:pPr>
        <w:pStyle w:val="ListParagraph"/>
        <w:numPr>
          <w:ilvl w:val="0"/>
          <w:numId w:val="1"/>
        </w:numPr>
      </w:pPr>
      <w:r>
        <w:t>Population (collection of every object)</w:t>
      </w:r>
    </w:p>
    <w:p w14:paraId="0A2192EE" w14:textId="6BFF2EA1" w:rsidR="00393F42" w:rsidRDefault="00393F42" w:rsidP="00393F42">
      <w:pPr>
        <w:pStyle w:val="ListParagraph"/>
        <w:numPr>
          <w:ilvl w:val="0"/>
          <w:numId w:val="1"/>
        </w:numPr>
      </w:pPr>
      <w:r>
        <w:t>Sample (selection of some objects from corresponding population)</w:t>
      </w:r>
    </w:p>
    <w:p w14:paraId="3E364A4D" w14:textId="03696249" w:rsidR="00393F42" w:rsidRDefault="00393F42" w:rsidP="00393F42">
      <w:pPr>
        <w:pStyle w:val="ListParagraph"/>
        <w:numPr>
          <w:ilvl w:val="0"/>
          <w:numId w:val="1"/>
        </w:numPr>
      </w:pPr>
      <w:r>
        <w:t>Population is never exist</w:t>
      </w:r>
    </w:p>
    <w:p w14:paraId="0CFF3DBA" w14:textId="6288F9D2" w:rsidR="00393F42" w:rsidRDefault="00393F42" w:rsidP="00393F42">
      <w:pPr>
        <w:pStyle w:val="ListParagraph"/>
        <w:numPr>
          <w:ilvl w:val="0"/>
          <w:numId w:val="1"/>
        </w:numPr>
      </w:pPr>
      <w:r>
        <w:t>Resource / money / time  ========= sample</w:t>
      </w:r>
    </w:p>
    <w:p w14:paraId="52AC8F2D" w14:textId="41FEED4C" w:rsidR="00393F42" w:rsidRDefault="00393F42" w:rsidP="00393F42">
      <w:pPr>
        <w:pStyle w:val="ListParagraph"/>
        <w:numPr>
          <w:ilvl w:val="0"/>
          <w:numId w:val="1"/>
        </w:numPr>
      </w:pPr>
      <w:r>
        <w:t>How to represent the data</w:t>
      </w:r>
    </w:p>
    <w:p w14:paraId="640757DD" w14:textId="0B3A9D3A" w:rsidR="00393F42" w:rsidRDefault="00393F42" w:rsidP="00393F42">
      <w:pPr>
        <w:pStyle w:val="ListParagraph"/>
        <w:numPr>
          <w:ilvl w:val="0"/>
          <w:numId w:val="1"/>
        </w:numPr>
      </w:pPr>
      <w:r>
        <w:t>Frequency table</w:t>
      </w:r>
    </w:p>
    <w:p w14:paraId="01D9FCE3" w14:textId="1EE3A0A5" w:rsidR="00393F42" w:rsidRDefault="00393F42" w:rsidP="00393F42">
      <w:pPr>
        <w:pStyle w:val="ListParagraph"/>
        <w:numPr>
          <w:ilvl w:val="0"/>
          <w:numId w:val="1"/>
        </w:numPr>
      </w:pPr>
      <w:r>
        <w:t>Bar graph</w:t>
      </w:r>
    </w:p>
    <w:p w14:paraId="37D26478" w14:textId="02BE5BE2" w:rsidR="00393F42" w:rsidRDefault="00393F42" w:rsidP="00393F42">
      <w:pPr>
        <w:pStyle w:val="ListParagraph"/>
        <w:numPr>
          <w:ilvl w:val="0"/>
          <w:numId w:val="1"/>
        </w:numPr>
      </w:pPr>
      <w:r>
        <w:t>Pie chart</w:t>
      </w:r>
    </w:p>
    <w:p w14:paraId="795DA944" w14:textId="0F830759" w:rsidR="00393F42" w:rsidRDefault="00393F42" w:rsidP="00393F42">
      <w:pPr>
        <w:pStyle w:val="ListParagraph"/>
        <w:numPr>
          <w:ilvl w:val="0"/>
          <w:numId w:val="1"/>
        </w:numPr>
      </w:pPr>
      <w:r>
        <w:t>Frequency distribution table</w:t>
      </w:r>
    </w:p>
    <w:p w14:paraId="75306D4A" w14:textId="13D02194" w:rsidR="00393F42" w:rsidRDefault="00393F42" w:rsidP="00393F42">
      <w:pPr>
        <w:pStyle w:val="ListParagraph"/>
        <w:numPr>
          <w:ilvl w:val="0"/>
          <w:numId w:val="1"/>
        </w:numPr>
      </w:pPr>
      <w:r>
        <w:t>Histogram</w:t>
      </w:r>
    </w:p>
    <w:p w14:paraId="63C73FEB" w14:textId="64CD4BAF" w:rsidR="00393F42" w:rsidRDefault="00393F42" w:rsidP="00393F42">
      <w:pPr>
        <w:pStyle w:val="ListParagraph"/>
        <w:numPr>
          <w:ilvl w:val="0"/>
          <w:numId w:val="1"/>
        </w:numPr>
      </w:pPr>
      <w:r>
        <w:t>Distribution plot</w:t>
      </w:r>
    </w:p>
    <w:p w14:paraId="74AEA4A0" w14:textId="77777777" w:rsidR="00393F42" w:rsidRDefault="00393F42" w:rsidP="00393F42"/>
    <w:p w14:paraId="1687DA4F" w14:textId="77777777" w:rsidR="00393F42" w:rsidRDefault="00393F42" w:rsidP="00393F42"/>
    <w:p w14:paraId="390A880C" w14:textId="3B6B3994" w:rsidR="00393F42" w:rsidRDefault="00393F42" w:rsidP="00393F42">
      <w:r>
        <w:t>Data distribution:</w:t>
      </w:r>
    </w:p>
    <w:p w14:paraId="7F4C4D93" w14:textId="682F6E7A" w:rsidR="00393F42" w:rsidRDefault="00393F42" w:rsidP="00393F42">
      <w:r>
        <w:t>First will have raw data ===== class intervals ======= how many observations fall in the interval</w:t>
      </w:r>
    </w:p>
    <w:p w14:paraId="7923A014" w14:textId="68CA2804" w:rsidR="00393F42" w:rsidRDefault="00393F42" w:rsidP="00393F42">
      <w:r>
        <w:t>Histogram</w:t>
      </w:r>
    </w:p>
    <w:p w14:paraId="5DD0F368" w14:textId="6664D74A" w:rsidR="00393F42" w:rsidRDefault="00393F42" w:rsidP="00393F42">
      <w:r>
        <w:t>On free line on top of histogram ======= distribution plot</w:t>
      </w:r>
    </w:p>
    <w:p w14:paraId="42260116" w14:textId="77777777" w:rsidR="00393F42" w:rsidRDefault="00393F42" w:rsidP="00393F42"/>
    <w:p w14:paraId="114A4C01" w14:textId="4D75B8D6" w:rsidR="00393F42" w:rsidRDefault="00393F42" w:rsidP="00393F42">
      <w:r>
        <w:t>I want understand more about my data</w:t>
      </w:r>
    </w:p>
    <w:p w14:paraId="2A3F7E69" w14:textId="22D697CD" w:rsidR="00393F42" w:rsidRDefault="00393F42" w:rsidP="00393F42">
      <w:pPr>
        <w:pStyle w:val="ListParagraph"/>
        <w:numPr>
          <w:ilvl w:val="0"/>
          <w:numId w:val="5"/>
        </w:numPr>
      </w:pPr>
      <w:r>
        <w:t>Centre of the data</w:t>
      </w:r>
    </w:p>
    <w:p w14:paraId="5DAB201E" w14:textId="2FACD962" w:rsidR="00393F42" w:rsidRDefault="00393F42" w:rsidP="00393F42">
      <w:pPr>
        <w:pStyle w:val="ListParagraph"/>
        <w:numPr>
          <w:ilvl w:val="0"/>
          <w:numId w:val="5"/>
        </w:numPr>
      </w:pPr>
      <w:r>
        <w:t>How data varies</w:t>
      </w:r>
    </w:p>
    <w:p w14:paraId="791E4C39" w14:textId="77777777" w:rsidR="00393F42" w:rsidRDefault="00393F42" w:rsidP="00393F42"/>
    <w:p w14:paraId="5804731A" w14:textId="11D90791" w:rsidR="00393F42" w:rsidRDefault="00393F42" w:rsidP="00393F42">
      <w:pPr>
        <w:pStyle w:val="ListParagraph"/>
        <w:numPr>
          <w:ilvl w:val="0"/>
          <w:numId w:val="6"/>
        </w:numPr>
      </w:pPr>
      <w:r>
        <w:t>Central tendency</w:t>
      </w:r>
    </w:p>
    <w:p w14:paraId="0C799C50" w14:textId="214DFEC7" w:rsidR="00393F42" w:rsidRDefault="00393F42" w:rsidP="00393F42">
      <w:pPr>
        <w:pStyle w:val="ListParagraph"/>
        <w:numPr>
          <w:ilvl w:val="0"/>
          <w:numId w:val="7"/>
        </w:numPr>
      </w:pPr>
      <w:r>
        <w:t xml:space="preserve">Mean </w:t>
      </w:r>
    </w:p>
    <w:p w14:paraId="09E8AA88" w14:textId="53DE7322" w:rsidR="00393F42" w:rsidRDefault="00393F42" w:rsidP="00393F42">
      <w:pPr>
        <w:pStyle w:val="ListParagraph"/>
        <w:numPr>
          <w:ilvl w:val="0"/>
          <w:numId w:val="7"/>
        </w:numPr>
      </w:pPr>
      <w:r>
        <w:t>Median</w:t>
      </w:r>
    </w:p>
    <w:p w14:paraId="7AD0C48D" w14:textId="72E8A6A9" w:rsidR="00393F42" w:rsidRDefault="00393F42" w:rsidP="00393F42">
      <w:pPr>
        <w:pStyle w:val="ListParagraph"/>
        <w:numPr>
          <w:ilvl w:val="0"/>
          <w:numId w:val="7"/>
        </w:numPr>
      </w:pPr>
      <w:r>
        <w:t>Mode</w:t>
      </w:r>
    </w:p>
    <w:p w14:paraId="5F5859E4" w14:textId="463EC952" w:rsidR="00393F42" w:rsidRDefault="00393F42" w:rsidP="00393F42">
      <w:pPr>
        <w:pStyle w:val="ListParagraph"/>
        <w:numPr>
          <w:ilvl w:val="0"/>
          <w:numId w:val="6"/>
        </w:numPr>
      </w:pPr>
      <w:r>
        <w:t xml:space="preserve">Data </w:t>
      </w:r>
      <w:r w:rsidRPr="00E90D75">
        <w:rPr>
          <w:highlight w:val="yellow"/>
        </w:rPr>
        <w:t>distribution/varies/flows/deviation</w:t>
      </w:r>
    </w:p>
    <w:p w14:paraId="253DF047" w14:textId="159C9E7B" w:rsidR="00393F42" w:rsidRDefault="00393F42" w:rsidP="00393F42">
      <w:pPr>
        <w:pStyle w:val="ListParagraph"/>
        <w:numPr>
          <w:ilvl w:val="0"/>
          <w:numId w:val="8"/>
        </w:numPr>
      </w:pPr>
      <w:r>
        <w:t>Range</w:t>
      </w:r>
    </w:p>
    <w:p w14:paraId="6042FD2A" w14:textId="63583CDF" w:rsidR="00393F42" w:rsidRDefault="00393F42" w:rsidP="00393F42">
      <w:pPr>
        <w:pStyle w:val="ListParagraph"/>
        <w:numPr>
          <w:ilvl w:val="0"/>
          <w:numId w:val="8"/>
        </w:numPr>
      </w:pPr>
      <w:r>
        <w:t>Mean deviation</w:t>
      </w:r>
    </w:p>
    <w:p w14:paraId="43A6F5D9" w14:textId="7FBD5AF2" w:rsidR="00393F42" w:rsidRDefault="00393F42" w:rsidP="00393F42">
      <w:pPr>
        <w:pStyle w:val="ListParagraph"/>
        <w:numPr>
          <w:ilvl w:val="0"/>
          <w:numId w:val="8"/>
        </w:numPr>
      </w:pPr>
      <w:r>
        <w:lastRenderedPageBreak/>
        <w:t>Absolute mean deviation</w:t>
      </w:r>
    </w:p>
    <w:p w14:paraId="06584F3D" w14:textId="49747B28" w:rsidR="00393F42" w:rsidRPr="00E90D75" w:rsidRDefault="00393F42" w:rsidP="00393F42">
      <w:pPr>
        <w:pStyle w:val="ListParagraph"/>
        <w:numPr>
          <w:ilvl w:val="0"/>
          <w:numId w:val="8"/>
        </w:numPr>
        <w:rPr>
          <w:color w:val="FF0000"/>
        </w:rPr>
      </w:pPr>
      <w:r w:rsidRPr="00E90D75">
        <w:rPr>
          <w:color w:val="FF0000"/>
        </w:rPr>
        <w:t>Variance</w:t>
      </w:r>
    </w:p>
    <w:p w14:paraId="32662A8B" w14:textId="7EF327F6" w:rsidR="00393F42" w:rsidRPr="00E90D75" w:rsidRDefault="00393F42" w:rsidP="00393F42">
      <w:pPr>
        <w:pStyle w:val="ListParagraph"/>
        <w:numPr>
          <w:ilvl w:val="0"/>
          <w:numId w:val="8"/>
        </w:numPr>
        <w:rPr>
          <w:color w:val="FF0000"/>
        </w:rPr>
      </w:pPr>
      <w:r w:rsidRPr="00E90D75">
        <w:rPr>
          <w:color w:val="FF0000"/>
        </w:rPr>
        <w:t>Standard deviation</w:t>
      </w:r>
    </w:p>
    <w:p w14:paraId="5723C3F6" w14:textId="77777777" w:rsidR="00446DC8" w:rsidRDefault="00446DC8" w:rsidP="00E90D75"/>
    <w:p w14:paraId="1AE8E584" w14:textId="1C0719A8" w:rsidR="00E90D75" w:rsidRDefault="00E90D75" w:rsidP="00E90D75">
      <w:pPr>
        <w:pStyle w:val="ListParagraph"/>
        <w:numPr>
          <w:ilvl w:val="0"/>
          <w:numId w:val="9"/>
        </w:numPr>
      </w:pPr>
      <w:r>
        <w:t>Central tendency</w:t>
      </w:r>
    </w:p>
    <w:p w14:paraId="20EC14D5" w14:textId="77777777" w:rsidR="00E90D75" w:rsidRDefault="00E90D75" w:rsidP="00E90D75"/>
    <w:p w14:paraId="29CE7F0B" w14:textId="7E781822" w:rsidR="00E90D75" w:rsidRPr="00E90D75" w:rsidRDefault="00E90D75" w:rsidP="00E90D75">
      <w:pPr>
        <w:pStyle w:val="ListParagraph"/>
        <w:numPr>
          <w:ilvl w:val="0"/>
          <w:numId w:val="10"/>
        </w:numPr>
        <w:rPr>
          <w:highlight w:val="yellow"/>
        </w:rPr>
      </w:pPr>
      <w:r w:rsidRPr="00E90D75">
        <w:rPr>
          <w:highlight w:val="yellow"/>
        </w:rPr>
        <w:t xml:space="preserve">Mean : </w:t>
      </w:r>
    </w:p>
    <w:p w14:paraId="7FA6598D" w14:textId="3395EC12" w:rsidR="00E90D75" w:rsidRDefault="00E90D75" w:rsidP="00E90D75">
      <w:pPr>
        <w:pStyle w:val="ListParagraph"/>
      </w:pPr>
      <w:r>
        <w:t>Average</w:t>
      </w:r>
    </w:p>
    <w:p w14:paraId="114A37F4" w14:textId="77777777" w:rsidR="00E90D75" w:rsidRDefault="00E90D75" w:rsidP="00E90D75">
      <w:pPr>
        <w:pStyle w:val="ListParagraph"/>
      </w:pPr>
    </w:p>
    <w:p w14:paraId="011712F3" w14:textId="38947F78" w:rsidR="00E90D75" w:rsidRDefault="00E90D75" w:rsidP="00E90D75">
      <w:pPr>
        <w:pStyle w:val="ListParagraph"/>
      </w:pPr>
      <w:r>
        <w:t>Virat kohli average in ODI is 60=====</w:t>
      </w:r>
    </w:p>
    <w:p w14:paraId="592F81A6" w14:textId="74638709" w:rsidR="00E90D75" w:rsidRDefault="00E90D75" w:rsidP="00E90D75">
      <w:pPr>
        <w:pStyle w:val="ListParagraph"/>
      </w:pPr>
      <w:r>
        <w:t>Approximately on every match he scored 60 runs</w:t>
      </w:r>
    </w:p>
    <w:p w14:paraId="27807A84" w14:textId="1CF46C2C" w:rsidR="00E90D75" w:rsidRDefault="00E90D75" w:rsidP="00E90D75">
      <w:pPr>
        <w:pStyle w:val="ListParagraph"/>
      </w:pPr>
      <w:r>
        <w:t>If he play next match we can expect 60 runs</w:t>
      </w:r>
    </w:p>
    <w:p w14:paraId="1562A373" w14:textId="77777777" w:rsidR="00E90D75" w:rsidRDefault="00E90D75" w:rsidP="00E90D75">
      <w:pPr>
        <w:pStyle w:val="ListParagraph"/>
      </w:pPr>
    </w:p>
    <w:p w14:paraId="242D2FC4" w14:textId="77777777" w:rsidR="00E90D75" w:rsidRDefault="00E90D75" w:rsidP="00E90D75">
      <w:pPr>
        <w:pStyle w:val="ListParagraph"/>
      </w:pPr>
    </w:p>
    <w:p w14:paraId="09A21A40" w14:textId="0D03A424" w:rsidR="00E90D75" w:rsidRDefault="00E90D75" w:rsidP="00E90D75">
      <w:pPr>
        <w:pStyle w:val="ListParagraph"/>
      </w:pPr>
      <w:r>
        <w:t>600</w:t>
      </w:r>
    </w:p>
    <w:p w14:paraId="676210A8" w14:textId="19654D28" w:rsidR="00E90D75" w:rsidRDefault="00E90D75" w:rsidP="00E90D75">
      <w:pPr>
        <w:pStyle w:val="ListParagraph"/>
      </w:pPr>
      <w:r>
        <w:t>89.5% in ssc?</w:t>
      </w:r>
    </w:p>
    <w:p w14:paraId="67104197" w14:textId="77777777" w:rsidR="00E90D75" w:rsidRDefault="00E90D75" w:rsidP="00E90D75">
      <w:pPr>
        <w:pStyle w:val="ListParagraph"/>
      </w:pPr>
    </w:p>
    <w:p w14:paraId="2B087E3C" w14:textId="1D0D9A13" w:rsidR="00E90D75" w:rsidRDefault="00E90D75" w:rsidP="00E90D75">
      <w:pPr>
        <w:pStyle w:val="ListParagraph"/>
      </w:pPr>
      <w:r>
        <w:t>Out of 100% get 89.5%</w:t>
      </w:r>
    </w:p>
    <w:p w14:paraId="0255D978" w14:textId="18189DFA" w:rsidR="00E90D75" w:rsidRDefault="00E90D75" w:rsidP="00E90D75">
      <w:pPr>
        <w:pStyle w:val="ListParagraph"/>
      </w:pPr>
      <w:r>
        <w:t>Approximately each subject get above 89.5 marks</w:t>
      </w:r>
    </w:p>
    <w:p w14:paraId="2881DF84" w14:textId="34F88111" w:rsidR="00E90D75" w:rsidRDefault="00E90D75" w:rsidP="00E90D75">
      <w:pPr>
        <w:pStyle w:val="ListParagraph"/>
      </w:pPr>
      <w:r>
        <w:t>Out of 100 he score 89.5 marks</w:t>
      </w:r>
    </w:p>
    <w:p w14:paraId="058E48DB" w14:textId="77777777" w:rsidR="00E90D75" w:rsidRDefault="00E90D75" w:rsidP="00E90D75">
      <w:pPr>
        <w:pStyle w:val="ListParagraph"/>
      </w:pPr>
    </w:p>
    <w:p w14:paraId="59C16022" w14:textId="7403764E" w:rsidR="00E90D75" w:rsidRDefault="00E90D75" w:rsidP="00E90D75">
      <w:pPr>
        <w:pStyle w:val="ListParagraph"/>
      </w:pPr>
      <w:r>
        <w:t>There are 6 subjects</w:t>
      </w:r>
    </w:p>
    <w:p w14:paraId="015C37B4" w14:textId="77777777" w:rsidR="00E90D75" w:rsidRDefault="00E90D75" w:rsidP="00E90D75">
      <w:pPr>
        <w:pStyle w:val="ListParagraph"/>
      </w:pPr>
    </w:p>
    <w:p w14:paraId="08B7BD21" w14:textId="733BAA1C" w:rsidR="00E90D75" w:rsidRDefault="00E90D75" w:rsidP="00E90D75">
      <w:pPr>
        <w:pStyle w:val="ListParagraph"/>
      </w:pPr>
      <w:r>
        <w:t>91  92   89   90   94   81</w:t>
      </w:r>
    </w:p>
    <w:p w14:paraId="4C70286B" w14:textId="77777777" w:rsidR="00B77C00" w:rsidRDefault="00B77C00" w:rsidP="00B77C00"/>
    <w:p w14:paraId="4F07FD50" w14:textId="21DD6604" w:rsidR="00B77C00" w:rsidRPr="00B77C00" w:rsidRDefault="00B77C00" w:rsidP="00B77C00">
      <w:pPr>
        <w:rPr>
          <w:color w:val="FF0000"/>
        </w:rPr>
      </w:pPr>
      <w:r w:rsidRPr="00B77C00">
        <w:rPr>
          <w:color w:val="FF0000"/>
        </w:rPr>
        <w:t>Average = sum of observation / total number of observations</w:t>
      </w:r>
    </w:p>
    <w:p w14:paraId="0D4B0A3F" w14:textId="0A2EFAC1" w:rsidR="00E90D75" w:rsidRDefault="00B77C00" w:rsidP="00E90D75">
      <w:pPr>
        <w:pStyle w:val="ListParagraph"/>
      </w:pPr>
      <w:r>
        <w:t>= 91+92+89+90+94+81/6=89.5</w:t>
      </w:r>
    </w:p>
    <w:p w14:paraId="15C918D2" w14:textId="77777777" w:rsidR="00B77C00" w:rsidRDefault="00B77C00" w:rsidP="00B77C00"/>
    <w:p w14:paraId="5F50CA37" w14:textId="4DFFE65F" w:rsidR="00B77C00" w:rsidRDefault="00B77C00" w:rsidP="00B77C00">
      <w:r w:rsidRPr="00B77C00">
        <w:rPr>
          <w:highlight w:val="yellow"/>
        </w:rPr>
        <w:t>On of average in each subject I got 89 marks approximately</w:t>
      </w:r>
    </w:p>
    <w:p w14:paraId="3CE0AE86" w14:textId="77777777" w:rsidR="00B77C00" w:rsidRDefault="00B77C00" w:rsidP="00B77C00"/>
    <w:p w14:paraId="58C84E4C" w14:textId="77777777" w:rsidR="00B77C00" w:rsidRDefault="00B77C00" w:rsidP="00B77C00"/>
    <w:p w14:paraId="5656A31E" w14:textId="38D43F17" w:rsidR="00B77C00" w:rsidRDefault="00B77C00" w:rsidP="00B77C00">
      <w:pPr>
        <w:pStyle w:val="ListParagraph"/>
        <w:numPr>
          <w:ilvl w:val="0"/>
          <w:numId w:val="10"/>
        </w:numPr>
      </w:pPr>
      <w:r>
        <w:t>Median</w:t>
      </w:r>
    </w:p>
    <w:p w14:paraId="2E3C79A8" w14:textId="2EA9ECA7" w:rsidR="00B77C00" w:rsidRDefault="00B77C00" w:rsidP="00B77C00">
      <w:pPr>
        <w:pStyle w:val="ListParagraph"/>
      </w:pPr>
    </w:p>
    <w:p w14:paraId="39E8AFB8" w14:textId="2FDAD68E" w:rsidR="00B77C00" w:rsidRDefault="00B77C00" w:rsidP="00B77C00">
      <w:pPr>
        <w:pStyle w:val="ListParagraph"/>
      </w:pPr>
      <w:r>
        <w:t xml:space="preserve">          Mid value</w:t>
      </w:r>
    </w:p>
    <w:p w14:paraId="51F1A486" w14:textId="43B952B9" w:rsidR="00B77C00" w:rsidRDefault="00B77C00" w:rsidP="00B77C00">
      <w:pPr>
        <w:pStyle w:val="ListParagraph"/>
      </w:pPr>
      <w:r>
        <w:t xml:space="preserve">          Middle point of the data</w:t>
      </w:r>
    </w:p>
    <w:p w14:paraId="287040A4" w14:textId="77777777" w:rsidR="00B77C00" w:rsidRDefault="00B77C00" w:rsidP="00B77C00">
      <w:pPr>
        <w:pStyle w:val="ListParagraph"/>
      </w:pPr>
    </w:p>
    <w:p w14:paraId="60118C5D" w14:textId="77777777" w:rsidR="00B77C00" w:rsidRDefault="00B77C00" w:rsidP="00B77C00">
      <w:pPr>
        <w:pStyle w:val="ListParagraph"/>
      </w:pPr>
    </w:p>
    <w:p w14:paraId="610164AF" w14:textId="412A874F" w:rsidR="00B77C00" w:rsidRDefault="00B77C00" w:rsidP="00B77C00">
      <w:pPr>
        <w:pStyle w:val="ListParagraph"/>
      </w:pPr>
      <w:r>
        <w:t>1,6,9,20,21,26,13</w:t>
      </w:r>
    </w:p>
    <w:p w14:paraId="08A935D5" w14:textId="77777777" w:rsidR="00B77C00" w:rsidRDefault="00B77C00" w:rsidP="00B77C00">
      <w:pPr>
        <w:pStyle w:val="ListParagraph"/>
      </w:pPr>
    </w:p>
    <w:p w14:paraId="228037FE" w14:textId="28110424" w:rsidR="00B77C00" w:rsidRDefault="00B77C00" w:rsidP="00B77C00">
      <w:pPr>
        <w:pStyle w:val="ListParagraph"/>
      </w:pPr>
      <w:r>
        <w:t>What is the middle point</w:t>
      </w:r>
    </w:p>
    <w:p w14:paraId="243B56BD" w14:textId="77777777" w:rsidR="00B77C00" w:rsidRDefault="00B77C00" w:rsidP="00B77C00">
      <w:pPr>
        <w:pStyle w:val="ListParagraph"/>
      </w:pPr>
    </w:p>
    <w:p w14:paraId="7E9ADA39" w14:textId="471C3E02" w:rsidR="00B77C00" w:rsidRDefault="00B77C00" w:rsidP="00B77C00">
      <w:pPr>
        <w:pStyle w:val="ListParagraph"/>
        <w:numPr>
          <w:ilvl w:val="0"/>
          <w:numId w:val="11"/>
        </w:numPr>
      </w:pPr>
      <w:r>
        <w:lastRenderedPageBreak/>
        <w:t>Make the numbers are in ascending or descending order</w:t>
      </w:r>
    </w:p>
    <w:p w14:paraId="5382E838" w14:textId="7AF17625" w:rsidR="00B77C00" w:rsidRDefault="00B77C00" w:rsidP="00B77C00">
      <w:pPr>
        <w:pStyle w:val="ListParagraph"/>
        <w:ind w:left="1080"/>
      </w:pPr>
    </w:p>
    <w:p w14:paraId="2F7DD4E6" w14:textId="095D4417" w:rsidR="00135497" w:rsidRDefault="00B77C00" w:rsidP="00135497">
      <w:pPr>
        <w:pStyle w:val="ListParagraph"/>
        <w:ind w:left="1080"/>
      </w:pPr>
      <w:r>
        <w:t xml:space="preserve">                     1,     6,     9,     13,    20,     21,    26</w:t>
      </w:r>
    </w:p>
    <w:p w14:paraId="2EE052EB" w14:textId="0E99A222" w:rsidR="00135497" w:rsidRDefault="00135497" w:rsidP="00135497">
      <w:r>
        <w:t xml:space="preserve">                </w:t>
      </w:r>
    </w:p>
    <w:p w14:paraId="00830D6D" w14:textId="551FD302" w:rsidR="00135497" w:rsidRDefault="00135497" w:rsidP="00135497">
      <w:r>
        <w:t xml:space="preserve">                    Median = </w:t>
      </w:r>
      <w:r w:rsidRPr="00135497">
        <w:rPr>
          <w:highlight w:val="yellow"/>
        </w:rPr>
        <w:t>50 percentile of data</w:t>
      </w:r>
    </w:p>
    <w:p w14:paraId="11D1FC69" w14:textId="3FCD0489" w:rsidR="00135497" w:rsidRDefault="00135497" w:rsidP="00135497">
      <w:r>
        <w:t xml:space="preserve">                                      Middle point of data</w:t>
      </w:r>
    </w:p>
    <w:p w14:paraId="5CE6B8B3" w14:textId="103B6961" w:rsidR="00135497" w:rsidRDefault="00135497" w:rsidP="00135497">
      <w:r>
        <w:t xml:space="preserve">         If raw data observation are even number?</w:t>
      </w:r>
    </w:p>
    <w:p w14:paraId="71A69512" w14:textId="77777777" w:rsidR="00135497" w:rsidRDefault="00135497" w:rsidP="00135497"/>
    <w:p w14:paraId="508A44C2" w14:textId="0EBDC27D" w:rsidR="00135497" w:rsidRDefault="00135497" w:rsidP="00135497">
      <w:r>
        <w:t xml:space="preserve">                                  1,     6,     9                       13                         20,     21,    26</w:t>
      </w:r>
    </w:p>
    <w:p w14:paraId="08E1912E" w14:textId="362DA5FD" w:rsidR="00135497" w:rsidRDefault="00135497" w:rsidP="00135497">
      <w:r>
        <w:t xml:space="preserve">                            Median = </w:t>
      </w:r>
      <w:r w:rsidRPr="00135497">
        <w:rPr>
          <w:highlight w:val="yellow"/>
        </w:rPr>
        <w:t>13</w:t>
      </w:r>
    </w:p>
    <w:p w14:paraId="2C6085B6" w14:textId="77777777" w:rsidR="00135497" w:rsidRDefault="00135497" w:rsidP="00135497"/>
    <w:p w14:paraId="3FB1D732" w14:textId="6FC589C4" w:rsidR="00135497" w:rsidRDefault="00135497" w:rsidP="00135497">
      <w:r>
        <w:t xml:space="preserve">                                1,    6 ,   9 ,                13,     20,                       21,   26,   30</w:t>
      </w:r>
    </w:p>
    <w:p w14:paraId="13BB9164" w14:textId="2C5CE129" w:rsidR="00135497" w:rsidRDefault="00135497" w:rsidP="00135497">
      <w:r>
        <w:t xml:space="preserve">                      Average of two numbers = (13+20)/2 = 33/2 = 16.5</w:t>
      </w:r>
    </w:p>
    <w:p w14:paraId="0B667FF2" w14:textId="77777777" w:rsidR="00135497" w:rsidRDefault="00135497" w:rsidP="00135497"/>
    <w:p w14:paraId="0D56DEE8" w14:textId="67A0F119" w:rsidR="00135497" w:rsidRDefault="00135497" w:rsidP="00135497">
      <w:r>
        <w:t xml:space="preserve">                             1,    6 ,   9 ,  13,     20,                 21,   26,                        30,  30,  30,   30,  30</w:t>
      </w:r>
    </w:p>
    <w:p w14:paraId="6A9DA084" w14:textId="13202CA9" w:rsidR="00135497" w:rsidRDefault="00135497" w:rsidP="00135497">
      <w:r>
        <w:t xml:space="preserve">                Average of two numbers = (21+26)/2 = 47/2 = 23.5</w:t>
      </w:r>
    </w:p>
    <w:p w14:paraId="38A07428" w14:textId="77777777" w:rsidR="00135497" w:rsidRDefault="00135497" w:rsidP="00135497"/>
    <w:p w14:paraId="7DB92E6D" w14:textId="77777777" w:rsidR="00135497" w:rsidRDefault="00135497" w:rsidP="00135497"/>
    <w:p w14:paraId="7C711619" w14:textId="77777777" w:rsidR="00135497" w:rsidRDefault="00135497" w:rsidP="00135497">
      <w:r>
        <w:t>Assume consider total data is 100 percentile</w:t>
      </w:r>
    </w:p>
    <w:p w14:paraId="0276A3ED" w14:textId="77777777" w:rsidR="00135497" w:rsidRDefault="00135497" w:rsidP="00135497">
      <w:r>
        <w:t xml:space="preserve">                                                     50 percentile is mid point</w:t>
      </w:r>
    </w:p>
    <w:p w14:paraId="486A4DC2" w14:textId="77777777" w:rsidR="00135497" w:rsidRDefault="00135497" w:rsidP="00135497"/>
    <w:p w14:paraId="15151BA3" w14:textId="1C7B7CAA" w:rsidR="00135497" w:rsidRDefault="00135497" w:rsidP="00135497">
      <w:r>
        <w:t xml:space="preserve">                           </w:t>
      </w:r>
    </w:p>
    <w:p w14:paraId="10B2534B" w14:textId="088AF806" w:rsidR="00135497" w:rsidRDefault="00135497" w:rsidP="00135497">
      <w:r>
        <w:t xml:space="preserve">Mean vs Median </w:t>
      </w:r>
    </w:p>
    <w:p w14:paraId="4815C1D1" w14:textId="1D608743" w:rsidR="00135497" w:rsidRDefault="00135497" w:rsidP="00135497">
      <w:r>
        <w:t>Both will explain about centre point</w:t>
      </w:r>
    </w:p>
    <w:p w14:paraId="632226DE" w14:textId="41CCD686" w:rsidR="00135497" w:rsidRDefault="00135497" w:rsidP="00135497">
      <w:r>
        <w:t>Both will not explain about min and max points</w:t>
      </w:r>
    </w:p>
    <w:p w14:paraId="6787F8A0" w14:textId="4E5D6A87" w:rsidR="00135497" w:rsidRDefault="00135497" w:rsidP="00135497">
      <w:r w:rsidRPr="00135497">
        <w:rPr>
          <w:highlight w:val="yellow"/>
        </w:rPr>
        <w:t>Is both concepts effect by min and max value?</w:t>
      </w:r>
    </w:p>
    <w:p w14:paraId="7696AD4F" w14:textId="77777777" w:rsidR="00135497" w:rsidRDefault="00135497" w:rsidP="00135497"/>
    <w:p w14:paraId="102840DB" w14:textId="44B28845" w:rsidR="00135497" w:rsidRDefault="00135497" w:rsidP="00135497">
      <w:r>
        <w:t xml:space="preserve">             Assume that Indians income</w:t>
      </w:r>
    </w:p>
    <w:p w14:paraId="19177C0D" w14:textId="56C9CF4D" w:rsidR="00135497" w:rsidRDefault="00135497" w:rsidP="00135497">
      <w:r>
        <w:t xml:space="preserve">             50k,   60k,    70k,   80k,   100k</w:t>
      </w:r>
    </w:p>
    <w:p w14:paraId="26762A6D" w14:textId="77777777" w:rsidR="00135497" w:rsidRDefault="00135497" w:rsidP="00135497"/>
    <w:p w14:paraId="09DD6807" w14:textId="0E9FED3B" w:rsidR="00135497" w:rsidRDefault="00135497" w:rsidP="00135497">
      <w:r>
        <w:t>What is the average : 50+60+70+80+100/5 = 360/5 = 70k</w:t>
      </w:r>
    </w:p>
    <w:p w14:paraId="04B59712" w14:textId="7716A863" w:rsidR="00135497" w:rsidRDefault="00135497" w:rsidP="00135497">
      <w:r>
        <w:t>What is the median : 70k</w:t>
      </w:r>
    </w:p>
    <w:p w14:paraId="1681A7AD" w14:textId="1D1EDBE0" w:rsidR="00F6086D" w:rsidRDefault="00F6086D" w:rsidP="00135497">
      <w:r>
        <w:lastRenderedPageBreak/>
        <w:t>50k,   60k,    70k,   80k,   100k, 100crs</w:t>
      </w:r>
    </w:p>
    <w:p w14:paraId="26CC0022" w14:textId="41973F0A" w:rsidR="00135497" w:rsidRDefault="00F6086D" w:rsidP="00135497">
      <w:r>
        <w:t>What is the average: 50+60+70+80+100+10000k/5=360/7= 75k</w:t>
      </w:r>
    </w:p>
    <w:p w14:paraId="3AEB7E56" w14:textId="1640A5DC" w:rsidR="00F6086D" w:rsidRDefault="00F6086D" w:rsidP="00135497">
      <w:r>
        <w:t>Median : 75k</w:t>
      </w:r>
    </w:p>
    <w:p w14:paraId="0F9C473F" w14:textId="77777777" w:rsidR="00F6086D" w:rsidRDefault="00F6086D" w:rsidP="00135497"/>
    <w:p w14:paraId="5903B8C8" w14:textId="77777777" w:rsidR="00F6086D" w:rsidRDefault="00F6086D" w:rsidP="00135497"/>
    <w:p w14:paraId="3F9D9BCF" w14:textId="04F313D0" w:rsidR="00F6086D" w:rsidRDefault="00F6086D" w:rsidP="00135497">
      <w:r>
        <w:t>With huge observation either min or max : mean will affect</w:t>
      </w:r>
    </w:p>
    <w:p w14:paraId="03049348" w14:textId="044B0B15" w:rsidR="00F6086D" w:rsidRDefault="00F6086D" w:rsidP="00135497">
      <w:r>
        <w:t xml:space="preserve">                                                                            : median will not effect</w:t>
      </w:r>
    </w:p>
    <w:p w14:paraId="3AA0E4A7" w14:textId="77777777" w:rsidR="00F6086D" w:rsidRDefault="00F6086D" w:rsidP="00135497"/>
    <w:p w14:paraId="45F66B43" w14:textId="42F2E028" w:rsidR="00F6086D" w:rsidRDefault="00F6086D" w:rsidP="00135497">
      <w:r>
        <w:t>This huge observation = outliers</w:t>
      </w:r>
    </w:p>
    <w:p w14:paraId="3AE1FF88" w14:textId="4FF4A78E" w:rsidR="00F6086D" w:rsidRDefault="00F6086D" w:rsidP="00135497">
      <w:r>
        <w:t>Amabni is a outlier</w:t>
      </w:r>
    </w:p>
    <w:p w14:paraId="09914354" w14:textId="77777777" w:rsidR="00F6086D" w:rsidRDefault="00F6086D" w:rsidP="00135497"/>
    <w:p w14:paraId="755DA3AE" w14:textId="77777777" w:rsidR="00F6086D" w:rsidRDefault="00F6086D" w:rsidP="00135497"/>
    <w:p w14:paraId="29222016" w14:textId="5DBFF550" w:rsidR="00F6086D" w:rsidRDefault="00F6086D" w:rsidP="00135497">
      <w:r>
        <w:t>India ========== middle class is more</w:t>
      </w:r>
    </w:p>
    <w:p w14:paraId="4288BF78" w14:textId="053DCFCB" w:rsidR="00F6086D" w:rsidRDefault="00F6086D" w:rsidP="00135497">
      <w:r>
        <w:t>Zim =========== poverty is more</w:t>
      </w:r>
    </w:p>
    <w:p w14:paraId="0FFC2EA9" w14:textId="77777777" w:rsidR="00F6086D" w:rsidRDefault="00F6086D" w:rsidP="00135497"/>
    <w:p w14:paraId="290F51BD" w14:textId="35B2CD4F" w:rsidR="00F6086D" w:rsidRDefault="00F6086D" w:rsidP="00135497">
      <w:r>
        <w:t>Poverty number is pulling down middle class number when you do average</w:t>
      </w:r>
    </w:p>
    <w:p w14:paraId="39070683" w14:textId="6B2C1159" w:rsidR="00F6086D" w:rsidRDefault="00F6086D" w:rsidP="00135497">
      <w:r>
        <w:t>Rich number is pulling up middled class number when you do average</w:t>
      </w:r>
    </w:p>
    <w:p w14:paraId="35DFBBA8" w14:textId="1E64EB9E" w:rsidR="00F6086D" w:rsidRDefault="00F6086D" w:rsidP="00135497">
      <w:r>
        <w:t>Outlier can be min value or can be max value</w:t>
      </w:r>
    </w:p>
    <w:p w14:paraId="1574371B" w14:textId="77777777" w:rsidR="00F6086D" w:rsidRDefault="00F6086D" w:rsidP="00135497"/>
    <w:p w14:paraId="1A58B495" w14:textId="77777777" w:rsidR="00F6086D" w:rsidRDefault="00F6086D" w:rsidP="00135497"/>
    <w:p w14:paraId="3012E1E2" w14:textId="0D9E22EA" w:rsidR="0098786B" w:rsidRDefault="0098786B" w:rsidP="00135497">
      <w:r w:rsidRPr="0098786B">
        <w:rPr>
          <w:highlight w:val="yellow"/>
        </w:rPr>
        <w:t>c) mode:</w:t>
      </w:r>
    </w:p>
    <w:p w14:paraId="26BBD5B5" w14:textId="194524DD" w:rsidR="00135497" w:rsidRDefault="0098786B" w:rsidP="00135497">
      <w:r>
        <w:t xml:space="preserve">               most occurrence of number</w:t>
      </w:r>
    </w:p>
    <w:p w14:paraId="09FF557E" w14:textId="0A5DF041" w:rsidR="0098786B" w:rsidRDefault="0098786B" w:rsidP="00135497">
      <w:r>
        <w:t xml:space="preserve">              most repeated number</w:t>
      </w:r>
    </w:p>
    <w:p w14:paraId="54E3418B" w14:textId="706498C8" w:rsidR="0098786B" w:rsidRDefault="0098786B" w:rsidP="00135497">
      <w:r>
        <w:t xml:space="preserve">   1,1,2,2,2,3,3,3,3,4,5,6,7</w:t>
      </w:r>
    </w:p>
    <w:p w14:paraId="68E9D587" w14:textId="42DEB85B" w:rsidR="00FE604E" w:rsidRDefault="0098786B" w:rsidP="00135497">
      <w:r>
        <w:t>Mode = 3</w:t>
      </w:r>
    </w:p>
    <w:p w14:paraId="2AE20064" w14:textId="6308B700" w:rsidR="0098786B" w:rsidRDefault="00FE604E" w:rsidP="00135497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42FCD5F" wp14:editId="4ADEB462">
                <wp:simplePos x="0" y="0"/>
                <wp:positionH relativeFrom="column">
                  <wp:posOffset>3072765</wp:posOffset>
                </wp:positionH>
                <wp:positionV relativeFrom="paragraph">
                  <wp:posOffset>1978089</wp:posOffset>
                </wp:positionV>
                <wp:extent cx="363220" cy="137160"/>
                <wp:effectExtent l="38100" t="38100" r="0" b="53340"/>
                <wp:wrapNone/>
                <wp:docPr id="173160043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32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046F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241.25pt;margin-top:155.05pt;width:30pt;height:1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2462DBF" wp14:editId="635B317F">
                <wp:simplePos x="0" y="0"/>
                <wp:positionH relativeFrom="column">
                  <wp:posOffset>3265627</wp:posOffset>
                </wp:positionH>
                <wp:positionV relativeFrom="paragraph">
                  <wp:posOffset>1318675</wp:posOffset>
                </wp:positionV>
                <wp:extent cx="166680" cy="126000"/>
                <wp:effectExtent l="57150" t="57150" r="43180" b="45720"/>
                <wp:wrapNone/>
                <wp:docPr id="10159453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6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0833" id="Ink 60" o:spid="_x0000_s1026" type="#_x0000_t75" style="position:absolute;margin-left:256.45pt;margin-top:103.15pt;width:14.5pt;height:1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D5E6604" wp14:editId="4669E00D">
                <wp:simplePos x="0" y="0"/>
                <wp:positionH relativeFrom="column">
                  <wp:posOffset>2872105</wp:posOffset>
                </wp:positionH>
                <wp:positionV relativeFrom="paragraph">
                  <wp:posOffset>1083945</wp:posOffset>
                </wp:positionV>
                <wp:extent cx="80350" cy="180340"/>
                <wp:effectExtent l="57150" t="38100" r="53340" b="48260"/>
                <wp:wrapNone/>
                <wp:docPr id="103370254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35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5E3D" id="Ink 59" o:spid="_x0000_s1026" type="#_x0000_t75" style="position:absolute;margin-left:225.45pt;margin-top:84.65pt;width:7.75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Cyw150AQAACAMAAA4AAAAAAAAAAAAAAAAAPAIA&#10;AGRycy9lMm9Eb2MueG1sUEsBAi0AFAAGAAgAAAAhAI7Xr0kWAwAAkwgAABAAAAAAAAAAAAAAAAAA&#10;3AMAAGRycy9pbmsvaW5rMS54bWxQSwECLQAUAAYACAAAACEA+JCfzuIAAAALAQAADwAAAAAAAAAA&#10;AAAAAAAgBwAAZHJzL2Rvd25yZXYueG1sUEsBAi0AFAAGAAgAAAAhAHkYvJ2/AAAAIQEAABkAAAAA&#10;AAAAAAAAAAAALwgAAGRycy9fcmVscy9lMm9Eb2MueG1sLnJlbHNQSwUGAAAAAAYABgB4AQAAJQk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02E767D" wp14:editId="2B51E23E">
                <wp:simplePos x="0" y="0"/>
                <wp:positionH relativeFrom="column">
                  <wp:posOffset>2542540</wp:posOffset>
                </wp:positionH>
                <wp:positionV relativeFrom="paragraph">
                  <wp:posOffset>934085</wp:posOffset>
                </wp:positionV>
                <wp:extent cx="115185" cy="109220"/>
                <wp:effectExtent l="38100" t="38100" r="37465" b="43180"/>
                <wp:wrapNone/>
                <wp:docPr id="143392637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518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56F28" id="Ink 56" o:spid="_x0000_s1026" type="#_x0000_t75" style="position:absolute;margin-left:199.5pt;margin-top:72.85pt;width:10.45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5712013" wp14:editId="3F950918">
                <wp:simplePos x="0" y="0"/>
                <wp:positionH relativeFrom="column">
                  <wp:posOffset>1398270</wp:posOffset>
                </wp:positionH>
                <wp:positionV relativeFrom="paragraph">
                  <wp:posOffset>804545</wp:posOffset>
                </wp:positionV>
                <wp:extent cx="937895" cy="587375"/>
                <wp:effectExtent l="38100" t="38100" r="52705" b="41275"/>
                <wp:wrapNone/>
                <wp:docPr id="18616193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7895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7008" id="Ink 51" o:spid="_x0000_s1026" type="#_x0000_t75" style="position:absolute;margin-left:109.4pt;margin-top:62.65pt;width:75.25pt;height:4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EF6030" wp14:editId="6F446A13">
                <wp:simplePos x="0" y="0"/>
                <wp:positionH relativeFrom="column">
                  <wp:posOffset>3478747</wp:posOffset>
                </wp:positionH>
                <wp:positionV relativeFrom="paragraph">
                  <wp:posOffset>1963075</wp:posOffset>
                </wp:positionV>
                <wp:extent cx="96120" cy="110160"/>
                <wp:effectExtent l="38100" t="38100" r="37465" b="42545"/>
                <wp:wrapNone/>
                <wp:docPr id="117774990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6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6275" id="Ink 38" o:spid="_x0000_s1026" type="#_x0000_t75" style="position:absolute;margin-left:273.2pt;margin-top:153.85pt;width:8.95pt;height:1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131F0F" wp14:editId="5847C089">
                <wp:simplePos x="0" y="0"/>
                <wp:positionH relativeFrom="column">
                  <wp:posOffset>2795270</wp:posOffset>
                </wp:positionH>
                <wp:positionV relativeFrom="paragraph">
                  <wp:posOffset>1948815</wp:posOffset>
                </wp:positionV>
                <wp:extent cx="106680" cy="100860"/>
                <wp:effectExtent l="38100" t="38100" r="45720" b="52070"/>
                <wp:wrapNone/>
                <wp:docPr id="122561474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680" cy="10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AA6EA" id="Ink 32" o:spid="_x0000_s1026" type="#_x0000_t75" style="position:absolute;margin-left:219.4pt;margin-top:152.75pt;width:9.8pt;height: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097BF61" wp14:editId="4A465B14">
                <wp:simplePos x="0" y="0"/>
                <wp:positionH relativeFrom="column">
                  <wp:posOffset>2727427</wp:posOffset>
                </wp:positionH>
                <wp:positionV relativeFrom="paragraph">
                  <wp:posOffset>1995835</wp:posOffset>
                </wp:positionV>
                <wp:extent cx="55440" cy="61920"/>
                <wp:effectExtent l="38100" t="38100" r="40005" b="52705"/>
                <wp:wrapNone/>
                <wp:docPr id="206249559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4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BB8CD" id="Ink 29" o:spid="_x0000_s1026" type="#_x0000_t75" style="position:absolute;margin-left:214.05pt;margin-top:156.45pt;width:5.75pt;height: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F9E7C4F" wp14:editId="34C6C4DD">
                <wp:simplePos x="0" y="0"/>
                <wp:positionH relativeFrom="column">
                  <wp:posOffset>2305050</wp:posOffset>
                </wp:positionH>
                <wp:positionV relativeFrom="paragraph">
                  <wp:posOffset>2026285</wp:posOffset>
                </wp:positionV>
                <wp:extent cx="161135" cy="106045"/>
                <wp:effectExtent l="57150" t="38100" r="48895" b="46355"/>
                <wp:wrapNone/>
                <wp:docPr id="71725704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113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048B" id="Ink 28" o:spid="_x0000_s1026" type="#_x0000_t75" style="position:absolute;margin-left:180.8pt;margin-top:158.85pt;width:14.1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A75F0E6" wp14:editId="7BF0C486">
                <wp:simplePos x="0" y="0"/>
                <wp:positionH relativeFrom="column">
                  <wp:posOffset>2089507</wp:posOffset>
                </wp:positionH>
                <wp:positionV relativeFrom="paragraph">
                  <wp:posOffset>2072515</wp:posOffset>
                </wp:positionV>
                <wp:extent cx="42840" cy="69120"/>
                <wp:effectExtent l="57150" t="38100" r="52705" b="45720"/>
                <wp:wrapNone/>
                <wp:docPr id="108649988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58718" id="Ink 25" o:spid="_x0000_s1026" type="#_x0000_t75" style="position:absolute;margin-left:163.85pt;margin-top:162.5pt;width:4.75pt;height: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A4751AE" wp14:editId="4343F552">
                <wp:simplePos x="0" y="0"/>
                <wp:positionH relativeFrom="column">
                  <wp:posOffset>1685290</wp:posOffset>
                </wp:positionH>
                <wp:positionV relativeFrom="paragraph">
                  <wp:posOffset>2064385</wp:posOffset>
                </wp:positionV>
                <wp:extent cx="366755" cy="71120"/>
                <wp:effectExtent l="38100" t="38100" r="52705" b="43180"/>
                <wp:wrapNone/>
                <wp:docPr id="62915104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6755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7784" id="Ink 24" o:spid="_x0000_s1026" type="#_x0000_t75" style="position:absolute;margin-left:132pt;margin-top:161.85pt;width:30.3pt;height: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313DDE8" wp14:editId="5F7356E8">
                <wp:simplePos x="0" y="0"/>
                <wp:positionH relativeFrom="column">
                  <wp:posOffset>1205230</wp:posOffset>
                </wp:positionH>
                <wp:positionV relativeFrom="paragraph">
                  <wp:posOffset>2041525</wp:posOffset>
                </wp:positionV>
                <wp:extent cx="377840" cy="97200"/>
                <wp:effectExtent l="38100" t="38100" r="41275" b="55245"/>
                <wp:wrapNone/>
                <wp:docPr id="175244292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78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86CF" id="Ink 19" o:spid="_x0000_s1026" type="#_x0000_t75" style="position:absolute;margin-left:94.2pt;margin-top:160.05pt;width:31.15pt;height: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62F222" wp14:editId="38487DC5">
                <wp:simplePos x="0" y="0"/>
                <wp:positionH relativeFrom="column">
                  <wp:posOffset>2788920</wp:posOffset>
                </wp:positionH>
                <wp:positionV relativeFrom="paragraph">
                  <wp:posOffset>1326515</wp:posOffset>
                </wp:positionV>
                <wp:extent cx="693740" cy="660910"/>
                <wp:effectExtent l="38100" t="57150" r="49530" b="44450"/>
                <wp:wrapNone/>
                <wp:docPr id="195357079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93740" cy="66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6BFF4" id="Ink 10" o:spid="_x0000_s1026" type="#_x0000_t75" style="position:absolute;margin-left:218.9pt;margin-top:103.75pt;width:56.05pt;height:5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19438B" wp14:editId="570A2D52">
                <wp:simplePos x="0" y="0"/>
                <wp:positionH relativeFrom="column">
                  <wp:posOffset>2489467</wp:posOffset>
                </wp:positionH>
                <wp:positionV relativeFrom="paragraph">
                  <wp:posOffset>1150555</wp:posOffset>
                </wp:positionV>
                <wp:extent cx="294120" cy="721800"/>
                <wp:effectExtent l="38100" t="38100" r="48895" b="40640"/>
                <wp:wrapNone/>
                <wp:docPr id="62713291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412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2E6B6" id="Ink 7" o:spid="_x0000_s1026" type="#_x0000_t75" style="position:absolute;margin-left:195.3pt;margin-top:89.9pt;width:24.55pt;height:5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7A2316" wp14:editId="56A97E86">
                <wp:simplePos x="0" y="0"/>
                <wp:positionH relativeFrom="column">
                  <wp:posOffset>2128027</wp:posOffset>
                </wp:positionH>
                <wp:positionV relativeFrom="paragraph">
                  <wp:posOffset>995035</wp:posOffset>
                </wp:positionV>
                <wp:extent cx="346680" cy="919800"/>
                <wp:effectExtent l="57150" t="57150" r="53975" b="52070"/>
                <wp:wrapNone/>
                <wp:docPr id="84180012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6680" cy="9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4F983" id="Ink 6" o:spid="_x0000_s1026" type="#_x0000_t75" style="position:absolute;margin-left:166.85pt;margin-top:77.65pt;width:28.75pt;height:7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9C0CCE" wp14:editId="7A74DCDB">
                <wp:simplePos x="0" y="0"/>
                <wp:positionH relativeFrom="column">
                  <wp:posOffset>1789627</wp:posOffset>
                </wp:positionH>
                <wp:positionV relativeFrom="paragraph">
                  <wp:posOffset>1179715</wp:posOffset>
                </wp:positionV>
                <wp:extent cx="324720" cy="806400"/>
                <wp:effectExtent l="57150" t="57150" r="56515" b="51435"/>
                <wp:wrapNone/>
                <wp:docPr id="99606357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4720" cy="8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7980" id="Ink 5" o:spid="_x0000_s1026" type="#_x0000_t75" style="position:absolute;margin-left:140.2pt;margin-top:92.2pt;width:26.95pt;height:6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4AA9AB" wp14:editId="14D11676">
                <wp:simplePos x="0" y="0"/>
                <wp:positionH relativeFrom="column">
                  <wp:posOffset>1582627</wp:posOffset>
                </wp:positionH>
                <wp:positionV relativeFrom="paragraph">
                  <wp:posOffset>1332355</wp:posOffset>
                </wp:positionV>
                <wp:extent cx="208080" cy="633600"/>
                <wp:effectExtent l="57150" t="38100" r="40005" b="52705"/>
                <wp:wrapNone/>
                <wp:docPr id="199934344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808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569E" id="Ink 4" o:spid="_x0000_s1026" type="#_x0000_t75" style="position:absolute;margin-left:123.9pt;margin-top:104.2pt;width:17.8pt;height:5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B7FBF6" wp14:editId="69143FD5">
                <wp:simplePos x="0" y="0"/>
                <wp:positionH relativeFrom="column">
                  <wp:posOffset>1344307</wp:posOffset>
                </wp:positionH>
                <wp:positionV relativeFrom="paragraph">
                  <wp:posOffset>1440355</wp:posOffset>
                </wp:positionV>
                <wp:extent cx="279000" cy="551880"/>
                <wp:effectExtent l="57150" t="38100" r="45085" b="57785"/>
                <wp:wrapNone/>
                <wp:docPr id="13536134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900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F72E1" id="Ink 3" o:spid="_x0000_s1026" type="#_x0000_t75" style="position:absolute;margin-left:105.15pt;margin-top:112.7pt;width:23.35pt;height: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783C3" wp14:editId="64911F48">
                <wp:simplePos x="0" y="0"/>
                <wp:positionH relativeFrom="column">
                  <wp:posOffset>1143427</wp:posOffset>
                </wp:positionH>
                <wp:positionV relativeFrom="paragraph">
                  <wp:posOffset>159115</wp:posOffset>
                </wp:positionV>
                <wp:extent cx="2560320" cy="1814040"/>
                <wp:effectExtent l="38100" t="38100" r="11430" b="53340"/>
                <wp:wrapNone/>
                <wp:docPr id="6502264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60320" cy="18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EF1F" id="Ink 2" o:spid="_x0000_s1026" type="#_x0000_t75" style="position:absolute;margin-left:89.35pt;margin-top:11.85pt;width:203pt;height:14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">
                <v:imagedata r:id="rId45" o:title=""/>
              </v:shape>
            </w:pict>
          </mc:Fallback>
        </mc:AlternateContent>
      </w:r>
    </w:p>
    <w:p w14:paraId="51F6A933" w14:textId="77777777" w:rsidR="00FE604E" w:rsidRDefault="00FE604E" w:rsidP="00135497"/>
    <w:p w14:paraId="0B3721BA" w14:textId="77777777" w:rsidR="00FE604E" w:rsidRDefault="00FE604E" w:rsidP="00135497"/>
    <w:p w14:paraId="1E3B79EE" w14:textId="77777777" w:rsidR="00FE604E" w:rsidRDefault="00FE604E" w:rsidP="00135497"/>
    <w:p w14:paraId="1A99992F" w14:textId="77777777" w:rsidR="00FE604E" w:rsidRDefault="00FE604E" w:rsidP="00135497"/>
    <w:p w14:paraId="4F8314B9" w14:textId="77777777" w:rsidR="00FE604E" w:rsidRDefault="00FE604E" w:rsidP="00135497"/>
    <w:p w14:paraId="1C868D78" w14:textId="79C0E5DF" w:rsidR="00FE604E" w:rsidRDefault="00FE604E" w:rsidP="00135497">
      <w:r>
        <w:lastRenderedPageBreak/>
        <w:t>There is a number between 15 and 20 repeated 15 times</w:t>
      </w:r>
    </w:p>
    <w:p w14:paraId="3A0E2A87" w14:textId="77777777" w:rsidR="00FE604E" w:rsidRDefault="00FE604E" w:rsidP="00135497"/>
    <w:p w14:paraId="3B86193A" w14:textId="05135C90" w:rsidR="00FE604E" w:rsidRDefault="00FE604E" w:rsidP="00135497">
      <w:r>
        <w:t>Mode is : most repeated number</w:t>
      </w:r>
    </w:p>
    <w:p w14:paraId="7964B140" w14:textId="77777777" w:rsidR="00FE604E" w:rsidRDefault="00FE604E" w:rsidP="00135497"/>
    <w:p w14:paraId="7EC1929E" w14:textId="2C1D58FA" w:rsidR="00FE604E" w:rsidRDefault="00FE604E" w:rsidP="00135497">
      <w:r>
        <w:t>13 ================ 15 times</w:t>
      </w:r>
    </w:p>
    <w:p w14:paraId="675563D3" w14:textId="02FC933E" w:rsidR="00FE604E" w:rsidRDefault="00FE604E" w:rsidP="00135497">
      <w:r>
        <w:t>13 is mode ------ ? from the graph</w:t>
      </w:r>
    </w:p>
    <w:p w14:paraId="12854CE5" w14:textId="77777777" w:rsidR="00FE604E" w:rsidRDefault="00FE604E" w:rsidP="00135497"/>
    <w:p w14:paraId="356BED77" w14:textId="3C70EE46" w:rsidR="00FE604E" w:rsidRDefault="00FE604E" w:rsidP="00135497">
      <w:r>
        <w:t>It provides quick single point idea</w:t>
      </w:r>
    </w:p>
    <w:p w14:paraId="4E0AF6B0" w14:textId="3A4123F5" w:rsidR="00FE604E" w:rsidRDefault="00FE604E" w:rsidP="00135497">
      <w:r>
        <w:t>When the data has numerical data</w:t>
      </w:r>
    </w:p>
    <w:p w14:paraId="478FE664" w14:textId="09C83AC7" w:rsidR="00FE604E" w:rsidRDefault="00FE604E" w:rsidP="00135497">
      <w:r>
        <w:t>When the data has categorical data</w:t>
      </w:r>
    </w:p>
    <w:p w14:paraId="10765156" w14:textId="77777777" w:rsidR="00FE604E" w:rsidRDefault="00FE604E" w:rsidP="00135497"/>
    <w:p w14:paraId="76C64BDD" w14:textId="4D889B84" w:rsidR="00FE604E" w:rsidRDefault="00FE604E" w:rsidP="00135497">
      <w:r>
        <w:t>10 times tou coin a toss</w:t>
      </w:r>
    </w:p>
    <w:p w14:paraId="2BD921B9" w14:textId="4B5ED998" w:rsidR="00FE604E" w:rsidRDefault="00FE604E" w:rsidP="00135497">
      <w:r>
        <w:t>H, H, H,H,H,H,T,T,H,H</w:t>
      </w:r>
    </w:p>
    <w:p w14:paraId="5DBBD64A" w14:textId="6F86A30C" w:rsidR="00FE604E" w:rsidRDefault="00FE604E" w:rsidP="00135497"/>
    <w:p w14:paraId="32B86103" w14:textId="0AEFC149" w:rsidR="00E42014" w:rsidRDefault="00E42014" w:rsidP="00135497">
      <w:r>
        <w:t>11</w:t>
      </w:r>
      <w:r w:rsidRPr="00E42014">
        <w:rPr>
          <w:vertAlign w:val="superscript"/>
        </w:rPr>
        <w:t>th</w:t>
      </w:r>
      <w:r>
        <w:t xml:space="preserve"> time ======== H</w:t>
      </w:r>
    </w:p>
    <w:p w14:paraId="09BCDF13" w14:textId="66E4C030" w:rsidR="00E42014" w:rsidRPr="00E42014" w:rsidRDefault="00E42014" w:rsidP="00E42014">
      <w:pPr>
        <w:pStyle w:val="ListParagraph"/>
        <w:numPr>
          <w:ilvl w:val="0"/>
          <w:numId w:val="12"/>
        </w:numPr>
        <w:rPr>
          <w:highlight w:val="yellow"/>
        </w:rPr>
      </w:pPr>
      <w:r w:rsidRPr="00E42014">
        <w:rPr>
          <w:highlight w:val="yellow"/>
        </w:rPr>
        <w:t>Mean will affect with huge observation either negative or positive value</w:t>
      </w:r>
    </w:p>
    <w:p w14:paraId="56875286" w14:textId="77B5F846" w:rsidR="00E42014" w:rsidRPr="00E42014" w:rsidRDefault="00E42014" w:rsidP="00E42014">
      <w:pPr>
        <w:pStyle w:val="ListParagraph"/>
        <w:numPr>
          <w:ilvl w:val="0"/>
          <w:numId w:val="12"/>
        </w:numPr>
        <w:rPr>
          <w:highlight w:val="yellow"/>
        </w:rPr>
      </w:pPr>
      <w:r w:rsidRPr="00E42014">
        <w:rPr>
          <w:highlight w:val="yellow"/>
        </w:rPr>
        <w:t>Median 50 percentile data</w:t>
      </w:r>
    </w:p>
    <w:p w14:paraId="205378A6" w14:textId="265F22F9" w:rsidR="00E42014" w:rsidRPr="00E42014" w:rsidRDefault="00E42014" w:rsidP="00E42014"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E27C93F" wp14:editId="1864803F">
                <wp:simplePos x="0" y="0"/>
                <wp:positionH relativeFrom="column">
                  <wp:posOffset>2328199</wp:posOffset>
                </wp:positionH>
                <wp:positionV relativeFrom="paragraph">
                  <wp:posOffset>80720</wp:posOffset>
                </wp:positionV>
                <wp:extent cx="360" cy="360"/>
                <wp:effectExtent l="38100" t="38100" r="57150" b="57150"/>
                <wp:wrapNone/>
                <wp:docPr id="1314694049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DC03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1" o:spid="_x0000_s1026" type="#_x0000_t75" style="position:absolute;margin-left:182.6pt;margin-top:5.65pt;width:1.45pt;height:1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ThZwc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EThZwcYBAABoBAAAEAAAAAAAAAAAAAAAAADQAwAAZHJz&#10;L2luay9pbmsxLnhtbFBLAQItABQABgAIAAAAIQB50qEN4QAAAAkBAAAPAAAAAAAAAAAAAAAAAMQF&#10;AABkcnMvZG93bnJldi54bWxQSwECLQAUAAYACAAAACEAeRi8nb8AAAAhAQAAGQAAAAAAAAAAAAAA&#10;AADSBgAAZHJzL19yZWxzL2Uyb0RvYy54bWwucmVsc1BLBQYAAAAABgAGAHgBAADIBwAAAAA=&#10;">
                <v:imagedata r:id="rId47" o:title=""/>
              </v:shape>
            </w:pict>
          </mc:Fallback>
        </mc:AlternateContent>
      </w:r>
      <w:r w:rsidRPr="00E42014">
        <w:rPr>
          <w:highlight w:val="yellow"/>
        </w:rPr>
        <w:t>Mode highest peak of distribution</w:t>
      </w:r>
    </w:p>
    <w:p w14:paraId="15D85CEA" w14:textId="77777777" w:rsidR="00E42014" w:rsidRDefault="00E42014" w:rsidP="00E42014">
      <w:pPr>
        <w:rPr>
          <w:highlight w:val="yellow"/>
        </w:rPr>
      </w:pPr>
    </w:p>
    <w:p w14:paraId="1D4069F9" w14:textId="77777777" w:rsidR="00E42014" w:rsidRPr="00E42014" w:rsidRDefault="00E42014" w:rsidP="00E42014">
      <w:pPr>
        <w:rPr>
          <w:highlight w:val="yellow"/>
        </w:rPr>
      </w:pPr>
    </w:p>
    <w:p w14:paraId="2BE01BEF" w14:textId="2ACD789C" w:rsidR="00E42014" w:rsidRDefault="00E42014" w:rsidP="00E42014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1BFC2D9" wp14:editId="6564FEC9">
                <wp:simplePos x="0" y="0"/>
                <wp:positionH relativeFrom="column">
                  <wp:posOffset>5854700</wp:posOffset>
                </wp:positionH>
                <wp:positionV relativeFrom="paragraph">
                  <wp:posOffset>-29210</wp:posOffset>
                </wp:positionV>
                <wp:extent cx="414200" cy="360045"/>
                <wp:effectExtent l="38100" t="38100" r="5080" b="40005"/>
                <wp:wrapNone/>
                <wp:docPr id="149208475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1420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99F8" id="Ink 85" o:spid="_x0000_s1026" type="#_x0000_t75" style="position:absolute;margin-left:460.3pt;margin-top:-3pt;width:34pt;height:2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21435C6" wp14:editId="0F48C7E2">
                <wp:simplePos x="0" y="0"/>
                <wp:positionH relativeFrom="column">
                  <wp:posOffset>5698879</wp:posOffset>
                </wp:positionH>
                <wp:positionV relativeFrom="paragraph">
                  <wp:posOffset>214620</wp:posOffset>
                </wp:positionV>
                <wp:extent cx="156600" cy="96120"/>
                <wp:effectExtent l="57150" t="38100" r="15240" b="56515"/>
                <wp:wrapNone/>
                <wp:docPr id="163968269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6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DF82" id="Ink 82" o:spid="_x0000_s1026" type="#_x0000_t75" style="position:absolute;margin-left:448.05pt;margin-top:16.2pt;width:13.75pt;height:8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9DBD2F5" wp14:editId="16B5B61D">
                <wp:simplePos x="0" y="0"/>
                <wp:positionH relativeFrom="column">
                  <wp:posOffset>4886960</wp:posOffset>
                </wp:positionH>
                <wp:positionV relativeFrom="paragraph">
                  <wp:posOffset>10160</wp:posOffset>
                </wp:positionV>
                <wp:extent cx="833405" cy="520065"/>
                <wp:effectExtent l="38100" t="38100" r="5080" b="51435"/>
                <wp:wrapNone/>
                <wp:docPr id="1303905168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33405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D4371" id="Ink 81" o:spid="_x0000_s1026" type="#_x0000_t75" style="position:absolute;margin-left:384.1pt;margin-top:.1pt;width:67pt;height:42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">
                <v:imagedata r:id="rId53" o:title=""/>
              </v:shape>
            </w:pict>
          </mc:Fallback>
        </mc:AlternateContent>
      </w:r>
    </w:p>
    <w:p w14:paraId="40DA6198" w14:textId="43D2C47E" w:rsidR="00E42014" w:rsidRPr="00E42014" w:rsidRDefault="00E42014" w:rsidP="00E42014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2C4D18B" wp14:editId="0DE10E9B">
                <wp:simplePos x="0" y="0"/>
                <wp:positionH relativeFrom="column">
                  <wp:posOffset>2954655</wp:posOffset>
                </wp:positionH>
                <wp:positionV relativeFrom="paragraph">
                  <wp:posOffset>-186690</wp:posOffset>
                </wp:positionV>
                <wp:extent cx="863015" cy="600710"/>
                <wp:effectExtent l="38100" t="38100" r="0" b="46990"/>
                <wp:wrapNone/>
                <wp:docPr id="114969871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63015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E18AB" id="Ink 55" o:spid="_x0000_s1026" type="#_x0000_t75" style="position:absolute;margin-left:231.95pt;margin-top:-15.4pt;width:69.35pt;height:48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">
                <v:imagedata r:id="rId55" o:title=""/>
              </v:shape>
            </w:pict>
          </mc:Fallback>
        </mc:AlternateContent>
      </w:r>
    </w:p>
    <w:p w14:paraId="71B34ECB" w14:textId="1665FA95" w:rsidR="00FE604E" w:rsidRDefault="00E42014" w:rsidP="00135497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14ADA6D" wp14:editId="7DC6944C">
                <wp:simplePos x="0" y="0"/>
                <wp:positionH relativeFrom="column">
                  <wp:posOffset>4807879</wp:posOffset>
                </wp:positionH>
                <wp:positionV relativeFrom="paragraph">
                  <wp:posOffset>-79590</wp:posOffset>
                </wp:positionV>
                <wp:extent cx="146160" cy="321120"/>
                <wp:effectExtent l="38100" t="38100" r="44450" b="41275"/>
                <wp:wrapNone/>
                <wp:docPr id="71382315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61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F4AD" id="Ink 70" o:spid="_x0000_s1026" type="#_x0000_t75" style="position:absolute;margin-left:377.85pt;margin-top:-6.95pt;width:12.9pt;height:2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1642BDD" wp14:editId="76B484BE">
                <wp:simplePos x="0" y="0"/>
                <wp:positionH relativeFrom="column">
                  <wp:posOffset>4064635</wp:posOffset>
                </wp:positionH>
                <wp:positionV relativeFrom="paragraph">
                  <wp:posOffset>-87630</wp:posOffset>
                </wp:positionV>
                <wp:extent cx="732790" cy="730250"/>
                <wp:effectExtent l="57150" t="57150" r="0" b="50800"/>
                <wp:wrapNone/>
                <wp:docPr id="99848468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32790" cy="73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1698" id="Ink 69" o:spid="_x0000_s1026" type="#_x0000_t75" style="position:absolute;margin-left:319.35pt;margin-top:-7.6pt;width:59.1pt;height:58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4601F33" wp14:editId="136AA09E">
                <wp:simplePos x="0" y="0"/>
                <wp:positionH relativeFrom="column">
                  <wp:posOffset>1928495</wp:posOffset>
                </wp:positionH>
                <wp:positionV relativeFrom="paragraph">
                  <wp:posOffset>-241300</wp:posOffset>
                </wp:positionV>
                <wp:extent cx="7980" cy="813830"/>
                <wp:effectExtent l="38100" t="57150" r="49530" b="43815"/>
                <wp:wrapNone/>
                <wp:docPr id="95179618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980" cy="81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A92A0" id="Ink 17" o:spid="_x0000_s1026" type="#_x0000_t75" style="position:absolute;margin-left:151.15pt;margin-top:-19.7pt;width:2.1pt;height:6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">
                <v:imagedata r:id="rId61" o:title=""/>
              </v:shape>
            </w:pict>
          </mc:Fallback>
        </mc:AlternateContent>
      </w:r>
    </w:p>
    <w:p w14:paraId="45064FB6" w14:textId="52025E7F" w:rsidR="00FE604E" w:rsidRDefault="00E42014" w:rsidP="00135497"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FF000DC" wp14:editId="5D163B7C">
                <wp:simplePos x="0" y="0"/>
                <wp:positionH relativeFrom="column">
                  <wp:posOffset>5616439</wp:posOffset>
                </wp:positionH>
                <wp:positionV relativeFrom="paragraph">
                  <wp:posOffset>105900</wp:posOffset>
                </wp:positionV>
                <wp:extent cx="16200" cy="74520"/>
                <wp:effectExtent l="38100" t="38100" r="41275" b="40005"/>
                <wp:wrapNone/>
                <wp:docPr id="858555131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46F1" id="Ink 107" o:spid="_x0000_s1026" type="#_x0000_t75" style="position:absolute;margin-left:441.55pt;margin-top:7.65pt;width:2.7pt;height:7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8DE0571" wp14:editId="0961CFDE">
                <wp:simplePos x="0" y="0"/>
                <wp:positionH relativeFrom="column">
                  <wp:posOffset>4778375</wp:posOffset>
                </wp:positionH>
                <wp:positionV relativeFrom="paragraph">
                  <wp:posOffset>48895</wp:posOffset>
                </wp:positionV>
                <wp:extent cx="1589860" cy="301625"/>
                <wp:effectExtent l="38100" t="38100" r="48895" b="41275"/>
                <wp:wrapNone/>
                <wp:docPr id="209364870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8986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F61D" id="Ink 106" o:spid="_x0000_s1026" type="#_x0000_t75" style="position:absolute;margin-left:375.55pt;margin-top:3.15pt;width:126.6pt;height:25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957D069" wp14:editId="6D85C821">
                <wp:simplePos x="0" y="0"/>
                <wp:positionH relativeFrom="column">
                  <wp:posOffset>4771390</wp:posOffset>
                </wp:positionH>
                <wp:positionV relativeFrom="paragraph">
                  <wp:posOffset>215265</wp:posOffset>
                </wp:positionV>
                <wp:extent cx="72390" cy="132390"/>
                <wp:effectExtent l="38100" t="38100" r="41910" b="58420"/>
                <wp:wrapNone/>
                <wp:docPr id="107504657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2390" cy="13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375B" id="Ink 93" o:spid="_x0000_s1026" type="#_x0000_t75" style="position:absolute;margin-left:375pt;margin-top:16.25pt;width:7.1pt;height:1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4D01F04" wp14:editId="620E63BF">
                <wp:simplePos x="0" y="0"/>
                <wp:positionH relativeFrom="column">
                  <wp:posOffset>3447079</wp:posOffset>
                </wp:positionH>
                <wp:positionV relativeFrom="paragraph">
                  <wp:posOffset>-169500</wp:posOffset>
                </wp:positionV>
                <wp:extent cx="49680" cy="649440"/>
                <wp:effectExtent l="38100" t="57150" r="45720" b="55880"/>
                <wp:wrapNone/>
                <wp:docPr id="46601982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9680" cy="6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051D" id="Ink 46" o:spid="_x0000_s1026" type="#_x0000_t75" style="position:absolute;margin-left:270.7pt;margin-top:-14.05pt;width:5.3pt;height:5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45092FC" wp14:editId="32373B4D">
                <wp:simplePos x="0" y="0"/>
                <wp:positionH relativeFrom="column">
                  <wp:posOffset>1044799</wp:posOffset>
                </wp:positionH>
                <wp:positionV relativeFrom="paragraph">
                  <wp:posOffset>-558300</wp:posOffset>
                </wp:positionV>
                <wp:extent cx="3173040" cy="1169640"/>
                <wp:effectExtent l="57150" t="38100" r="8890" b="50165"/>
                <wp:wrapNone/>
                <wp:docPr id="42006958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73040" cy="11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4DD9" id="Ink 6" o:spid="_x0000_s1026" type="#_x0000_t75" style="position:absolute;margin-left:81.55pt;margin-top:-44.65pt;width:251.3pt;height:9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">
                <v:imagedata r:id="rId71" o:title=""/>
              </v:shape>
            </w:pict>
          </mc:Fallback>
        </mc:AlternateContent>
      </w:r>
    </w:p>
    <w:p w14:paraId="15F7149E" w14:textId="7EF55BDF" w:rsidR="00FE604E" w:rsidRDefault="00E42014" w:rsidP="00135497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172EC3" wp14:editId="2FCBCA30">
                <wp:simplePos x="0" y="0"/>
                <wp:positionH relativeFrom="column">
                  <wp:posOffset>1912620</wp:posOffset>
                </wp:positionH>
                <wp:positionV relativeFrom="paragraph">
                  <wp:posOffset>116840</wp:posOffset>
                </wp:positionV>
                <wp:extent cx="31475" cy="251325"/>
                <wp:effectExtent l="38100" t="38100" r="45085" b="53975"/>
                <wp:wrapNone/>
                <wp:docPr id="107632887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1475" cy="25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E080A" id="Ink 24" o:spid="_x0000_s1026" type="#_x0000_t75" style="position:absolute;margin-left:149.9pt;margin-top:8.5pt;width:3.9pt;height:2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">
                <v:imagedata r:id="rId73" o:title=""/>
              </v:shape>
            </w:pict>
          </mc:Fallback>
        </mc:AlternateContent>
      </w:r>
    </w:p>
    <w:p w14:paraId="3B26D5D6" w14:textId="167BA129" w:rsidR="00FE604E" w:rsidRDefault="00E42014" w:rsidP="00135497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F72A42A" wp14:editId="5AAE4D85">
                <wp:simplePos x="0" y="0"/>
                <wp:positionH relativeFrom="column">
                  <wp:posOffset>2244090</wp:posOffset>
                </wp:positionH>
                <wp:positionV relativeFrom="paragraph">
                  <wp:posOffset>-200660</wp:posOffset>
                </wp:positionV>
                <wp:extent cx="2083300" cy="556560"/>
                <wp:effectExtent l="38100" t="38100" r="31750" b="53340"/>
                <wp:wrapNone/>
                <wp:docPr id="179163984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8330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5A37" id="Ink 57" o:spid="_x0000_s1026" type="#_x0000_t75" style="position:absolute;margin-left:176pt;margin-top:-16.5pt;width:165.5pt;height:45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29BA11F" wp14:editId="6F75AE0B">
                <wp:simplePos x="0" y="0"/>
                <wp:positionH relativeFrom="column">
                  <wp:posOffset>1274839</wp:posOffset>
                </wp:positionH>
                <wp:positionV relativeFrom="paragraph">
                  <wp:posOffset>51275</wp:posOffset>
                </wp:positionV>
                <wp:extent cx="103680" cy="148320"/>
                <wp:effectExtent l="38100" t="38100" r="48895" b="42545"/>
                <wp:wrapNone/>
                <wp:docPr id="102162497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36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6285" id="Ink 40" o:spid="_x0000_s1026" type="#_x0000_t75" style="position:absolute;margin-left:99.7pt;margin-top:3.35pt;width:9.55pt;height:13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846B30A" wp14:editId="6BC12857">
                <wp:simplePos x="0" y="0"/>
                <wp:positionH relativeFrom="column">
                  <wp:posOffset>2873599</wp:posOffset>
                </wp:positionH>
                <wp:positionV relativeFrom="paragraph">
                  <wp:posOffset>139475</wp:posOffset>
                </wp:positionV>
                <wp:extent cx="94320" cy="69120"/>
                <wp:effectExtent l="57150" t="38100" r="58420" b="45720"/>
                <wp:wrapNone/>
                <wp:docPr id="101319003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43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5A393" id="Ink 39" o:spid="_x0000_s1026" type="#_x0000_t75" style="position:absolute;margin-left:225.55pt;margin-top:10.3pt;width:8.85pt;height:6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68471A2" wp14:editId="3DDBA3F7">
                <wp:simplePos x="0" y="0"/>
                <wp:positionH relativeFrom="column">
                  <wp:posOffset>2775679</wp:posOffset>
                </wp:positionH>
                <wp:positionV relativeFrom="paragraph">
                  <wp:posOffset>215435</wp:posOffset>
                </wp:positionV>
                <wp:extent cx="143640" cy="79560"/>
                <wp:effectExtent l="38100" t="57150" r="8890" b="53975"/>
                <wp:wrapNone/>
                <wp:docPr id="166831365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36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079B" id="Ink 38" o:spid="_x0000_s1026" type="#_x0000_t75" style="position:absolute;margin-left:217.85pt;margin-top:16.25pt;width:12.7pt;height:7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D834E7D" wp14:editId="6E89AD3F">
                <wp:simplePos x="0" y="0"/>
                <wp:positionH relativeFrom="column">
                  <wp:posOffset>2550795</wp:posOffset>
                </wp:positionH>
                <wp:positionV relativeFrom="paragraph">
                  <wp:posOffset>-27940</wp:posOffset>
                </wp:positionV>
                <wp:extent cx="190415" cy="390250"/>
                <wp:effectExtent l="38100" t="57150" r="38735" b="48260"/>
                <wp:wrapNone/>
                <wp:docPr id="7137669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0415" cy="39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08769" id="Ink 37" o:spid="_x0000_s1026" type="#_x0000_t75" style="position:absolute;margin-left:200.15pt;margin-top:-2.9pt;width:16.45pt;height:32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E29C152" wp14:editId="1CEEA44C">
                <wp:simplePos x="0" y="0"/>
                <wp:positionH relativeFrom="column">
                  <wp:posOffset>2067199</wp:posOffset>
                </wp:positionH>
                <wp:positionV relativeFrom="paragraph">
                  <wp:posOffset>244955</wp:posOffset>
                </wp:positionV>
                <wp:extent cx="135720" cy="64440"/>
                <wp:effectExtent l="38100" t="38100" r="55245" b="50165"/>
                <wp:wrapNone/>
                <wp:docPr id="191081935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5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7529" id="Ink 28" o:spid="_x0000_s1026" type="#_x0000_t75" style="position:absolute;margin-left:162.05pt;margin-top:18.6pt;width:12.15pt;height: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C1B7519" wp14:editId="0B63A140">
                <wp:simplePos x="0" y="0"/>
                <wp:positionH relativeFrom="column">
                  <wp:posOffset>3419359</wp:posOffset>
                </wp:positionH>
                <wp:positionV relativeFrom="paragraph">
                  <wp:posOffset>54515</wp:posOffset>
                </wp:positionV>
                <wp:extent cx="760320" cy="8640"/>
                <wp:effectExtent l="38100" t="57150" r="40005" b="48895"/>
                <wp:wrapNone/>
                <wp:docPr id="153768672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0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D18E" id="Ink 4" o:spid="_x0000_s1026" type="#_x0000_t75" style="position:absolute;margin-left:268.55pt;margin-top:3.6pt;width:61.25pt;height: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5A3A8D" wp14:editId="5606D8C8">
                <wp:simplePos x="0" y="0"/>
                <wp:positionH relativeFrom="column">
                  <wp:posOffset>1006639</wp:posOffset>
                </wp:positionH>
                <wp:positionV relativeFrom="paragraph">
                  <wp:posOffset>61715</wp:posOffset>
                </wp:positionV>
                <wp:extent cx="2432520" cy="85680"/>
                <wp:effectExtent l="38100" t="57150" r="44450" b="48260"/>
                <wp:wrapNone/>
                <wp:docPr id="97193867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325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630CE" id="Ink 3" o:spid="_x0000_s1026" type="#_x0000_t75" style="position:absolute;margin-left:78.55pt;margin-top:4.15pt;width:193pt;height: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">
                <v:imagedata r:id="rId89" o:title=""/>
              </v:shape>
            </w:pict>
          </mc:Fallback>
        </mc:AlternateContent>
      </w:r>
    </w:p>
    <w:p w14:paraId="2D459F9B" w14:textId="6F469885" w:rsidR="00FE604E" w:rsidRDefault="00E42014" w:rsidP="00135497"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236A666" wp14:editId="5928CB22">
                <wp:simplePos x="0" y="0"/>
                <wp:positionH relativeFrom="column">
                  <wp:posOffset>4763959</wp:posOffset>
                </wp:positionH>
                <wp:positionV relativeFrom="paragraph">
                  <wp:posOffset>991685</wp:posOffset>
                </wp:positionV>
                <wp:extent cx="237960" cy="298080"/>
                <wp:effectExtent l="57150" t="38100" r="10160" b="45085"/>
                <wp:wrapNone/>
                <wp:docPr id="1093088890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796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9F7C" id="Ink 136" o:spid="_x0000_s1026" type="#_x0000_t75" style="position:absolute;margin-left:374.4pt;margin-top:77.4pt;width:20.2pt;height:24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29847F4" wp14:editId="617CCDDE">
                <wp:simplePos x="0" y="0"/>
                <wp:positionH relativeFrom="column">
                  <wp:posOffset>3779520</wp:posOffset>
                </wp:positionH>
                <wp:positionV relativeFrom="paragraph">
                  <wp:posOffset>1096645</wp:posOffset>
                </wp:positionV>
                <wp:extent cx="967925" cy="416560"/>
                <wp:effectExtent l="57150" t="38100" r="0" b="40640"/>
                <wp:wrapNone/>
                <wp:docPr id="239838152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6792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1BD04" id="Ink 135" o:spid="_x0000_s1026" type="#_x0000_t75" style="position:absolute;margin-left:296.9pt;margin-top:85.65pt;width:77.6pt;height:34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DBE038D" wp14:editId="241B7505">
                <wp:simplePos x="0" y="0"/>
                <wp:positionH relativeFrom="column">
                  <wp:posOffset>375285</wp:posOffset>
                </wp:positionH>
                <wp:positionV relativeFrom="paragraph">
                  <wp:posOffset>1123315</wp:posOffset>
                </wp:positionV>
                <wp:extent cx="3228915" cy="590550"/>
                <wp:effectExtent l="38100" t="38100" r="29210" b="57150"/>
                <wp:wrapNone/>
                <wp:docPr id="212811722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228915" cy="5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A18E" id="Ink 129" o:spid="_x0000_s1026" type="#_x0000_t75" style="position:absolute;margin-left:28.85pt;margin-top:87.75pt;width:255.7pt;height:4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6508E51" wp14:editId="3DDFD687">
                <wp:simplePos x="0" y="0"/>
                <wp:positionH relativeFrom="column">
                  <wp:posOffset>1313719</wp:posOffset>
                </wp:positionH>
                <wp:positionV relativeFrom="paragraph">
                  <wp:posOffset>22565</wp:posOffset>
                </wp:positionV>
                <wp:extent cx="360" cy="107640"/>
                <wp:effectExtent l="38100" t="38100" r="57150" b="45085"/>
                <wp:wrapNone/>
                <wp:docPr id="1841663175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3FF8" id="Ink 43" o:spid="_x0000_s1026" type="#_x0000_t75" style="position:absolute;margin-left:102.75pt;margin-top:1.1pt;width:1.45pt;height:9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FB269B6" wp14:editId="60421CD4">
                <wp:simplePos x="0" y="0"/>
                <wp:positionH relativeFrom="column">
                  <wp:posOffset>2603959</wp:posOffset>
                </wp:positionH>
                <wp:positionV relativeFrom="paragraph">
                  <wp:posOffset>-23515</wp:posOffset>
                </wp:positionV>
                <wp:extent cx="85320" cy="109800"/>
                <wp:effectExtent l="38100" t="38100" r="29210" b="43180"/>
                <wp:wrapNone/>
                <wp:docPr id="206193277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53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0C94" id="Ink 34" o:spid="_x0000_s1026" type="#_x0000_t75" style="position:absolute;margin-left:204.35pt;margin-top:-2.55pt;width:8.1pt;height:10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7AACFFB" wp14:editId="29D378B9">
                <wp:simplePos x="0" y="0"/>
                <wp:positionH relativeFrom="column">
                  <wp:posOffset>2487679</wp:posOffset>
                </wp:positionH>
                <wp:positionV relativeFrom="paragraph">
                  <wp:posOffset>52805</wp:posOffset>
                </wp:positionV>
                <wp:extent cx="112680" cy="87840"/>
                <wp:effectExtent l="38100" t="57150" r="40005" b="45720"/>
                <wp:wrapNone/>
                <wp:docPr id="138889410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2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6613" id="Ink 33" o:spid="_x0000_s1026" type="#_x0000_t75" style="position:absolute;margin-left:195.2pt;margin-top:3.45pt;width:10.25pt;height: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44013EF" wp14:editId="44F31DA7">
                <wp:simplePos x="0" y="0"/>
                <wp:positionH relativeFrom="column">
                  <wp:posOffset>2405959</wp:posOffset>
                </wp:positionH>
                <wp:positionV relativeFrom="paragraph">
                  <wp:posOffset>126245</wp:posOffset>
                </wp:positionV>
                <wp:extent cx="97200" cy="88920"/>
                <wp:effectExtent l="38100" t="57150" r="36195" b="44450"/>
                <wp:wrapNone/>
                <wp:docPr id="124469867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7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0CF3" id="Ink 32" o:spid="_x0000_s1026" type="#_x0000_t75" style="position:absolute;margin-left:188.75pt;margin-top:9.25pt;width:9.05pt;height: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2B4B90" wp14:editId="2B78110B">
                <wp:simplePos x="0" y="0"/>
                <wp:positionH relativeFrom="column">
                  <wp:posOffset>1974679</wp:posOffset>
                </wp:positionH>
                <wp:positionV relativeFrom="paragraph">
                  <wp:posOffset>30485</wp:posOffset>
                </wp:positionV>
                <wp:extent cx="131760" cy="125640"/>
                <wp:effectExtent l="38100" t="57150" r="40005" b="46355"/>
                <wp:wrapNone/>
                <wp:docPr id="130308070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17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40759" id="Ink 27" o:spid="_x0000_s1026" type="#_x0000_t75" style="position:absolute;margin-left:154.8pt;margin-top:1.7pt;width:11.75pt;height:11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3CA7D6F" wp14:editId="5EBD3450">
                <wp:simplePos x="0" y="0"/>
                <wp:positionH relativeFrom="column">
                  <wp:posOffset>1858759</wp:posOffset>
                </wp:positionH>
                <wp:positionV relativeFrom="paragraph">
                  <wp:posOffset>127685</wp:posOffset>
                </wp:positionV>
                <wp:extent cx="88560" cy="66600"/>
                <wp:effectExtent l="57150" t="38100" r="45085" b="48260"/>
                <wp:wrapNone/>
                <wp:docPr id="26292226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85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2B93" id="Ink 26" o:spid="_x0000_s1026" type="#_x0000_t75" style="position:absolute;margin-left:145.65pt;margin-top:9.35pt;width:8.35pt;height: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E3C2532" wp14:editId="07369015">
                <wp:simplePos x="0" y="0"/>
                <wp:positionH relativeFrom="column">
                  <wp:posOffset>1756879</wp:posOffset>
                </wp:positionH>
                <wp:positionV relativeFrom="paragraph">
                  <wp:posOffset>179885</wp:posOffset>
                </wp:positionV>
                <wp:extent cx="93240" cy="93960"/>
                <wp:effectExtent l="57150" t="38100" r="40640" b="40005"/>
                <wp:wrapNone/>
                <wp:docPr id="72649299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32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256E" id="Ink 25" o:spid="_x0000_s1026" type="#_x0000_t75" style="position:absolute;margin-left:137.65pt;margin-top:13.45pt;width:8.8pt;height:8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">
                <v:imagedata r:id="rId109" o:title=""/>
              </v:shape>
            </w:pict>
          </mc:Fallback>
        </mc:AlternateContent>
      </w:r>
    </w:p>
    <w:p w14:paraId="29A9019B" w14:textId="77777777" w:rsidR="00E42014" w:rsidRPr="00E42014" w:rsidRDefault="00E42014" w:rsidP="00E42014"/>
    <w:p w14:paraId="07D4A72F" w14:textId="77777777" w:rsidR="00E42014" w:rsidRPr="00E42014" w:rsidRDefault="00E42014" w:rsidP="00E42014"/>
    <w:p w14:paraId="20399B93" w14:textId="77777777" w:rsidR="00E42014" w:rsidRDefault="00E42014" w:rsidP="00E42014"/>
    <w:p w14:paraId="1ABB0FC3" w14:textId="77777777" w:rsidR="00E42014" w:rsidRDefault="00E42014" w:rsidP="00E42014"/>
    <w:p w14:paraId="7D58750C" w14:textId="77777777" w:rsidR="00E42014" w:rsidRDefault="00E42014" w:rsidP="00E42014"/>
    <w:p w14:paraId="76B20C35" w14:textId="64BEED66" w:rsidR="00E42014" w:rsidRPr="00E42014" w:rsidRDefault="00AC6C77" w:rsidP="00E4201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F502A1D" wp14:editId="14C59C6E">
                <wp:simplePos x="0" y="0"/>
                <wp:positionH relativeFrom="column">
                  <wp:posOffset>-121920</wp:posOffset>
                </wp:positionH>
                <wp:positionV relativeFrom="paragraph">
                  <wp:posOffset>562610</wp:posOffset>
                </wp:positionV>
                <wp:extent cx="2233930" cy="445770"/>
                <wp:effectExtent l="38100" t="38100" r="52070" b="49530"/>
                <wp:wrapNone/>
                <wp:docPr id="158150443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3393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93BCF" id="Ink 260" o:spid="_x0000_s1026" type="#_x0000_t75" style="position:absolute;margin-left:-10.3pt;margin-top:43.6pt;width:177.3pt;height:36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F4376B0" wp14:editId="5EF5FA48">
                <wp:simplePos x="0" y="0"/>
                <wp:positionH relativeFrom="column">
                  <wp:posOffset>-438150</wp:posOffset>
                </wp:positionH>
                <wp:positionV relativeFrom="paragraph">
                  <wp:posOffset>635635</wp:posOffset>
                </wp:positionV>
                <wp:extent cx="302905" cy="304800"/>
                <wp:effectExtent l="38100" t="38100" r="40005" b="57150"/>
                <wp:wrapNone/>
                <wp:docPr id="1341178853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0290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F40A3" id="Ink 224" o:spid="_x0000_s1026" type="#_x0000_t75" style="position:absolute;margin-left:-35.2pt;margin-top:49.35pt;width:25.25pt;height:25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7487E76" wp14:editId="4677C490">
                <wp:simplePos x="0" y="0"/>
                <wp:positionH relativeFrom="column">
                  <wp:posOffset>2069719</wp:posOffset>
                </wp:positionH>
                <wp:positionV relativeFrom="paragraph">
                  <wp:posOffset>-10023</wp:posOffset>
                </wp:positionV>
                <wp:extent cx="36000" cy="102600"/>
                <wp:effectExtent l="38100" t="38100" r="40640" b="50165"/>
                <wp:wrapNone/>
                <wp:docPr id="890046844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218F" id="Ink 221" o:spid="_x0000_s1026" type="#_x0000_t75" style="position:absolute;margin-left:162.25pt;margin-top:-1.5pt;width:4.25pt;height:9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74BB9DB" wp14:editId="183B49B2">
                <wp:simplePos x="0" y="0"/>
                <wp:positionH relativeFrom="column">
                  <wp:posOffset>222885</wp:posOffset>
                </wp:positionH>
                <wp:positionV relativeFrom="paragraph">
                  <wp:posOffset>38100</wp:posOffset>
                </wp:positionV>
                <wp:extent cx="1905500" cy="347345"/>
                <wp:effectExtent l="38100" t="57150" r="57150" b="52705"/>
                <wp:wrapNone/>
                <wp:docPr id="585133111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90550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75A25" id="Ink 220" o:spid="_x0000_s1026" type="#_x0000_t75" style="position:absolute;margin-left:16.85pt;margin-top:2.3pt;width:151.5pt;height:28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4D46A3B" wp14:editId="1779C9CB">
                <wp:simplePos x="0" y="0"/>
                <wp:positionH relativeFrom="column">
                  <wp:posOffset>22039</wp:posOffset>
                </wp:positionH>
                <wp:positionV relativeFrom="paragraph">
                  <wp:posOffset>61257</wp:posOffset>
                </wp:positionV>
                <wp:extent cx="169200" cy="248760"/>
                <wp:effectExtent l="38100" t="38100" r="40640" b="56515"/>
                <wp:wrapNone/>
                <wp:docPr id="2061026014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9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E61B" id="Ink 187" o:spid="_x0000_s1026" type="#_x0000_t75" style="position:absolute;margin-left:1.05pt;margin-top:4.1pt;width:14.7pt;height:21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41CD993" wp14:editId="73D2678C">
                <wp:simplePos x="0" y="0"/>
                <wp:positionH relativeFrom="column">
                  <wp:posOffset>3034159</wp:posOffset>
                </wp:positionH>
                <wp:positionV relativeFrom="paragraph">
                  <wp:posOffset>2112897</wp:posOffset>
                </wp:positionV>
                <wp:extent cx="140400" cy="254160"/>
                <wp:effectExtent l="38100" t="38100" r="50165" b="50800"/>
                <wp:wrapNone/>
                <wp:docPr id="139141324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04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4CD8" id="Ink 186" o:spid="_x0000_s1026" type="#_x0000_t75" style="position:absolute;margin-left:238.2pt;margin-top:165.65pt;width:12.45pt;height:21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5820C0C" wp14:editId="0D15675B">
                <wp:simplePos x="0" y="0"/>
                <wp:positionH relativeFrom="column">
                  <wp:posOffset>184150</wp:posOffset>
                </wp:positionH>
                <wp:positionV relativeFrom="paragraph">
                  <wp:posOffset>2171700</wp:posOffset>
                </wp:positionV>
                <wp:extent cx="468630" cy="202600"/>
                <wp:effectExtent l="57150" t="57150" r="26670" b="45085"/>
                <wp:wrapNone/>
                <wp:docPr id="1796676991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8630" cy="2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0EF7" id="Ink 185" o:spid="_x0000_s1026" type="#_x0000_t75" style="position:absolute;margin-left:13.8pt;margin-top:170.3pt;width:38.3pt;height:17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F80EFF2" wp14:editId="15DFCFC4">
                <wp:simplePos x="0" y="0"/>
                <wp:positionH relativeFrom="column">
                  <wp:posOffset>2934970</wp:posOffset>
                </wp:positionH>
                <wp:positionV relativeFrom="paragraph">
                  <wp:posOffset>214630</wp:posOffset>
                </wp:positionV>
                <wp:extent cx="575360" cy="1652270"/>
                <wp:effectExtent l="57150" t="38100" r="53340" b="43180"/>
                <wp:wrapNone/>
                <wp:docPr id="1254935274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75360" cy="16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3C160" id="Ink 173" o:spid="_x0000_s1026" type="#_x0000_t75" style="position:absolute;margin-left:230.4pt;margin-top:16.2pt;width:46.7pt;height:13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94E535D" wp14:editId="0EA7021F">
                <wp:simplePos x="0" y="0"/>
                <wp:positionH relativeFrom="column">
                  <wp:posOffset>3125959</wp:posOffset>
                </wp:positionH>
                <wp:positionV relativeFrom="paragraph">
                  <wp:posOffset>1797177</wp:posOffset>
                </wp:positionV>
                <wp:extent cx="96840" cy="103320"/>
                <wp:effectExtent l="57150" t="38100" r="55880" b="49530"/>
                <wp:wrapNone/>
                <wp:docPr id="696214043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6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74C75" id="Ink 169" o:spid="_x0000_s1026" type="#_x0000_t75" style="position:absolute;margin-left:245.45pt;margin-top:140.8pt;width:9.05pt;height:9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3B4D3A9" wp14:editId="347F9F64">
                <wp:simplePos x="0" y="0"/>
                <wp:positionH relativeFrom="column">
                  <wp:posOffset>2920759</wp:posOffset>
                </wp:positionH>
                <wp:positionV relativeFrom="paragraph">
                  <wp:posOffset>1812657</wp:posOffset>
                </wp:positionV>
                <wp:extent cx="195120" cy="171360"/>
                <wp:effectExtent l="57150" t="38100" r="0" b="57785"/>
                <wp:wrapNone/>
                <wp:docPr id="208692542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5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87AA" id="Ink 168" o:spid="_x0000_s1026" type="#_x0000_t75" style="position:absolute;margin-left:229.3pt;margin-top:142.05pt;width:16.75pt;height:14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29E0BFB" wp14:editId="51E14B99">
                <wp:simplePos x="0" y="0"/>
                <wp:positionH relativeFrom="column">
                  <wp:posOffset>3196519</wp:posOffset>
                </wp:positionH>
                <wp:positionV relativeFrom="paragraph">
                  <wp:posOffset>191937</wp:posOffset>
                </wp:positionV>
                <wp:extent cx="360" cy="360"/>
                <wp:effectExtent l="38100" t="38100" r="57150" b="57150"/>
                <wp:wrapNone/>
                <wp:docPr id="60971924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FF7C" id="Ink 165" o:spid="_x0000_s1026" type="#_x0000_t75" style="position:absolute;margin-left:251pt;margin-top:14.4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GNM8z1AEAAJsEAAAQAAAAAAAAAAAA&#10;AAAAANADAABkcnMvaW5rL2luazEueG1sUEsBAi0AFAAGAAgAAAAhAH3XD0veAAAACQEAAA8AAAAA&#10;AAAAAAAAAAAA0gUAAGRycy9kb3ducmV2LnhtbFBLAQItABQABgAIAAAAIQB5GLydvwAAACEBAAAZ&#10;AAAAAAAAAAAAAAAAAN0GAABkcnMvX3JlbHMvZTJvRG9jLnhtbC5yZWxzUEsFBgAAAAAGAAYAeAEA&#10;ANMH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3E3B33B" wp14:editId="750BF08F">
                <wp:simplePos x="0" y="0"/>
                <wp:positionH relativeFrom="column">
                  <wp:posOffset>829879</wp:posOffset>
                </wp:positionH>
                <wp:positionV relativeFrom="paragraph">
                  <wp:posOffset>1659297</wp:posOffset>
                </wp:positionV>
                <wp:extent cx="109440" cy="93240"/>
                <wp:effectExtent l="38100" t="38100" r="43180" b="40640"/>
                <wp:wrapNone/>
                <wp:docPr id="2129959478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9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B968" id="Ink 164" o:spid="_x0000_s1026" type="#_x0000_t75" style="position:absolute;margin-left:64.65pt;margin-top:129.95pt;width:10pt;height:8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F9EE668" wp14:editId="4D0C54B0">
                <wp:simplePos x="0" y="0"/>
                <wp:positionH relativeFrom="column">
                  <wp:posOffset>523240</wp:posOffset>
                </wp:positionH>
                <wp:positionV relativeFrom="paragraph">
                  <wp:posOffset>1720850</wp:posOffset>
                </wp:positionV>
                <wp:extent cx="326050" cy="124460"/>
                <wp:effectExtent l="38100" t="57150" r="0" b="46990"/>
                <wp:wrapNone/>
                <wp:docPr id="1896630161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2605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090B8" id="Ink 163" o:spid="_x0000_s1026" type="#_x0000_t75" style="position:absolute;margin-left:40.5pt;margin-top:134.8pt;width:27.05pt;height:11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25992A8" wp14:editId="2E995437">
                <wp:simplePos x="0" y="0"/>
                <wp:positionH relativeFrom="column">
                  <wp:posOffset>391399</wp:posOffset>
                </wp:positionH>
                <wp:positionV relativeFrom="paragraph">
                  <wp:posOffset>1750377</wp:posOffset>
                </wp:positionV>
                <wp:extent cx="109080" cy="160920"/>
                <wp:effectExtent l="38100" t="57150" r="43815" b="48895"/>
                <wp:wrapNone/>
                <wp:docPr id="168439603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90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470B5" id="Ink 159" o:spid="_x0000_s1026" type="#_x0000_t75" style="position:absolute;margin-left:30.1pt;margin-top:137.1pt;width:10.05pt;height:14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0E9F1F9" wp14:editId="0028D979">
                <wp:simplePos x="0" y="0"/>
                <wp:positionH relativeFrom="column">
                  <wp:posOffset>374479</wp:posOffset>
                </wp:positionH>
                <wp:positionV relativeFrom="paragraph">
                  <wp:posOffset>1158897</wp:posOffset>
                </wp:positionV>
                <wp:extent cx="373320" cy="418320"/>
                <wp:effectExtent l="38100" t="38100" r="46355" b="58420"/>
                <wp:wrapNone/>
                <wp:docPr id="735641639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733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A255" id="Ink 158" o:spid="_x0000_s1026" type="#_x0000_t75" style="position:absolute;margin-left:28.8pt;margin-top:90.55pt;width:30.85pt;height:34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19127CB" wp14:editId="055F7D58">
                <wp:simplePos x="0" y="0"/>
                <wp:positionH relativeFrom="column">
                  <wp:posOffset>2148840</wp:posOffset>
                </wp:positionH>
                <wp:positionV relativeFrom="paragraph">
                  <wp:posOffset>1733550</wp:posOffset>
                </wp:positionV>
                <wp:extent cx="112395" cy="212090"/>
                <wp:effectExtent l="19050" t="38100" r="40005" b="54610"/>
                <wp:wrapNone/>
                <wp:docPr id="984259624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239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2E05" id="Ink 156" o:spid="_x0000_s1026" type="#_x0000_t75" style="position:absolute;margin-left:168.5pt;margin-top:135.8pt;width:10.25pt;height:18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FB28654" wp14:editId="61C6FA93">
                <wp:simplePos x="0" y="0"/>
                <wp:positionH relativeFrom="column">
                  <wp:posOffset>1774190</wp:posOffset>
                </wp:positionH>
                <wp:positionV relativeFrom="paragraph">
                  <wp:posOffset>1824990</wp:posOffset>
                </wp:positionV>
                <wp:extent cx="330080" cy="226060"/>
                <wp:effectExtent l="38100" t="38100" r="13335" b="40640"/>
                <wp:wrapNone/>
                <wp:docPr id="1619630833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3008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F72D2" id="Ink 151" o:spid="_x0000_s1026" type="#_x0000_t75" style="position:absolute;margin-left:139pt;margin-top:143pt;width:27.45pt;height:19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69F1F64" wp14:editId="64037C97">
                <wp:simplePos x="0" y="0"/>
                <wp:positionH relativeFrom="column">
                  <wp:posOffset>2066479</wp:posOffset>
                </wp:positionH>
                <wp:positionV relativeFrom="paragraph">
                  <wp:posOffset>1282017</wp:posOffset>
                </wp:positionV>
                <wp:extent cx="29520" cy="333720"/>
                <wp:effectExtent l="38100" t="38100" r="46990" b="47625"/>
                <wp:wrapNone/>
                <wp:docPr id="584307474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95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616E" id="Ink 148" o:spid="_x0000_s1026" type="#_x0000_t75" style="position:absolute;margin-left:162pt;margin-top:100.25pt;width:3.7pt;height:27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F985E34" wp14:editId="1954B295">
                <wp:simplePos x="0" y="0"/>
                <wp:positionH relativeFrom="column">
                  <wp:posOffset>568519</wp:posOffset>
                </wp:positionH>
                <wp:positionV relativeFrom="paragraph">
                  <wp:posOffset>183297</wp:posOffset>
                </wp:positionV>
                <wp:extent cx="3587760" cy="1185120"/>
                <wp:effectExtent l="57150" t="57150" r="12700" b="53340"/>
                <wp:wrapNone/>
                <wp:docPr id="218568643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587760" cy="11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5DF9" id="Ink 147" o:spid="_x0000_s1026" type="#_x0000_t75" style="position:absolute;margin-left:44.05pt;margin-top:13.75pt;width:283.9pt;height:94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E6E41C0" wp14:editId="2E0CAC44">
                <wp:simplePos x="0" y="0"/>
                <wp:positionH relativeFrom="column">
                  <wp:posOffset>522439</wp:posOffset>
                </wp:positionH>
                <wp:positionV relativeFrom="paragraph">
                  <wp:posOffset>1475337</wp:posOffset>
                </wp:positionV>
                <wp:extent cx="3665520" cy="93600"/>
                <wp:effectExtent l="57150" t="38100" r="49530" b="40005"/>
                <wp:wrapNone/>
                <wp:docPr id="874927943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65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A994C" id="Ink 146" o:spid="_x0000_s1026" type="#_x0000_t75" style="position:absolute;margin-left:40.45pt;margin-top:115.45pt;width:290pt;height: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">
                <v:imagedata r:id="rId149" o:title=""/>
              </v:shape>
            </w:pict>
          </mc:Fallback>
        </mc:AlternateContent>
      </w:r>
    </w:p>
    <w:sectPr w:rsidR="00E42014" w:rsidRPr="00E42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41B0" w14:textId="77777777" w:rsidR="00927E76" w:rsidRDefault="00927E76" w:rsidP="00FE604E">
      <w:pPr>
        <w:spacing w:after="0" w:line="240" w:lineRule="auto"/>
      </w:pPr>
      <w:r>
        <w:separator/>
      </w:r>
    </w:p>
  </w:endnote>
  <w:endnote w:type="continuationSeparator" w:id="0">
    <w:p w14:paraId="4EB81ECA" w14:textId="77777777" w:rsidR="00927E76" w:rsidRDefault="00927E76" w:rsidP="00FE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A0B9" w14:textId="77777777" w:rsidR="00927E76" w:rsidRDefault="00927E76" w:rsidP="00FE604E">
      <w:pPr>
        <w:spacing w:after="0" w:line="240" w:lineRule="auto"/>
      </w:pPr>
      <w:r>
        <w:separator/>
      </w:r>
    </w:p>
  </w:footnote>
  <w:footnote w:type="continuationSeparator" w:id="0">
    <w:p w14:paraId="4BF73511" w14:textId="77777777" w:rsidR="00927E76" w:rsidRDefault="00927E76" w:rsidP="00FE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E31"/>
    <w:multiLevelType w:val="hybridMultilevel"/>
    <w:tmpl w:val="5644E2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B60A0"/>
    <w:multiLevelType w:val="hybridMultilevel"/>
    <w:tmpl w:val="1E40DA88"/>
    <w:lvl w:ilvl="0" w:tplc="9528A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2981"/>
    <w:multiLevelType w:val="hybridMultilevel"/>
    <w:tmpl w:val="1270CF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13B"/>
    <w:multiLevelType w:val="hybridMultilevel"/>
    <w:tmpl w:val="641C10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54BD9"/>
    <w:multiLevelType w:val="hybridMultilevel"/>
    <w:tmpl w:val="F62C9E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DE2"/>
    <w:multiLevelType w:val="hybridMultilevel"/>
    <w:tmpl w:val="1362051A"/>
    <w:lvl w:ilvl="0" w:tplc="EB20C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6E89"/>
    <w:multiLevelType w:val="hybridMultilevel"/>
    <w:tmpl w:val="09AC83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EE7"/>
    <w:multiLevelType w:val="hybridMultilevel"/>
    <w:tmpl w:val="AD10F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539A7"/>
    <w:multiLevelType w:val="hybridMultilevel"/>
    <w:tmpl w:val="01322250"/>
    <w:lvl w:ilvl="0" w:tplc="FE4E9F4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6FA7"/>
    <w:multiLevelType w:val="hybridMultilevel"/>
    <w:tmpl w:val="320ED3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761EB"/>
    <w:multiLevelType w:val="hybridMultilevel"/>
    <w:tmpl w:val="A40CDB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6234E"/>
    <w:multiLevelType w:val="hybridMultilevel"/>
    <w:tmpl w:val="390032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2959105">
    <w:abstractNumId w:val="2"/>
  </w:num>
  <w:num w:numId="2" w16cid:durableId="1108626461">
    <w:abstractNumId w:val="7"/>
  </w:num>
  <w:num w:numId="3" w16cid:durableId="1761827827">
    <w:abstractNumId w:val="9"/>
  </w:num>
  <w:num w:numId="4" w16cid:durableId="1080911309">
    <w:abstractNumId w:val="3"/>
  </w:num>
  <w:num w:numId="5" w16cid:durableId="1300762886">
    <w:abstractNumId w:val="10"/>
  </w:num>
  <w:num w:numId="6" w16cid:durableId="1675035994">
    <w:abstractNumId w:val="8"/>
  </w:num>
  <w:num w:numId="7" w16cid:durableId="975571160">
    <w:abstractNumId w:val="0"/>
  </w:num>
  <w:num w:numId="8" w16cid:durableId="2066679700">
    <w:abstractNumId w:val="11"/>
  </w:num>
  <w:num w:numId="9" w16cid:durableId="1331178518">
    <w:abstractNumId w:val="4"/>
  </w:num>
  <w:num w:numId="10" w16cid:durableId="755201588">
    <w:abstractNumId w:val="5"/>
  </w:num>
  <w:num w:numId="11" w16cid:durableId="1673988838">
    <w:abstractNumId w:val="1"/>
  </w:num>
  <w:num w:numId="12" w16cid:durableId="1869179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42"/>
    <w:rsid w:val="00135497"/>
    <w:rsid w:val="00200CE2"/>
    <w:rsid w:val="00264316"/>
    <w:rsid w:val="00393F42"/>
    <w:rsid w:val="00446DC8"/>
    <w:rsid w:val="00927E76"/>
    <w:rsid w:val="0098786B"/>
    <w:rsid w:val="00AC6C77"/>
    <w:rsid w:val="00B77C00"/>
    <w:rsid w:val="00E42014"/>
    <w:rsid w:val="00E90D75"/>
    <w:rsid w:val="00F53D38"/>
    <w:rsid w:val="00F6086D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15AE"/>
  <w15:chartTrackingRefBased/>
  <w15:docId w15:val="{DC874ADD-14E6-479B-8C64-CE0369E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4E"/>
  </w:style>
  <w:style w:type="paragraph" w:styleId="Footer">
    <w:name w:val="footer"/>
    <w:basedOn w:val="Normal"/>
    <w:link w:val="FooterChar"/>
    <w:uiPriority w:val="99"/>
    <w:unhideWhenUsed/>
    <w:rsid w:val="00FE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50" Type="http://schemas.openxmlformats.org/officeDocument/2006/relationships/fontTable" Target="fontTable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51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70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48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4575,'44'-1'0,"-28"-1"0,-1 2 0,1 0 0,-1 1 0,1 0 0,19 5 0,-34-6 0,1 0 0,-1 0 0,1 0 0,-1 1 0,0-1 0,1 1 0,-1-1 0,1 1 0,-1-1 0,0 1 0,0 0 0,1 0 0,-1 0 0,0-1 0,0 1 0,0 0 0,0 1 0,0-1 0,0 0 0,0 0 0,0 0 0,-1 0 0,1 1 0,0-1 0,-1 0 0,1 1 0,-1-1 0,1 1 0,-1-1 0,0 0 0,1 1 0,-1-1 0,0 1 0,0-1 0,0 1 0,0-1 0,0 1 0,-1-1 0,1 0 0,0 1 0,-1-1 0,1 1 0,-1-1 0,1 0 0,-1 1 0,0-1 0,1 0 0,-1 0 0,-1 2 0,-6 8 0,0 0 0,-1-1 0,0 0 0,-14 12 0,13-13 0,6-5 0,0 1 0,0 0 0,0 0 0,1 0 0,-4 10 0,4-9 0,0-1 0,0 0 0,0 0 0,-1 0 0,-7 9 0,-13 5 0,18-16 0,16-15 0,-5 9 0,0-1 0,0 1 0,0 0 0,0 0 0,0 0 0,1 0 0,-1 1 0,1 0 0,0 0 0,-1 1 0,1 0 0,0 0 0,8-1 0,-11 2 0,-1 0 0,1 0 0,-1-1 0,1 1 0,0 1 0,-1-1 0,1 0 0,-1 1 0,1-1 0,-1 1 0,0 0 0,1 0 0,-1 0 0,0 0 0,1 0 0,-1 0 0,0 1 0,0-1 0,0 1 0,0-1 0,0 1 0,-1 0 0,1 0 0,0 0 0,-1 0 0,1 0 0,-1 0 0,0 0 0,0 0 0,0 1 0,0-1 0,0 0 0,1 3 0,-1-1 0,-1 0 0,1 0 0,-1-1 0,1 1 0,-1 0 0,0 0 0,-1 0 0,1-1 0,-1 1 0,1 0 0,-1 0 0,0-1 0,0 1 0,-1 0 0,1-1 0,-3 4 0,0-2 0,0 0 0,0 0 0,-1-1 0,1 0 0,-1 0 0,0 0 0,0 0 0,-12 5 0,1 1-78,13-7-39,-1 0 0,0-1 0,0 0 0,0 0 0,0 0 0,0 0 0,0 0 0,0-1 0,0 0 0,-8 1 0,0-3-6709</inkml:trace>
  <inkml:trace contextRef="#ctx0" brushRef="#br0" timeOffset="2256.75">344 25 24575,'-2'6'0,"1"0"0,-1-1 0,0 1 0,0-1 0,-1 0 0,1 0 0,-1 0 0,-1 0 0,1 0 0,0 0 0,-1-1 0,-5 5 0,-18 27 0,22-26 0,-2 3 0,0 1 0,0 1 0,-5 18 0,11-30 0,0 0 0,1 0 0,-1 0 0,1 0 0,0 1 0,0-1 0,0 0 0,0 0 0,1 5 0,0-6 0,-1-1 0,1 1 0,-1-1 0,1 0 0,-1 0 0,1 1 0,0-1 0,0 0 0,0 0 0,0 0 0,0 0 0,0 0 0,0 0 0,0 0 0,0 0 0,0 0 0,0 0 0,1-1 0,-1 1 0,0 0 0,3 0 0,-2 0 0,0-1 0,1 1 0,-1-1 0,0 0 0,1 0 0,-1 0 0,0 0 0,1 0 0,-1 0 0,0 0 0,1-1 0,-1 1 0,0-1 0,0 0 0,0 0 0,0 0 0,1 0 0,-1 0 0,0 0 0,0 0 0,-1-1 0,4-2 0,3-4 0,0 0 0,0 0 0,10-16 0,5-6 0,-20 26-62,1 0 0,-1 0 0,0 0 0,0-1 0,-1 1 0,0-1 0,1 0 0,-2 0 0,1 0 0,0 0 0,-1 0 0,0 0-1,0 0 1,-1 0 0,1-1 0,-1 1 0,0 0 0,-1 0 0,1 0 0,-1-1 0,-1-5 0,-3-3-6764</inkml:trace>
  <inkml:trace contextRef="#ctx0" brushRef="#br0" timeOffset="5064">856 48 24575,'11'-1'0,"-2"1"0,-1 0 0,1 0 0,-1 1 0,1 0 0,14 4 0,-21-4 0,0-1 0,-1 1 0,1 0 0,0 0 0,-1 0 0,1 0 0,-1 0 0,0 0 0,1 0 0,-1 0 0,0 1 0,1-1 0,-1 0 0,0 1 0,0-1 0,0 1 0,0-1 0,-1 1 0,1 0 0,0-1 0,-1 1 0,1 0 0,-1 0 0,1-1 0,-1 1 0,0 0 0,0 0 0,0 0 0,0-1 0,0 1 0,0 0 0,0 0 0,-1 2 0,-2 4 0,0 0 0,0 0 0,-1 0 0,0-1 0,0 0 0,-1 1 0,0-2 0,-10 13 0,10-13 0,7-8 0,1-1 0,0 0 0,0 1 0,1 0 0,-1 0 0,1 0 0,-1 0 0,1 0 0,-1 1 0,1-1 0,0 1 0,4-1 0,-6 2 0,-1-1 0,1 1 0,-1 0 0,1 0 0,-1 0 0,1 0 0,0 0 0,-1 0 0,1 0 0,-1 0 0,1 1 0,-1-1 0,1 1 0,-1-1 0,1 1 0,-1-1 0,1 1 0,-1 0 0,1 0 0,-1 0 0,0 0 0,0 0 0,0 0 0,1 0 0,-1 0 0,0 0 0,0 1 0,0-1 0,-1 0 0,1 1 0,0-1 0,0 0 0,-1 1 0,1-1 0,-1 1 0,1-1 0,0 4 0,0 0-40,0 0 0,0 0 0,0 0 0,-1 0-1,0 0 1,0 0 0,0 0 0,0 0 0,-1 0 0,0 0 0,0-1-1,0 1 1,-1 0 0,1 0 0,-1 0 0,0-1 0,-1 1-1,1-1 1,-1 0 0,0 0 0,0 0 0,0 0 0,0 0 0,-1 0-1,1-1 1,-1 0 0,0 0 0,0 0 0,-1 0 0,1-1-1,0 1 1,-1-1 0,-6 2 0,-2 1-67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30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 24575,'-3'-1'0,"1"1"0,-1 0 0,1 0 0,-1 0 0,1 0 0,-1 1 0,1-1 0,-1 1 0,1 0 0,-1-1 0,1 1 0,0 0 0,-1 0 0,1 1 0,0-1 0,0 0 0,0 1 0,0-1 0,0 1 0,0 0 0,1 0 0,-1 0 0,0-1 0,1 2 0,-1-1 0,1 0 0,0 0 0,0 0 0,0 0 0,0 1 0,0-1 0,0 1 0,1-1 0,-1 1 0,1-1 0,0 1 0,-1-1 0,1 1 0,0-1 0,1 1 0,-1-1 0,0 1 0,1-1 0,-1 0 0,2 4 0,-1-4 0,-1 0 0,1-1 0,0 1 0,0-1 0,0 1 0,-1-1 0,1 1 0,1-1 0,-1 0 0,0 0 0,0 1 0,0-1 0,1 0 0,-1 0 0,1 0 0,-1 0 0,0 0 0,1-1 0,2 2 0,34 4 0,-35-6 0,1 0 0,0 0 0,0 1 0,-1-1 0,1 1 0,0 0 0,-1 0 0,1 0 0,-1 1 0,1-1 0,4 3 0,-8-3 0,1 0 0,-1 0 0,1 0 0,-1 0 0,0 0 0,1 0 0,-1 0 0,0 0 0,0 0 0,1 0 0,-1 0 0,0 0 0,0 0 0,0 0 0,0 0 0,0 0 0,-1 0 0,1 0 0,0 0 0,0-1 0,-1 1 0,1 0 0,0 0 0,-1 0 0,1 0 0,-1 0 0,0 0 0,1 0 0,-1-1 0,1 1 0,-1 0 0,0-1 0,-1 2 0,-1 2 0,-1 0 0,0 0 0,1-1 0,-1 0 0,-7 5 0,-5-1-1365,0-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23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43 24575,'0'3'0,"0"6"0,0 4 0,0 3 0,0 4 0,-3-3 0,-6-3 0,0-1 0,1 1 0,-2-2 0,1 1 0,2-3-8191</inkml:trace>
  <inkml:trace contextRef="#ctx0" brushRef="#br0" timeOffset="2276.27">205 64 24575,'-2'2'0,"-1"-1"0,1 1 0,-1 0 0,1 0 0,0 0 0,-1 1 0,1-1 0,0 0 0,1 1 0,-1-1 0,0 1 0,-1 4 0,-5 5 0,5-7 0,0-1 0,0 1 0,1 1 0,0-1 0,0 0 0,0 0 0,-1 7 0,3-11 0,-1 1 0,1-1 0,0 0 0,0 1 0,0-1 0,0 0 0,0 1 0,0-1 0,0 0 0,1 1 0,-1-1 0,0 0 0,1 1 0,-1-1 0,1 2 0,0-3 0,0 1 0,-1-1 0,1 1 0,0-1 0,-1 1 0,1-1 0,0 1 0,0-1 0,-1 0 0,1 1 0,0-1 0,0 0 0,0 0 0,-1 0 0,1 1 0,0-1 0,0 0 0,0 0 0,0 0 0,0 0 0,-1 0 0,1-1 0,0 1 0,0 0 0,0 0 0,1-1 0,4-1 0,1-1 0,-1 1 0,0-1 0,-1-1 0,1 1 0,0-1 0,-1 0 0,0 0 0,0 0 0,0-1 0,0 0 0,-1 0 0,0 0 0,0 0 0,0-1 0,4-9 0,-7 14-68,-1 0 0,0-1-1,1 1 1,-1 0 0,0 0 0,0-1-1,0 1 1,0 0 0,0-1 0,0 1-1,-1 0 1,1 0 0,0-1 0,-1 1-1,1 0 1,-1 0 0,1 0-1,-1-1 1,-1-1 0,-6-6-6758</inkml:trace>
  <inkml:trace contextRef="#ctx0" brushRef="#br0" timeOffset="3840.32">1018 0 24575,'0'4'0,"0"4"0,0 5 0,0 4 0,0 2 0,0 2 0,0 1 0,0-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18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6 24575,'-1'16'0,"1"-8"0,0-1 0,0 1 0,0-1 0,1 1 0,2 10 0,-2-16 0,0 0 0,0 0 0,0 0 0,0-1 0,0 1 0,0 0 0,0 0 0,0-1 0,1 1 0,-1 0 0,1-1 0,-1 1 0,1-1 0,-1 0 0,1 1 0,0-1 0,0 0 0,0 0 0,0 0 0,0-1 0,0 1 0,0 0 0,3 0 0,3 1 0,-1-1 0,0 1 0,1-2 0,-1 1 0,0-1 0,1 0 0,-1 0 0,1-1 0,-1 0 0,0 0 0,11-4 0,-18 5 0,1-1 0,-1 1 0,1 0 0,-1-1 0,1 1 0,-1 0 0,1-1 0,-1 1 0,1-1 0,-1 1 0,1-1 0,-1 1 0,0-1 0,1 1 0,-1-1 0,0 1 0,1-1 0,-1 0 0,0 1 0,0-1 0,0 1 0,0-1 0,1 0 0,-1 1 0,0-1 0,0 0 0,0 1 0,0-1 0,0 1 0,-1-2 0,-13-18 0,-27-10 0,-11 2-1365,35 17-5461</inkml:trace>
  <inkml:trace contextRef="#ctx0" brushRef="#br0" timeOffset="2100.01">1049 1 24575,'-4'0'0,"-1"1"0,0 0 0,1 0 0,0 1 0,-1 0 0,1-1 0,0 1 0,-1 0 0,1 1 0,0-1 0,1 1 0,-1 0 0,0 0 0,-5 6 0,1-1 0,1 0 0,0 0 0,1 1 0,0-1 0,-8 15 0,12-16 0,0-1 0,0 1 0,0-1 0,1 1 0,0 0 0,0-1 0,0 1 0,1 0 0,0 0 0,0-1 0,1 1 0,0 0 0,3 11 0,-4-15 0,0 0 0,0-1 0,-1 1 0,1 0 0,-1-1 0,1 1 0,-1 0 0,0-1 0,0 1 0,0-1 0,-1 0 0,1 1 0,-1-1 0,1 0 0,-1 0 0,0 0 0,1 0 0,-1 0 0,0 0 0,0 0 0,-1 0 0,1-1 0,0 1 0,-5 1 0,6-2 0,-1 0 0,1 0 0,0-1 0,0 1 0,-1-1 0,1 1 0,0-1 0,-1 1 0,1-1 0,-1 1 0,1-1 0,-1 0 0,1 0 0,0 0 0,-1 0 0,1 0 0,-1 0 0,1 0 0,-1-1 0,1 1 0,-1 0 0,1-1 0,0 1 0,-1-1 0,1 0 0,0 1 0,0-1 0,-1 0 0,1 0 0,0 0 0,0 0 0,0 0 0,0 0 0,0 0 0,0 0 0,0 0 0,0 0 0,1 0 0,-1-1 0,0 1 0,1 0 0,-1-1 0,1 1 0,-1-1 0,1 1 0,0 0 0,-1-1 0,1-1 0,-1-3-151,0 0-1,1 0 0,-1 0 0,1 1 1,0-1-1,1 0 0,-1 0 1,3-6-1,2-3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56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685'0'0,"-683"0"0,0 0 0,1-1 0,-1 1 0,1 0 0,-1 0 0,1 1 0,-1-1 0,0 0 0,1 1 0,-1 0 0,1-1 0,-1 1 0,0 0 0,0 0 0,1 0 0,-1 1 0,0-1 0,0 0 0,0 1 0,-1-1 0,1 1 0,0 0 0,0 0 0,-1 0 0,1-1 0,-1 2 0,0-1 0,1 0 0,-1 0 0,0 0 0,0 0 0,0 1 0,-1-1 0,1 0 0,-1 1 0,1-1 0,-1 1 0,0-1 0,0 1 0,0 3 0,-2 139 0,-1-11 0,4-113 0,0-1 0,2 0 0,1 0 0,9 30 0,19 64 0,7 19 0,-6-2 0,-24-100 0,-1 0 0,-1 1 0,1 32 0,11 44 0,-11-60 0,-2 1 0,-2-1 0,-5 97 0,0-55 0,1-82-136,0-1-1,-1 1 1,0 0-1,0-1 1,-1 1-1,0-1 1,0 0-1,-1 1 0,-5 10 1,0-7-6690</inkml:trace>
  <inkml:trace contextRef="#ctx0" brushRef="#br0" timeOffset="2557.59">770 428 24575,'1069'0'0,"-1066"-1"0,1 1 0,-1 0 0,0 0 0,1 0 0,-1 1 0,0-1 0,1 1 0,-1-1 0,0 1 0,0 0 0,0 0 0,0 1 0,0-1 0,0 1 0,0-1 0,0 1 0,0 0 0,-1 0 0,1 0 0,-1 0 0,0 1 0,1-1 0,-1 1 0,0-1 0,0 1 0,-1 0 0,1 0 0,0 0 0,-1 0 0,0 0 0,0 0 0,0 0 0,0 0 0,0 1 0,-1-1 0,1 0 0,-1 1 0,0-1 0,0 5 0,-1 66 0,-2 0 0,-4-1 0,-19 86 0,-2 16 0,22-92 0,6 125 0,3-83 0,-3 210-1365,0-31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53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51'15'0,"-199"-11"0,23-3 0,-57-3 0,0 2 0,1 1 0,-1 0 0,20 4 0,3 13 0,-36-15 0,1 0 0,0 0 0,0-1 0,1 1 0,-1-1 0,8 1 0,-10-2 0,0-1 0,1 1 0,-1 0 0,0 1 0,0-1 0,0 1 0,0 0 0,0 0 0,0 0 0,0 0 0,-1 1 0,1 0 0,-1-1 0,0 1 0,5 6 0,-3-3 0,-1 0 0,-1 1 0,1-1 0,-1 1 0,0 0 0,0 0 0,-1 0 0,2 12 0,3 3 0,0 0 0,14 29 0,2 5 0,-17-37 0,-2 0 0,0 0 0,-2 0 0,2 31 0,2 20 0,4 9 0,14 72 0,-15-92 0,-2 1 0,-2 0 0,-7 114 0,0-56 0,2 650-1365,0-75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48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0 24575,'0'-430'0,"0"422"0,0 1 0,1 0 0,0 0 0,0 0 0,1 0 0,0 0 0,0 0 0,0 0 0,7-11 0,-8 15 0,1 0 0,0 0 0,1 0 0,-1 0 0,1 0 0,-1 0 0,1 1 0,0-1 0,0 1 0,0 0 0,0 0 0,0 0 0,0 0 0,1 1 0,-1-1 0,1 1 0,-1 0 0,1 0 0,-1 0 0,6 0 0,46-2 0,104 7 0,17 19 0,-111-14 0,-39-4 0,49 2 0,-62-7 0,6-1 0,1 2 0,-1 0 0,0 1 0,30 7 0,-44-7 0,1-1 0,-1 2 0,0-1 0,0 0 0,0 1 0,0 0 0,0 1 0,0-1 0,-1 1 0,0-1 0,1 1 0,-1 1 0,-1-1 0,1 1 0,-1-1 0,0 1 0,0 0 0,0 0 0,3 10 0,7 22 0,-3 2 0,-1-1 0,7 70 0,-10-57 0,13 84 0,1 217 0,-22 667 0,3-544 0,-2-457 0,-1 0 0,-8 33 0,2-10 0,3-25-1365,0-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44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38 24575,'-2'-111'0,"5"-120"0,7 173 0,-6 42 0,-2 0 0,3-22 0,-5 34 0,0 1 0,0 0 0,0-1 0,1 1 0,-1 0 0,1 0 0,0 0 0,0-1 0,0 1 0,0 0 0,1 0 0,-1 0 0,4-4 0,-3 5 0,0 0 0,0 0 0,1 1 0,-1-1 0,0 1 0,1 0 0,-1-1 0,1 1 0,0 0 0,-1 0 0,1 0 0,0 1 0,-1-1 0,1 1 0,0 0 0,4-1 0,186 2 0,-74 2 0,-6-5 0,127 5 0,-159 11 0,-55-9 0,-24-4 0,0-1 0,0 1 0,0-1 0,0 1 0,0 0 0,0-1 0,0 1 0,0 0 0,0 0 0,0 1 0,0-1 0,-1 0 0,1 1 0,-1-1 0,1 1 0,-1-1 0,1 1 0,-1 0 0,0-1 0,1 1 0,-1 0 0,0 0 0,0 0 0,-1 0 0,1 0 0,0 0 0,-1 0 0,1 0 0,-1 0 0,0 0 0,1 3 0,-2 7 0,1-1 0,-2 0 0,1 0 0,-2 0 0,-3 12 0,-4 23 0,9-30 0,-1 13 0,-9 41 0,5-32 0,2 0 0,2 1 0,4 71 0,0-23 0,-2 1130 0,-1-1192 0,-9 46 0,6-46 0,-3 45 0,9-19 0,0-39 0,-1 1 0,-1 0 0,0 0 0,0 0 0,-2 0 0,1 0 0,-2 0 0,-4 16 0,-1-15-1365,-1-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36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2 24575,'0'-34'0,"1"0"0,1 0 0,12-56 0,-13 87 0,0 1 0,0-1 0,0 1 0,0-1 0,0 1 0,1 0 0,-1-1 0,1 1 0,0 0 0,-1 0 0,1 0 0,0 0 0,0 0 0,0 1 0,0-1 0,1 0 0,-1 1 0,0 0 0,1 0 0,-1-1 0,1 1 0,-1 1 0,1-1 0,-1 0 0,1 1 0,3-1 0,8-1 0,-1 1 0,1 1 0,28 3 0,-14-1 0,108-3 0,58 4 0,-192-3 0,1 1 0,-1-1 0,0 1 0,0 0 0,0 0 0,0-1 0,1 1 0,-1 1 0,0-1 0,-1 0 0,1 0 0,0 1 0,0-1 0,-1 1 0,1 0 0,0-1 0,-1 1 0,0 0 0,1 0 0,-1 0 0,0 0 0,0 0 0,0 0 0,0 0 0,0 0 0,-1 0 0,1 1 0,-1-1 0,1 0 0,-1 4 0,2 10 0,-2-1 0,1 0 0,-4 26 0,1-15 0,-1 457 0,4-276 0,0-182 0,9 47 0,-6-47 0,3 45 0,-8 549 0,0-607-286,0 0 0,-1 0 0,-6 22 0,7-32 65,-3 13-66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29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72 24575,'2'-213'0,"-5"-233"0,-7 305 0,-2-70 0,13-100 0,-1 309 0,0 0 0,0 0 0,0 0 0,0 0 0,1 0 0,-1 1 0,1-1 0,0 0 0,-1 0 0,1 0 0,0 0 0,0 1 0,0-1 0,0 0 0,0 1 0,0-1 0,1 1 0,-1-1 0,1 1 0,-1-1 0,1 1 0,-1 0 0,1 0 0,0 0 0,-1 0 0,1 0 0,0 0 0,0 1 0,0-1 0,0 0 0,0 1 0,-1 0 0,4-1 0,7-1 0,1 2 0,-1-1 0,1 1 0,17 3 0,-3-1 0,306-1 0,-195-1 0,-135 0 0,1-1 0,-1 1 0,0 1 0,0-1 0,0 0 0,0 1 0,0-1 0,0 1 0,0 0 0,0 0 0,4 2 0,-6-2 0,0 1 0,0-1 0,-1 0 0,1 0 0,-1 0 0,1 0 0,-1 1 0,1-1 0,-1 0 0,0 1 0,1-1 0,-1 0 0,0 1 0,0-1 0,0 0 0,0 1 0,0-1 0,0 0 0,0 1 0,-1-1 0,1 0 0,-1 0 0,1 1 0,0-1 0,-1 0 0,0 0 0,1 0 0,-2 2 0,-4 13 0,1 1 0,1 0 0,0 0 0,1 0 0,-1 25 0,6 92 0,0-53 0,-2 346 0,1-417 0,0 1 0,1-1 0,0 0 0,0 0 0,1 0 0,8 17 0,-7-17 0,0 1 0,0 0 0,-1 0 0,0 0 0,1 17 0,18 131 0,-6-57 0,-13-63 0,-3 57 0,1 20 0,-1-115 0,0 1 0,0-1 0,0 0 0,0 1 0,1-1 0,-1 0 0,0 0 0,0 1 0,1-1 0,-1 0 0,1 0 0,-1 0 0,1 1 0,-1-1 0,1 0 0,0 0 0,0 0 0,0 0 0,-1 0 0,1 0 0,0 0 0,0 0 0,0-1 0,0 1 0,0 0 0,1-1 0,1 2 0,-2-2 0,0-1 0,0 1 0,0 0 0,0-1 0,0 1 0,0-1 0,0 1 0,0-1 0,0 1 0,0-1 0,0 0 0,-1 1 0,1-1 0,0 0 0,0 0 0,-1 0 0,1 0 0,0 0 0,-1 0 0,1 0 0,-1 0 0,1 0 0,-1 0 0,1 0 0,-1 0 0,0 0 0,0 0 0,1 0 0,-1 0 0,0 0 0,0-2 0,4-33 0,-2 1 0,-1-1 0,-3-39 0,-1-5 0,3 59-1365,0 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0:19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24575,'0'44'0,"-12"83"0,4-54 0,3 1 0,7 97 0,0-48 0,-3 355 0,3 501 0,44 99 0,-32-855 0,12 335 0,-40-119 0,-8-96 0,16-288 0,3-1 0,4 73 0,-1-125 0,0 0 0,1 1 0,-1-1 0,1 0 0,-1 0 0,1 0 0,0 0 0,0 0 0,0 0 0,0 0 0,0 0 0,1 0 0,-1 0 0,1 0 0,-1-1 0,1 1 0,-1-1 0,1 1 0,0-1 0,0 0 0,0 1 0,0-1 0,0 0 0,0 0 0,0-1 0,0 1 0,0 0 0,0-1 0,0 1 0,1-1 0,-1 1 0,4-1 0,9 0 0,0 0 0,0 0 0,0-2 0,16-3 0,5 1 0,645-6 0,-643 11 0,649 30 0,-103-1 0,157-27 0,-566-15 0,247-49 0,-173 20 0,483-44 0,-591 70 0,913-41 0,-904 52 0,708-2 13,-502 8-1391,-339-2-54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3:15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8 24575,'4'-1'0,"0"0"0,0 0 0,0-1 0,-1 1 0,1-1 0,-1 0 0,1 0 0,4-4 0,9-4 0,15-5 0,-9 4 0,34-12 0,-48 20 0,0 1 0,1 0 0,-1 0 0,0 1 0,1 0 0,-1 1 0,15 1 0,-22 0 0,0-1 0,1 1 0,-1-1 0,0 1 0,0 0 0,1 0 0,-1 0 0,0 0 0,0 1 0,0-1 0,0 0 0,0 1 0,-1 0 0,1-1 0,0 1 0,-1 0 0,1 0 0,-1 0 0,1 0 0,-1 0 0,0 0 0,0 0 0,0 0 0,0 1 0,-1-1 0,1 0 0,0 1 0,-1-1 0,0 0 0,1 4 0,0 10 0,0 0 0,-1 0 0,-2 26 0,0-16 0,2 5 0,0-17 0,0 0 0,-1 0 0,0 0 0,-5 20 0,6-32 0,-1 1 0,0 0 0,0 0 0,0 0 0,-1 0 0,1-1 0,0 1 0,-1-1 0,0 1 0,0-1 0,0 0 0,0 1 0,0-1 0,0 0 0,0 0 0,-1-1 0,1 1 0,-1 0 0,1-1 0,-1 0 0,0 1 0,0-1 0,1 0 0,-1 0 0,0-1 0,-3 2 0,0-1 0,0 0 0,0-1 0,0 1 0,0-1 0,0 0 0,0 0 0,0-1 0,0 0 0,0 0 0,-9-3 0,13 3 0,-1 0 0,1-1 0,0 1 0,-1-1 0,1 0 0,0 1 0,0-1 0,0 0 0,1 0 0,-1 0 0,0-1 0,1 1 0,-1 0 0,1 0 0,0-1 0,0 1 0,0-1 0,0 1 0,0-1 0,0 0 0,1 1 0,-1-1 0,1 0 0,0 1 0,0-4 0,-1 1 0,1 0 0,0 0 0,0 0 0,0 0 0,0 0 0,1 0 0,0 1 0,0-1 0,0 0 0,1 0 0,2-5 0,-2 8 0,0 0 0,-1-1 0,1 1 0,0 0 0,0 1 0,0-1 0,1 0 0,-1 1 0,0-1 0,1 1 0,-1-1 0,1 1 0,-1 0 0,1 0 0,-1 0 0,1 1 0,0-1 0,0 1 0,-1-1 0,1 1 0,4 0 0,6-1 0,-1 0 0,1 1 0,0 1 0,-1 0 0,17 3 0,-26-3 0,0 0 0,1 0 0,-1 0 0,0 0 0,0 1 0,0-1 0,0 1 0,-1 0 0,1 0 0,0 0 0,-1 0 0,1 0 0,-1 1 0,0-1 0,0 1 0,0-1 0,0 1 0,0 0 0,-1 0 0,1 0 0,-1 0 0,1 0 0,-1 0 0,0 0 0,0 4 0,0-2 0,0 0 0,0 0 0,1 0 0,-1-1 0,1 1 0,0-1 0,0 1 0,1-1 0,0 0 0,3 5 0,-5-7 0,1-1 0,0 1 0,0-1 0,0 0 0,0 0 0,0 1 0,0-1 0,1-1 0,-1 1 0,0 0 0,0 0 0,1-1 0,-1 1 0,0-1 0,1 0 0,-1 0 0,0 0 0,1 0 0,-1 0 0,1 0 0,-1-1 0,0 1 0,4-2 0,24-4-1365,-19 6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4:01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1:36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4 24575,'0'12'0,"1"0"0,1 1 0,0-1 0,0 0 0,1-1 0,9 24 0,3-3 0,20 32 0,12 27 0,-44-83 0,0-1 0,1 1 0,0-1 0,0 0 0,0 0 0,1-1 0,10 12 0,-11-15 0,-1-1 0,1 1 0,0-1 0,0 1 0,0-1 0,0-1 0,1 1 0,-1 0 0,0-1 0,1 0 0,-1 0 0,1 0 0,-1-1 0,1 1 0,5-1 0,-8 0 0,1 0 0,-1 0 0,1 0 0,-1 0 0,1 0 0,0-1 0,-1 1 0,1-1 0,-1 1 0,1-1 0,-1 0 0,0 0 0,1 0 0,-1-1 0,0 1 0,0 0 0,0-1 0,0 1 0,0-1 0,0 0 0,0 0 0,2-2 0,-2-1 0,0 1 0,0-1 0,0 0 0,-1 1 0,0-1 0,0 0 0,0 0 0,0 0 0,-1 0 0,0 0 0,0-5 0,0-6 0,-1 0 0,0-1 0,-1 1 0,-1 0 0,-6-21 0,7 23 0,9 17 0,10 21 0,-2 2 0,0-1 0,2 0 0,1-2 0,0 0 0,2 0 0,34 28 0,-34-30 0,21 19 0,-39-39 0,0 1 0,0-1 0,0 0 0,0 0 0,0 0 0,0 0 0,0 0 0,0 0 0,1 0 0,-1-1 0,0 1 0,1-1 0,-1 1 0,0-1 0,1 0 0,-1 0 0,1 0 0,4-1 0,-6 0 0,1 0 0,-1 1 0,1-1 0,-1 0 0,0 0 0,1 0 0,-1 0 0,0 0 0,0-1 0,1 1 0,-1 0 0,0-1 0,0 1 0,-1 0 0,1-1 0,0 1 0,0-1 0,-1 0 0,1 1 0,-1-1 0,1 1 0,-1-1 0,1-3 0,2-42 0,-3 38 0,0-8 0,-4-172 0,2 167 0,-1 1 0,0 0 0,-2 0 0,-12-35 0,11 45 0,0-1 0,-1 1 0,-9-11 0,-11-16 0,-4-23 9,22 41-352,-1 1-1,0 1 1,-24-31-1,24 37-6482</inkml:trace>
  <inkml:trace contextRef="#ctx0" brushRef="#br0" timeOffset="2923.49">834 0 24575,'3'2'0,"-1"-1"0,1 1 0,0-1 0,0 1 0,-1 0 0,1 0 0,-1 0 0,0 0 0,0 1 0,1-1 0,-1 1 0,-1-1 0,1 1 0,2 3 0,1 2 0,26 33 0,-3 2 0,43 85 0,-59-107 0,22 32 0,-13-23 0,24 55 0,-13-25 0,-37-67 0,0 1 0,-1-1 0,0 1 0,0 0 0,-1 1 0,1 0 0,-1 0 0,0 0 0,-1 1 0,1 0 0,-1 0 0,0 1 0,0 0 0,-9-2 0,11 3 0,0 1 0,0-1 0,-1 1 0,1 1 0,0-1 0,-1 1 0,1 0 0,0 1 0,-11 1 0,13-1 0,1 0 0,-1 1 0,1-1 0,-1 1 0,1-1 0,0 1 0,-1 0 0,1 0 0,0 1 0,0-1 0,0 1 0,1-1 0,-1 1 0,1 0 0,-1 0 0,1 0 0,-2 4 0,2-5 0,1-1 0,0 1 0,1-1 0,-1 1 0,0 0 0,0-1 0,1 1 0,-1 0 0,0 0 0,1-1 0,0 1 0,-1 0 0,1 0 0,0 0 0,0-1 0,0 1 0,0 0 0,1 0 0,-1 0 0,0 0 0,1-1 0,-1 1 0,1 0 0,1 2 0,0-2 0,0 0 0,0 0 0,0 0 0,0-1 0,0 1 0,0-1 0,0 1 0,1-1 0,-1 0 0,1 0 0,-1 0 0,1 0 0,-1-1 0,6 2 0,7 0 0,0-1 0,1 0 0,-1-1 0,26-4 0,-39 4-40,1-1 0,-1 1 0,0-1 0,1 0-1,-1 0 1,0 0 0,1 0 0,-1 0 0,0 0 0,0-1 0,0 1-1,0-1 1,-1 1 0,1-1 0,0 0 0,-1 0 0,1 0-1,-1 0 1,1 0 0,-1 0 0,0 0 0,0 0 0,0-1 0,0 1-1,0 0 1,-1-1 0,1 1 0,-1 0 0,1-1 0,-1 1-1,0-1 1,0 1 0,0-4 0,0-12-678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1:33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20 24575,'1'-2'0,"1"0"0,-1-1 0,1 1 0,-1 0 0,1 1 0,0-1 0,0 0 0,0 0 0,0 1 0,0-1 0,1 1 0,-1 0 0,0 0 0,0-1 0,3 1 0,4-4 0,10-6 0,-8 5 0,-1 0 0,0-1 0,0 0 0,0 0 0,13-15 0,-21 20 0,0-1 0,0 1 0,0-1 0,-1 0 0,1 0 0,-1 1 0,0-1 0,1 0 0,-1 0 0,-1-1 0,1 1 0,0 0 0,-1 0 0,0 0 0,1 0 0,-1 0 0,0-1 0,-1 1 0,1 0 0,-1 0 0,1 0 0,-1 0 0,0 0 0,0 0 0,0 0 0,-3-5 0,2 5 0,0 0 0,0 1 0,0-1 0,-1 1 0,1-1 0,-1 1 0,1 0 0,-1 0 0,0 0 0,0 0 0,1 1 0,-1-1 0,-1 1 0,1 0 0,0-1 0,0 1 0,0 1 0,-1-1 0,1 0 0,0 1 0,-1 0 0,1 0 0,0 0 0,-6 0 0,-1 1 0,1 0 0,-1 0 0,0 1 0,1 0 0,-1 1 0,1 0 0,-13 5 0,17-5 0,0 0 0,1 0 0,-1 1 0,0-1 0,1 1 0,0 0 0,0 1 0,0-1 0,0 1 0,1-1 0,0 1 0,0 0 0,-3 7 0,4-8 0,0 0 0,0 0 0,1 1 0,0-1 0,0 1 0,0-1 0,0 1 0,1-1 0,0 1 0,0 0 0,0-1 0,0 1 0,1-1 0,-1 1 0,1-1 0,0 1 0,3 5 0,-1-6 0,0 0 0,0 0 0,1 0 0,-1-1 0,1 0 0,0 0 0,0 0 0,0 0 0,0 0 0,0-1 0,1 0 0,-1 0 0,1 0 0,-1 0 0,7 1 0,31 16 0,-36-15 0,1 0 0,0-1 0,1 0 0,-1 0 0,1 0 0,-1-1 0,1 0 0,0-1 0,0 0 0,9 1 0,8-2 0,47-4 0,-65 3-76,0 0 1,1 0-1,-1-1 0,0 0 0,0-1 0,-1 0 0,1 0 0,0 0 1,-1-1-1,0 0 0,0 0 0,0 0 0,0-1 0,-1 0 1,0 0-1,0-1 0,8-10 0,-7 3-67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1:14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1 24575,'5'1'0,"0"1"0,0-1 0,-1 1 0,1 1 0,-1-1 0,0 1 0,1-1 0,-1 1 0,5 5 0,-4-4 0,7 6 0,-1 1 0,0 0 0,0 1 0,-1 0 0,-1 1 0,14 23 0,-6-9 0,65 77 0,-63-76 0,0 1 0,24 53 0,-23-43 0,30 42 0,-42-73 0,-11-18 0,-9-19 0,2 7 0,1-1 0,0 0 0,2-1 0,1 0 0,-5-29 0,4 15 0,-4-4 0,-6-29 0,16 65 0,0 0 0,0 1 0,1-1 0,0 0 0,0 1 0,1-1 0,0 0 0,0 1 0,3-11 0,-4 15 0,1-1 0,0 0 0,0 1 0,0-1 0,0 0 0,0 1 0,0-1 0,0 1 0,1 0 0,-1-1 0,0 1 0,1 0 0,-1 0 0,1 0 0,0 0 0,-1 0 0,1 0 0,0 0 0,-1 0 0,1 1 0,0-1 0,0 1 0,0-1 0,0 1 0,-1 0 0,1 0 0,0-1 0,0 2 0,0-1 0,0 0 0,0 0 0,0 0 0,3 2 0,0-1 0,0 1 0,-1-1 0,1 1 0,-1 1 0,1-1 0,-1 0 0,1 1 0,-1 0 0,0 0 0,-1 0 0,6 6 0,162 175 0,-168-181-136,1 0-1,-1 1 1,0-1-1,0 1 1,0 0-1,-1 0 1,1 1-1,-1-1 0,2 7 1,1 4-6690</inkml:trace>
  <inkml:trace contextRef="#ctx0" brushRef="#br0" timeOffset="2980.42">362 549 24575,'2'7'0,"0"0"0,0 0 0,1 0 0,0 0 0,0-1 0,0 1 0,1-1 0,0 0 0,0 0 0,1 0 0,7 7 0,3 7 0,3 4 0,-8-12 0,-1 1 0,0 0 0,-1 0 0,0 1 0,7 19 0,-10-20 0,2 0 0,-1-1 0,12 16 0,11 20 0,-22-36 0,0 0 0,2-1 0,-1 1 0,19 16 0,-15-15 0,0 1 0,11 16 0,-22-27 0,0-1 0,1 0 0,-1 0 0,1 0 0,-1 0 0,1-1 0,0 1 0,0 0 0,0-1 0,0 1 0,0-1 0,0 1 0,0-1 0,0 0 0,0 0 0,1 0 0,-1 0 0,0 0 0,1-1 0,-1 1 0,1-1 0,-1 0 0,1 1 0,-1-1 0,1 0 0,-1 0 0,1-1 0,-1 1 0,1 0 0,-1-1 0,1 0 0,1 0 0,8-5 0,0 0 0,0 0 0,-1-1 0,0 0 0,12-11 0,19-12 0,108-51 0,-117 66-1365,-18 10-5461</inkml:trace>
  <inkml:trace contextRef="#ctx0" brushRef="#br0" timeOffset="5375.11">383 761 24575,'4'0'0,"1"-3"0,3-2 0,0-4 0,3 1 0,3 0 0,3 3 0,-2-2 0,0 0 0,-2-2 0,-3 0-8191</inkml:trace>
  <inkml:trace contextRef="#ctx0" brushRef="#br0" timeOffset="7609.3">513 697 24575,'3'0'0,"6"0"0,3 0 0,1-4 0,2-1 0,-2-3 0,-4-4 0,2 0 0,-3-1 0,-1-3 0,1 2 0,3 3 0,0 3-8191</inkml:trace>
  <inkml:trace contextRef="#ctx0" brushRef="#br0" timeOffset="10304.04">1557 184 24575,'-5'0'0,"0"1"0,0 0 0,0 0 0,-1 0 0,1 0 0,1 1 0,-1 0 0,0 0 0,0 1 0,1-1 0,-1 1 0,1 0 0,-5 4 0,-7 7 0,-27 30 0,33-32 0,-11 8 0,8-7 0,0 1 0,-16 22 0,27-33 0,0-1 0,0 1 0,0 0 0,0 0 0,1 0 0,-1 1 0,1-1 0,0 0 0,0 0 0,0 1 0,1-1 0,-1 1 0,1-1 0,0 0 0,-1 1 0,2-1 0,-1 1 0,0-1 0,2 6 0,-1-7 0,-1 0 0,1-1 0,0 1 0,0-1 0,0 0 0,0 1 0,1-1 0,-1 0 0,0 0 0,0 1 0,1-1 0,-1 0 0,1 0 0,-1-1 0,1 1 0,-1 0 0,1 0 0,2 0 0,36 8 0,-11-4 0,11 7 0,58 8 0,-54-11 0,21 2 0,-42-8 0,0 1 0,-1 0 0,0 2 0,0 1 0,0 0 0,27 14 0,-46-20 0,0 1 0,0-1 0,0 1 0,-1 0 0,1 0 0,0 0 0,-1 0 0,1 0 0,-1 0 0,0 1 0,0-1 0,0 1 0,0 0 0,0-1 0,0 1 0,-1 0 0,1 0 0,-1 0 0,0 0 0,0 1 0,0-1 0,-1 0 0,1 0 0,-1 0 0,1 1 0,-1-1 0,0 0 0,0 1 0,-1-1 0,1 0 0,-1 0 0,1 1 0,-1-1 0,0 0 0,0 0 0,0 0 0,-1 0 0,1 0 0,-1 0 0,0 0 0,-2 2 0,1-1 5,0-1 1,0 1-1,0-1 0,0 0 0,-1 0 0,1 0 0,-1 0 0,0-1 1,0 1-1,0-1 0,0 0 0,-1 0 0,1-1 0,0 1 0,-9 1 0,-1-1-167,-1-1 0,0 0 0,-23-3 0,15 2-637,4-1-6027</inkml:trace>
  <inkml:trace contextRef="#ctx0" brushRef="#br0" timeOffset="15875.2">1749 56 24575,'18'17'0,"-1"0"0,-1 1 0,0 1 0,25 38 0,71 130 0,-87-136 0,-20-37 0,2 0 0,0 0 0,0-1 0,2 0 0,15 19 0,-23-32 0,2 5 0,1-1 0,0 0 0,1 0 0,-1 0 0,10 5 0,-14-9 0,1 1 0,-1-1 0,1 0 0,-1 0 0,1 0 0,0 1 0,-1-1 0,1 0 0,-1 0 0,1 0 0,0 0 0,-1 0 0,1 0 0,-1 0 0,1 0 0,0 0 0,-1 0 0,1-1 0,-1 1 0,1 0 0,-1 0 0,1 0 0,-1-1 0,2 0 0,-1 0 0,0 0 0,0 0 0,0 0 0,-1-1 0,1 1 0,0-1 0,-1 1 0,1 0 0,-1-1 0,1 1 0,-1-1 0,0 1 0,1-1 0,-1-2 0,1-4 0,-1 0 0,1 0 0,-1 0 0,-1 0 0,0 0 0,0 0 0,0 0 0,-6-13 0,6 16 0,-1 1 0,0 0 0,0 0 0,0 0 0,-1 0 0,1 0 0,-1 0 0,0 0 0,0 1 0,0 0 0,-1-1 0,1 1 0,-1 1 0,0-1 0,0 0 0,-5-2 0,-4-2 0,1-1 0,1 0 0,0-1 0,0 0 0,0-1 0,1 0 0,1-1 0,-15-20 0,23 30 0,0-1 0,0 0 0,0 0 0,0 0 0,0 0 0,1 0 0,-1 0 0,1 0 0,-1 0 0,1 0 0,0 0 0,-1 0 0,1 0 0,0-1 0,0 1 0,1 0 0,-1 0 0,0 0 0,1 0 0,-1 0 0,1 0 0,1-2 0,2-4 0,0 1 0,0-1 0,1 1 0,8-9 0,-8 10 0,0-1 0,0 0 0,-1 0 0,5-9 0,-5 2 0,0-1 0,-1 0 0,0 0 0,-2 0 0,0 0 0,0 0 0,-3-20 0,-35 112 0,3 45 0,34-121 0,-1 1 0,1-1 0,0 0 0,0 1 0,1-1 0,-1 1 0,0-1 0,0 0 0,1 1 0,-1-1 0,0 0 0,1 1 0,-1-1 0,1 0 0,0 0 0,-1 1 0,1-1 0,0 0 0,0 0 0,0 0 0,0 0 0,0 0 0,0 0 0,0 0 0,0 0 0,0-1 0,2 2 0,42 23 0,-32-18 0,6 2 0,1-2 0,-1 0 0,1-1 0,1-1 0,30 4 0,12-6 86,-50-4-376,0 1 0,0 1-1,0 0 1,13 3 0,-13 0-653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0:25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6 1670 24575,'16'-46'0,"-10"23"0,2-1 0,0 1 0,2 0 0,0 0 0,1 2 0,24-34 0,24-50 0,-47 86 0,-11 19 0,-1 0 0,0 0 0,1 0 0,-1 0 0,0-1 0,0 1 0,1 0 0,-1 0 0,0 0 0,1 0 0,-1 0 0,0 0 0,1 0 0,-1 0 0,1 0 0,-1 0 0,0 0 0,1 0 0,-1 0 0,0 0 0,1 0 0,-1 0 0,0 0 0,1 0 0,-1 1 0,0-1 0,0 0 0,1 0 0,-1 0 0,0 1 0,1-1 0,1 3 0,1 1 0,-1-1 0,0 1 0,0 0 0,0-1 0,-1 1 0,2 4 0,4 11 0,14 30 0,-14-32 0,0-1 0,1 0 0,16 26 0,-15-32-6,0 0 0,0 0 0,1-1 0,0-1 0,1 1 0,0-2 0,0 0 0,0 0 0,20 8 0,17 11-1299,-30-15-5521</inkml:trace>
  <inkml:trace contextRef="#ctx0" brushRef="#br0" timeOffset="2732.13">95 1091 24575,'5'6'0,"0"1"0,0-1 0,-1 1 0,0 0 0,6 12 0,15 25 0,5 4 0,-27-40 0,2 0 0,-1 0 0,1-1 0,0 0 0,1 0 0,-1 0 0,13 11 0,-18-18 0,0 0 0,0 0 0,0 0 0,0 0 0,0 0 0,0 1 0,0-1 0,1 0 0,-1 0 0,0 0 0,0 0 0,0 0 0,0 0 0,0 0 0,0 0 0,0 0 0,0 0 0,0 0 0,0 0 0,1 0 0,-1 0 0,0 0 0,0 0 0,0 0 0,0 0 0,0 0 0,0 0 0,0 0 0,0 0 0,1 0 0,-1 0 0,0 0 0,0 0 0,0 0 0,0 0 0,0 0 0,0 0 0,0 0 0,0 0 0,0 0 0,1 0 0,-1 0 0,0 0 0,0-1 0,0 1 0,0 0 0,0 0 0,0 0 0,0 0 0,0 0 0,0 0 0,0 0 0,0 0 0,0 0 0,0 0 0,0-1 0,0 1 0,0 0 0,0 0 0,0 0 0,0 0 0,0 0 0,0 0 0,0 0 0,0-1 0,-2-11 0,-8-12 0,-38-101 0,-58-157 0,61 153 0,36 109 0,-6-19 0,15 37 0,-1 0 0,1 0 0,-1-1 0,1 1 0,0 0 0,0 0 0,0 0 0,0 0 0,0-1 0,0 1 0,0 0 0,1 0 0,-1 0 0,2-3 0,-2 4 0,1 1 0,-1 0 0,1 0 0,-1-1 0,0 1 0,1 0 0,-1 0 0,1-1 0,-1 1 0,0 0 0,1 0 0,-1 0 0,1 0 0,-1-1 0,1 1 0,-1 0 0,1 0 0,-1 0 0,1 0 0,-1 0 0,1 0 0,-1 0 0,1 1 0,-1-1 0,0 0 0,1 0 0,-1 0 0,1 0 0,-1 1 0,1-1 0,-1 0 0,0 0 0,1 1 0,-1-1 0,0 0 0,1 1 0,-1-1 0,1 1 0,22 18 0,-12-9 0,12 6 0,0-2 0,0 0 0,42 16 0,-60-28 0,0 0 0,0-1 0,0 0 0,0 0 0,0 0 0,1 0 0,-1-1 0,0 0 0,0 0 0,1-1 0,-1 1 0,0-1 0,6-2 0,-9 2 0,1 0 0,-1 0 0,1 0 0,-1-1 0,1 1 0,-1-1 0,0 1 0,0-1 0,0 0 0,0 0 0,0 0 0,0 0 0,0-1 0,-1 1 0,1 0 0,-1-1 0,0 1 0,1-1 0,-1 1 0,0-1 0,-1 0 0,1 1 0,0-1 0,-1 0 0,1-4 0,-1 4 0,1-8 0,0 0 0,1 0 0,1 1 0,6-21 0,-8 29 0,-1 1 0,1-1 0,0 1 0,0-1 0,0 1 0,0 0 0,0-1 0,0 1 0,0 0 0,0 0 0,1 0 0,-1 0 0,0 0 0,1 0 0,-1 0 0,4-1 0,-4 1 0,1 1 0,0 0 0,0 0 0,0 0 0,-1 0 0,1 0 0,0 0 0,0 1 0,-1-1 0,1 1 0,0-1 0,0 1 0,-1 0 0,1-1 0,-1 1 0,1 0 0,-1 0 0,1 0 0,2 2 0,12 12 0,-1 1 0,0 0 0,-1 1 0,0 0 0,-2 1 0,17 32 0,8 9 0,-15-25 0,-2 1 0,27 64 0,-10-22-1365,-32-61-5461</inkml:trace>
  <inkml:trace contextRef="#ctx0" brushRef="#br0" timeOffset="4724.41">820 816 24575,'2'-6'0,"-1"-1"0,1 1 0,0 0 0,0 0 0,0 1 0,1-1 0,0 0 0,0 1 0,6-7 0,5-12 0,0-6 0,0 0 0,14-51 0,-25 68 0,0 0 0,0 0 0,-2 0 0,1-1 0,-2 1 0,0 0 0,0-1 0,-1 1 0,-4-18 0,4 27 0,0-1 0,-1 1 0,1-1 0,-1 1 0,0 0 0,0 0 0,-1 0 0,1 0 0,-1 0 0,0 1 0,1-1 0,-2 1 0,1 0 0,0-1 0,-1 1 0,1 1 0,-1-1 0,0 1 0,-5-3 0,6 3 0,-1 1 0,0 0 0,0 0 0,1 0 0,-1 1 0,0-1 0,0 1 0,0 0 0,1 0 0,-1 0 0,0 1 0,0-1 0,0 1 0,1 0 0,-1 0 0,0 0 0,1 1 0,-1-1 0,1 1 0,-1 0 0,1 0 0,-6 5 0,2-3 0,1 1 0,-1 0 0,1 0 0,0 1 0,1-1 0,-1 1 0,1 1 0,0-1 0,1 1 0,-1 0 0,1 0 0,1 0 0,-1 0 0,1 1 0,1-1 0,-1 1 0,1 0 0,1 0 0,-2 14 0,2 8 0,-1-1 0,2 0 0,0 0 0,2 0 0,10 52 0,-4-61 0,0-1 0,1-1 0,1 0 0,0 0 0,15 17 0,7 16 0,-28-45 0,1 0 0,-1 0 0,1-1 0,0 1 0,0-1 0,1 0 0,0 0 0,0-1 0,0 1 0,0-2 0,0 1 0,1 0 0,0-1 0,0-1 0,0 1 0,0-1 0,0 0 0,0 0 0,0-1 0,1 0 0,-1-1 0,1 1 0,-1-1 0,1-1 0,-1 1 0,0-1 0,1-1 0,-1 1 0,0-1 0,0-1 0,0 1 0,0-1 0,0 0 0,-1-1 0,1 1 0,-1-1 0,0-1 0,0 1 0,7-8 0,8-8-682,30-38-1,-41 47-6143</inkml:trace>
  <inkml:trace contextRef="#ctx0" brushRef="#br0" timeOffset="7511.8">1206 173 24575,'1'33'0,"2"0"0,1 0 0,1-1 0,2 1 0,2-1 0,1 0 0,19 41 0,1-19 0,-21-41 0,-1 1 0,-1 0 0,7 17 0,-11-22 0,0 1 0,1-1 0,1 0 0,-1 0 0,2-1 0,-1 1 0,12 12 0,-15-18 0,1-1 0,-1 0 0,1 1 0,0-1 0,0 0 0,0-1 0,0 1 0,0 0 0,0-1 0,0 0 0,1 1 0,-1-2 0,0 1 0,1 0 0,-1 0 0,1-1 0,-1 0 0,0 0 0,1 0 0,-1 0 0,1 0 0,-1-1 0,1 0 0,-1 1 0,0-1 0,4-2 0,-4 2 0,1-1 0,-2 0 0,1 1 0,0-1 0,0 0 0,0 0 0,-1-1 0,0 1 0,1-1 0,-1 1 0,0-1 0,0 0 0,0 1 0,3-7 0,18-50 0,-14 32 0,-5 17 0,-1-1 0,1 0 0,-2 0 0,0-1 0,0 1 0,-1 0 0,0-1 0,-1 1 0,-2-18 0,1 21 0,-1 0 0,0 0 0,0-1 0,-1 1 0,0 1 0,0-1 0,-1 0 0,0 1 0,0 0 0,-1 0 0,0 0 0,0 0 0,-9-8 0,-34-42 0,9 8 0,18 25 0,-20-18 0,29 29 0,-10-8 0,21 20 0,0 1 0,0-1 0,0 0 0,0 1 0,0-1 0,0 0 0,0 1 0,0-1 0,0 1 0,0 0 0,0-1 0,0 1 0,0 0 0,0 0 0,0-1 0,0 1 0,0 0 0,-3 0 0,4 1 0,0 0 0,0-1 0,0 1 0,0 0 0,0 0 0,0-1 0,0 1 0,0 0 0,0-1 0,0 1 0,1 0 0,-1-1 0,0 1 0,0 0 0,1-1 0,-1 1 0,0-1 0,1 1 0,-1 0 0,1-1 0,-1 1 0,0-1 0,2 1 0,11 18 0,156 195 0,-153-197 0,1-1 0,1 0 0,0-1 0,0-1 0,2-1 0,0-1 0,0-1 0,1 0 0,34 12 0,-32-14 0,-2 1 0,-1-2 0,2 0 0,-1-2 0,1 0 0,-1-1 0,44 3 0,-27-4-1365,-24 0-5461</inkml:trace>
  <inkml:trace contextRef="#ctx0" brushRef="#br0" timeOffset="10288.07">1717 109 24575,'3'1'0,"-1"1"0,1-1 0,-1 1 0,1-1 0,-1 1 0,0 0 0,1 0 0,-1 0 0,0 1 0,0-1 0,-1 0 0,3 4 0,9 9 0,168 159 0,-132-117 0,-46-56 0,-3-7 0,-2-6 0,-19-32 0,14 33 0,1 0 0,1-1 0,0 0 0,1 0 0,0-1 0,0 1 0,2-1 0,-3-19 0,5 19 0,0-59 0,0 67 0,1-1 0,0 0 0,1 0 0,-1 1 0,1-1 0,0 1 0,0-1 0,1 1 0,6-10 0,-7 12 0,1-1 0,-1 1 0,1 0 0,0 0 0,0 0 0,1 0 0,-1 0 0,1 1 0,-1 0 0,1-1 0,0 1 0,0 1 0,-1-1 0,1 0 0,1 1 0,3-1 0,-2 1 0,0 1 0,1 0 0,-1 0 0,0 0 0,0 0 0,0 1 0,0 0 0,0 1 0,0-1 0,6 4 0,9 4 0,0 2 0,-1 0 0,0 2 0,31 25 0,-18-10 0,37 40 0,-26-23 0,-22-16-1365,-15-1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1:11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0 24575,'-10'12'0,"0"1"0,1 0 0,1 1 0,0 0 0,0 0 0,2 0 0,0 1 0,-7 25 0,7-9 0,2 0 0,2 1 0,1-1 0,1 1 0,6 47 0,-6-77 0,0 0 0,0 0 0,1 0 0,-1 0 0,0-1 0,1 1 0,-1 0 0,1 0 0,0 0 0,0-1 0,-1 1 0,1 0 0,0-1 0,0 1 0,1-1 0,-1 1 0,0-1 0,1 1 0,-1-1 0,0 0 0,1 0 0,1 2 0,0-2 0,-1-1 0,1 1 0,0 0 0,-1-1 0,1 0 0,-1 1 0,1-1 0,0 0 0,-1 0 0,1 0 0,-1-1 0,1 1 0,-1-1 0,4 0 0,5-3 0,-1 0 0,0-1 0,0 0 0,0 0 0,0-1 0,11-10 0,-15 12 0,0-1 0,-1 0 0,1 0 0,-1 0 0,-1 0 0,1-1 0,-1 0 0,0 0 0,0 0 0,-1-1 0,1 1 0,-1-1 0,-1 0 0,0 0 0,0 0 0,0 0 0,0 0 0,-1 0 0,-1 0 0,1-1 0,-1-7 0,0 8 0,0 0 0,0 0 0,-1 0 0,0 0 0,0 0 0,-1 0 0,0 0 0,0 0 0,0 1 0,-1-1 0,0 1 0,0 0 0,-1-1 0,0 1 0,0 1 0,0-1 0,-1 1 0,0-1 0,0 1 0,0 1 0,-7-5 0,19 15 0,0 1 0,-1 0 0,0 0 0,0 0 0,-1 1 0,1 0 0,-2 0 0,7 14 0,26 82 0,-26-69 0,17 37 0,-8-27 0,-2 0 0,17 66 0,-31-95 0,-1 0 0,-1 1 0,0-1 0,-2 0 0,1 1 0,-2-1 0,-5 29 0,5-36 0,-1 0 0,0 0 0,-1 0 0,0 0 0,0 0 0,-1 0 0,0-1 0,-1 0 0,0 0 0,0 0 0,-1 0 0,0-1 0,0 0 0,-14 12 0,18-18 0,0 0 0,0 1 0,0-1 0,0 0 0,0-1 0,-1 1 0,1 0 0,0 0 0,0-1 0,-1 0 0,1 1 0,0-1 0,-1 0 0,1 0 0,-1 0 0,1 0 0,0-1 0,-1 1 0,1-1 0,0 1 0,0-1 0,-1 0 0,1 0 0,0 0 0,0 0 0,0 0 0,0 0 0,0-1 0,0 1 0,0-1 0,0 1 0,1-1 0,-1 0 0,-1-2 0,-2-1 0,1 0 0,0 0 0,0-1 0,1 1 0,0-1 0,0 0 0,0 0 0,0 0 0,1 0 0,0-1 0,-1-9 0,1 5 0,1-1 0,1 1 0,0-1 0,1 1 0,0-1 0,0 1 0,1-1 0,1 1 0,0 0 0,1 0 0,0 0 0,0 1 0,1-1 0,8-12 0,-3 5 0,-1-1 0,9-26 0,10-22 0,-18 42 0,0 1 0,10-45 0,9-24 0,-18 61 66,9-39 0,0-3-1563,-15 61-53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0:51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30 24575,'1'-2'0,"0"-1"0,0 1 0,0 0 0,0-1 0,0 1 0,0 0 0,0 0 0,1 0 0,-1 0 0,1 0 0,0 0 0,0 1 0,-1-1 0,4-2 0,2-2 0,318-320 0,-191 211 0,-117 97 0,88-97 0,-20 21 0,-53 62 0,31-42 0,-51 60 0,1 0 0,27-24 0,0 1 0,10-8 76,-29 27-796,23-25-1,-36 33-6105</inkml:trace>
  <inkml:trace contextRef="#ctx0" brushRef="#br0" timeOffset="2083.36">811 790 24575,'104'-2'0,"113"4"0,-215-2 0,1 0 0,-1 1 0,0-1 0,0 0 0,-1 1 0,1-1 0,0 1 0,0 0 0,0 0 0,0 0 0,0 0 0,-1 0 0,1 0 0,0 0 0,-1 0 0,1 1 0,-1-1 0,1 0 0,-1 1 0,2 3 0,-1-3 0,-1 1 0,0 0 0,0 0 0,0 0 0,-1 0 0,1 0 0,-1 1 0,1-1 0,-1 0 0,0 0 0,0 0 0,-1 4 0,-1 6 0,-1 1 0,-1-1 0,0 0 0,-11 23 0,10-22 0,1 0 0,0 0 0,1 1 0,1-1 0,0 1 0,0 17 0,-8 47 0,7-62-1365,0-2-5461</inkml:trace>
  <inkml:trace contextRef="#ctx0" brushRef="#br0" timeOffset="11071.5">1429 451 24575,'51'85'0,"-40"-70"0,0 0 0,-2 1 0,0 1 0,-1-1 0,0 1 0,-1 1 0,5 22 0,-11-27 0,-5-11 0,3-3 0,0 0 0,0 0 0,0 0 0,0-1 0,0 1 0,1 0 0,-1 0 0,0 0 0,1-1 0,-1 1 0,1 0 0,-1-1 0,1-1 0,-6-36 0,6 33 0,-1 0 0,1-1 0,-1 1 0,-1 0 0,1 0 0,-1 0 0,0 0 0,0 0 0,-1 0 0,0 1 0,0-1 0,-6-8 0,-69-96 0,74 105 0,1-1 0,0 0 0,0 0 0,0 0 0,1 0 0,0 0 0,0-1 0,1 1 0,-1 0 0,1-1 0,1 1 0,-1-12 0,1-11 0,6-40 0,-6 66 0,0 0 0,0 0 0,1 1 0,-1-1 0,1 0 0,-1 0 0,1 1 0,0-1 0,0 0 0,0 1 0,1-1 0,-1 1 0,1 0 0,-1-1 0,1 1 0,0 0 0,0 0 0,0 0 0,0 0 0,0 0 0,0 0 0,0 1 0,1-1 0,-1 1 0,0 0 0,5-2 0,-5 2 0,1 1 0,0-1 0,0 1 0,0 0 0,0 0 0,-1 0 0,1 1 0,0-1 0,0 1 0,0-1 0,-1 1 0,1 0 0,0 0 0,-1 0 0,1 1 0,-1-1 0,1 0 0,-1 1 0,0 0 0,1-1 0,-1 1 0,0 0 0,0 0 0,0 0 0,1 3 0,0 0 0,0 0 0,0 0 0,0 0 0,-1 1 0,0-1 0,0 0 0,0 1 0,-1 0 0,0-1 0,0 1 0,0 0 0,-1 7 0,1 8 0,-6 41 0,5-60 0,-1 1 0,1-1 0,-1 0 0,0 0 0,0 1 0,1-1 0,-1 0 0,-1 0 0,1 0 0,0 0 0,0 0 0,-1 0 0,1 0 0,-1-1 0,0 1 0,1 0 0,-1-1 0,0 0 0,0 1 0,0-1 0,0 0 0,0 0 0,-2 1 0,53-2 0,-29 1 0,0 1 0,0 0 0,0 2 0,0 0 0,0 1 0,-1 1 0,0 1 0,0 0 0,-1 2 0,20 12 0,-23-14 28,0-1 1,0-1-1,22 5 0,13 4-1506,-38-9-5348</inkml:trace>
  <inkml:trace contextRef="#ctx0" brushRef="#br0" timeOffset="13213.34">1813 217 24575,'4'3'0,"1"6"0,3 0 0,0 3 0,7-1 0,0 1 0,-2 3 0,0-2 0,-2 1 0,1-2 0,1 1 0,3 1 0,2 3 0,2 1 0,1-2 0,-3 0 0,-5-3-8191</inkml:trace>
  <inkml:trace contextRef="#ctx0" brushRef="#br0" timeOffset="14391.66">1728 1 24575,'0'0'-8191</inkml:trace>
  <inkml:trace contextRef="#ctx0" brushRef="#br0" timeOffset="14754.11">1728 1 24575,'0'0'-8191</inkml:trace>
  <inkml:trace contextRef="#ctx0" brushRef="#br0" timeOffset="15102.43">1728 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7:34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'0,"0"4"0,0 5 0,0 4 0,0 2 0,0 2 0,0 1 0,0 1 0,0-1 0,0-4-8191</inkml:trace>
  <inkml:trace contextRef="#ctx0" brushRef="#br0" timeOffset="1493.49">22 362 24575,'0'4'0,"0"5"0,0 4 0,0 4 0,0 2 0,0 2 0,0 1 0,0 0 0,0 1 0,0-5-8191</inkml:trace>
  <inkml:trace contextRef="#ctx0" brushRef="#br0" timeOffset="3023.51">22 747 24575,'0'3'0,"0"6"0,0 4 0,0 4 0,0 2 0,0 2 0,0 1 0,0 1 0,0-5-8191</inkml:trace>
  <inkml:trace contextRef="#ctx0" brushRef="#br0" timeOffset="4694.14">22 1175 24575,'0'4'0,"0"4"0,0 5 0,0 4 0,0 2 0,0 2 0,0 1 0,0 1 0,0-1 0,0 4 0,0 0 0,0 1 0,0-6-8191</inkml:trace>
  <inkml:trace contextRef="#ctx0" brushRef="#br0" timeOffset="5829.13">22 1665 24575,'0'4'0,"0"4"0,0 5 0,0 4 0,0 2 0,0 2 0,0 1 0,0-3-8191</inkml:trace>
  <inkml:trace contextRef="#ctx0" brushRef="#br0" timeOffset="7041.2">22 2051 24575,'0'3'0,"0"6"0,0 3 0,0 5 0,0 2 0,0 2 0,0 1 0,0 1 0,0-1 0,0 0 0,0 0 0,0-4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2:28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207 24575,'0'-4'0,"0"-4"0,0-5 0,-3-1 0,-5 3 0,-2 0 0,2-3 0,2-2 0,1-2 0,3-1 0,1-2 0,0 0 0,1-1 0,1 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1:45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15 24575,'0'449'0,"1"-434"0,1 1 0,0 0 0,2-1 0,7 23 0,-8-113 0,-5 58 0,1 0 0,-8-28 0,5 27 0,1 0 0,-2-23 0,4 14 0,3-201 0,-1 226 0,-1 0 0,0 0 0,0 0 0,1 0 0,-1 0 0,1 0 0,0 0 0,-1 1 0,1-1 0,0 0 0,0 0 0,0 1 0,0-1 0,1 1 0,-1-1 0,0 1 0,1-1 0,-1 1 0,1 0 0,-1 0 0,1 0 0,-1-1 0,1 2 0,0-1 0,0 0 0,-1 0 0,1 0 0,2 0 0,5 0 0,1-1 0,-1 1 0,0 1 0,19 0 0,21-2 0,-4-13 0,-39 12 0,0 0 0,0 0 0,1 1 0,-1 0 0,1 0 0,-1 0 0,1 1 0,0 0 0,-1 1 0,1-1 0,0 1 0,0 1 0,10 1 0,-15-1 0,1 0 0,-1 1 0,0 0 0,0-1 0,0 1 0,0 0 0,0 0 0,-1 0 0,1 0 0,-1 1 0,1-1 0,-1 0 0,0 1 0,0-1 0,0 1 0,0-1 0,0 1 0,0-1 0,-1 1 0,1 0 0,-1-1 0,0 1 0,0 0 0,0-1 0,0 4 0,0 0 0,0-1 0,0 1 0,-1 0 0,0-1 0,0 1 0,0 0 0,-1-1 0,1 1 0,-1-1 0,-1 0 0,-2 6 0,-2-1 0,0-1 0,-1 1 0,-1-1 0,1-1 0,-1 1 0,-11 6 0,14-11 0,-1 0 0,1-1 0,-1 0 0,0 0 0,0 0 0,0-1 0,0 0 0,0-1 0,-1 1 0,1-1 0,-9 0 0,-26-1-1365,23 0-5461</inkml:trace>
  <inkml:trace contextRef="#ctx0" brushRef="#br0" timeOffset="2891.84">642 406 24575,'-1'3'0,"0"0"0,0-1 0,0 1 0,-1-1 0,1 1 0,-1-1 0,1 0 0,-1 1 0,0-1 0,0 0 0,0 0 0,0 0 0,0 0 0,-1-1 0,1 1 0,-4 1 0,-12 12 0,3 5 0,0 1 0,-15 26 0,-5 9 0,25-39 0,1 0 0,0 1 0,1 0 0,1 1 0,1-1 0,0 1 0,-3 21 0,9-38 0,-1 0 0,1 0 0,0 0 0,-1 1 0,1-1 0,0 0 0,0 0 0,0 0 0,1 1 0,-1-1 0,0 0 0,1 0 0,-1 0 0,1 0 0,0 1 0,0-1 0,0 0 0,0-1 0,0 1 0,0 0 0,1 0 0,-1 0 0,1-1 0,-1 1 0,4 2 0,-1-2 0,0 0 0,1 0 0,-1 0 0,1-1 0,0 0 0,0 0 0,-1 0 0,1 0 0,0-1 0,0 0 0,5 0 0,12-1 0,0-2 0,0 0 0,0-1 0,0-1 0,-1-1 0,0-1 0,0-1 0,-1-1 0,38-22 0,-43 21 0,0 0 0,0-1 0,-1 0 0,14-15 0,-24 20 0,0 1 0,-1-1 0,1 0 0,-1-1 0,0 1 0,-1 0 0,0-1 0,0 1 0,0-1 0,-1 0 0,0 0 0,0 1 0,0-9 0,-1-12 0,-5-51 0,5 74 4,-1 0-1,1 0 0,-1 1 0,0-1 1,0 0-1,-1 1 0,1-1 0,-1 1 1,0-1-1,0 1 0,0 0 0,0 0 1,0 0-1,-1 0 0,1 0 0,-1 0 1,0 1-1,0-1 0,0 1 0,0 0 1,0 0-1,-1 0 0,1 0 0,-1 0 1,1 1-1,-1 0 0,1-1 0,-6 0 1,-9-1-173,0 1 0,0 0 0,0 1 0,-31 3 1,28-1-448,3-1-6210</inkml:trace>
  <inkml:trace contextRef="#ctx0" brushRef="#br0" timeOffset="7277.97">1261 343 24575,'-18'0'0,"0"2"0,-1 1 0,1 0 0,0 1 0,0 1 0,1 0 0,0 1 0,-23 12 0,22-10 0,13-5 0,-1-1 0,1 0 0,0 1 0,0 0 0,0 0 0,-5 5 0,8-6 0,0 0 0,1 0 0,-1 1 0,1-1 0,0 0 0,-1 0 0,1 1 0,0-1 0,0 1 0,1-1 0,-1 1 0,1-1 0,-1 1 0,1-1 0,0 1 0,-1-1 0,2 6 0,-1-5 0,0-1 0,0 1 0,0-1 0,0 1 0,1 0 0,-1-1 0,1 1 0,-1-1 0,1 1 0,0-1 0,0 1 0,0-1 0,1 0 0,-1 0 0,0 1 0,1-1 0,0 0 0,-1 0 0,1 0 0,0 0 0,0-1 0,0 1 0,0-1 0,0 1 0,1-1 0,-1 1 0,0-1 0,1 0 0,3 1 0,6 0 0,-1 0 0,0-1 0,0 0 0,1-1 0,20-2 0,-23 0 0,1 2 0,-1-1 0,1 1 0,-1 1 0,1 0 0,13 3 0,-20-3 0,-1 0 0,0 1 0,0-1 0,-1 1 0,1-1 0,0 1 0,0 0 0,-1-1 0,1 1 0,-1 0 0,0 0 0,1 0 0,-1 0 0,0 0 0,0 1 0,0-1 0,0 0 0,-1 0 0,1 1 0,-1-1 0,1 0 0,-1 1 0,0 3 0,1 10 0,-1 0 0,-2 24 0,0-18 0,2-19 0,0 0 0,0 0 0,0 0 0,-1 0 0,1 0 0,-1 0 0,0 0 0,0 0 0,0 0 0,0 0 0,0-1 0,0 1 0,-1 0 0,0-1 0,1 1 0,-1-1 0,-4 4 0,1-2 0,0-1 0,0 0 0,-1-1 0,1 1 0,-1-1 0,0 0 0,-11 3 0,-32 3 0,47-8 0,0 0 0,1 0 0,-1 0 0,0 0 0,1 0 0,-1 0 0,0 0 0,0-1 0,1 1 0,-1-1 0,1 0 0,-1 1 0,0-1 0,1 0 0,-1 0 0,1 0 0,0 0 0,-1 0 0,1 0 0,0 0 0,0 0 0,-1-1 0,1 1 0,0 0 0,-1-3 0,1 2-54,0 1-1,0-1 0,0 1 1,0-1-1,-1 1 1,1-1-1,-1 1 0,1 0 1,-1-1-1,1 1 1,-1 0-1,1 0 0,-1 0 1,0 0-1,0 1 0,1-1 1,-1 0-1,0 1 1,0-1-1,0 1 0,0 0 1,0 0-1,0-1 1,-3 2-1</inkml:trace>
  <inkml:trace contextRef="#ctx0" brushRef="#br0" timeOffset="17144.68">2094 321 24575,'-12'2'0,"0"-1"0,0 2 0,0-1 0,1 2 0,-1-1 0,1 2 0,0-1 0,0 2 0,0-1 0,1 2 0,-17 11 0,-36 20 0,59-36 0,-1 1 0,1-1 0,0 1 0,1 0 0,-1 1 0,0-1 0,1 0 0,0 1 0,0 0 0,0 0 0,-4 7 0,6-10 0,0 0 0,1 1 0,-1-1 0,1 0 0,0 0 0,-1 1 0,1-1 0,0 0 0,0 1 0,0-1 0,0 0 0,0 1 0,0-1 0,0 0 0,0 0 0,0 1 0,1-1 0,0 3 0,0-3 0,0 0 0,0 1 0,0-1 0,1 0 0,-1 1 0,0-1 0,1 0 0,-1 0 0,1 0 0,-1 0 0,1 0 0,-1 0 0,1-1 0,0 1 0,-1 0 0,1-1 0,0 0 0,1 1 0,11 2 0,1-2 0,26 1 0,28 4 0,-64-5 0,-1 0 0,1 0 0,0 1 0,-1-1 0,1 1 0,-1 0 0,0 1 0,0-1 0,0 1 0,0-1 0,7 7 0,-8-5 0,-1 1 0,1-1 0,-1 1 0,1-1 0,-1 1 0,0 0 0,-1 0 0,0 0 0,1 0 0,-1 0 0,-1 0 0,1 0 0,-1 0 0,0 0 0,-1 7 0,1-7 0,0-1 0,0 1 0,-1 0 0,1-1 0,-1 1 0,0-1 0,-1 1 0,1-1 0,-1 0 0,0 0 0,0 1 0,0-1 0,-1 0 0,1-1 0,-1 1 0,0 0 0,-3 2 0,1-3 3,0 0 1,0-1-1,0 1 0,-1-2 0,1 1 1,0 0-1,-1-1 0,1 0 0,-1 0 0,-10 0 1,-62-5-169,36 1-1071,23 3-5590</inkml:trace>
  <inkml:trace contextRef="#ctx0" brushRef="#br0" timeOffset="20122.95">1409 600 24575,'4'0'0,"5"0"0,4 0 0,4 0 0,2-4 0,2-1 0,1 1 0,0 0 0,1 2 0,-1 0 0,0 1 0,-4 1-8191</inkml:trace>
  <inkml:trace contextRef="#ctx0" brushRef="#br0" timeOffset="22459.32">2350 364 24575,'0'406'-1365,"0"-388"-5461</inkml:trace>
  <inkml:trace contextRef="#ctx0" brushRef="#br0" timeOffset="27044.65">2350 599 24575,'18'-20'0,"29"-41"0,2-3 0,4 12 0,-39 40 0,0-1 0,-1 0 0,19-25 0,-28 27 0,-15 17 0,-15 19 0,2 4 0,16-20 0,0 0 0,1 0 0,0 1 0,1 0 0,-10 21 0,14-27 0,0-1 0,0 1 0,-1-1 0,1 1 0,-1-1 0,0 0 0,0 0 0,0 0 0,0-1 0,0 1 0,-1-1 0,1 0 0,-1 1 0,0-1 0,1-1 0,-1 1 0,0-1 0,0 1 0,0-1 0,-6 0 0,-23 11 0,34-12 0,-1 0 0,0 0 0,1 0 0,-1 0 0,0 1 0,0-1 0,1 0 0,-1 0 0,0 0 0,0 0 0,0 0 0,1 0 0,-1 1 0,0-1 0,0 0 0,0 0 0,1 0 0,-1 1 0,0-1 0,0 0 0,0 0 0,0 0 0,1 1 0,-1-1 0,0 0 0,0 0 0,0 1 0,0-1 0,0 0 0,0 0 0,0 1 0,0-1 0,0 0 0,0 1 0,0-1 0,0 0 0,0 0 0,0 1 0,0-1 0,0 0 0,0 0 0,0 1 0,0-1 0,-1 0 0,1 0 0,0 1 0,0-1 0,0 0 0,0 0 0,0 0 0,-1 1 0,1-1 0,0 0 0,0 0 0,0 0 0,-1 0 0,1 1 0,0-1 0,0 0 0,-1 0 0,1 0 0,33 8 0,-18-5 0,-10 0 0,1 0 0,-1 0 0,0 1 0,0 0 0,-1 0 0,1 0 0,-1 1 0,0 0 0,0 0 0,0 0 0,-1 0 0,6 11 0,17 23 0,-24-38 0,10 15 0,1-2 0,1 0 0,0 0 0,0-1 0,19 11 0,-28-20-170,0-1-1,0 1 0,-1 1 1,1-1-1,-1 1 0,0 0 1,5 7-1,-2-1-6655</inkml:trace>
  <inkml:trace contextRef="#ctx0" brushRef="#br0" timeOffset="30560.09">2883 472 24575,'6'-1'0,"0"0"0,0 0 0,0-1 0,0 0 0,0 0 0,-1 0 0,1-1 0,5-3 0,22-8 0,-6 6 0,-13 5 0,-1 0 0,1-1 0,-1-1 0,21-11 0,-32 15 0,0 0 0,0 0 0,0 0 0,0-1 0,0 1 0,0-1 0,-1 0 0,1 1 0,0-1 0,-1 0 0,1 0 0,-1 0 0,0 0 0,0 0 0,0 0 0,0-1 0,0 1 0,0 0 0,0 0 0,-1-1 0,1 1 0,-1 0 0,0-1 0,0 1 0,0-1 0,0 1 0,0 0 0,0-1 0,-1 1 0,1 0 0,-1-1 0,1 1 0,-2-3 0,1 3 0,0 0 0,-1 0 0,1 0 0,0 0 0,-1 0 0,1 0 0,-1 1 0,0-1 0,0 1 0,1-1 0,-1 1 0,0 0 0,0-1 0,0 1 0,0 0 0,-1 0 0,1 1 0,0-1 0,0 0 0,-1 1 0,1-1 0,-4 1 0,-8-1 0,1 0 0,-25 2 0,24 0 0,3-1 0,1 0 0,-1 1 0,-20 5 0,28-5 0,-1 0 0,1 1 0,-1-1 0,1 1 0,0 0 0,0 0 0,0 0 0,0 1 0,0-1 0,0 0 0,0 1 0,1 0 0,0 0 0,-4 5 0,-20 24 0,23-28 0,-1 0 0,1 0 0,-1 0 0,1 0 0,1 0 0,-1 1 0,1-1 0,-1 1 0,1 0 0,0-1 0,1 1 0,-1 0 0,1 0 0,-1 9 0,2-9 0,-4 76 0,4-72 0,1-1 0,0 1 0,0 0 0,1 0 0,0-1 0,6 17 0,-7-22 0,1-1 0,-1 0 0,1 1 0,0-1 0,0 0 0,0 0 0,0 0 0,1 0 0,-1-1 0,0 1 0,1-1 0,-1 1 0,1-1 0,0 0 0,-1 0 0,1 0 0,0 0 0,0 0 0,0-1 0,-1 1 0,6-1 0,9 1 0,0 0 0,28-4 0,-19 1 0,20 1 0,144 2 0,-173 2-1365,-3 2-5461</inkml:trace>
  <inkml:trace contextRef="#ctx0" brushRef="#br0" timeOffset="35621.27">3438 344 24575,'0'342'0,"0"-338"0,0-1 0,0 0 0,0 1 0,1-1 0,-1 0 0,1 1 0,0-1 0,0 0 0,0 0 0,0 1 0,0-1 0,1 0 0,-1 0 0,1-1 0,0 1 0,0 0 0,0 0 0,0-1 0,1 1 0,4 3 0,-2-3 0,0 0 0,1-1 0,-1 0 0,0 0 0,1 0 0,0 0 0,-1-1 0,1 0 0,0 0 0,0-1 0,8 0 0,-10 1 0,0-1 0,0-1 0,0 1 0,0-1 0,0 1 0,0-1 0,0 0 0,0-1 0,0 1 0,0-1 0,-1 1 0,1-1 0,0 0 0,-1-1 0,0 1 0,0 0 0,1-1 0,-1 0 0,-1 0 0,1 0 0,0 0 0,-1 0 0,1-1 0,-1 1 0,3-6 0,-1-1 0,-1 1 0,0-1 0,0 1 0,-1-1 0,0 0 0,0 0 0,-1 0 0,-1-1 0,0-10 0,0 37 0,-1-7 0,1 0 0,0 0 0,1 1 0,0-1 0,0 0 0,4 12 0,-5-20 0,1 1 0,0 0 0,0-1 0,0 1 0,-1 0 0,2-1 0,-1 1 0,0-1 0,0 0 0,0 1 0,1-1 0,-1 0 0,0 0 0,1 0 0,-1 0 0,4 2 0,-3-2 0,0-1 0,1 1 0,-1-1 0,1 1 0,-1-1 0,1 0 0,-1 0 0,1 0 0,-1 0 0,1-1 0,-1 1 0,1-1 0,-1 1 0,1-1 0,3-2 0,4-2 0,0 0 0,-1 0 0,0-1 0,0 0 0,-1-1 0,11-9 0,-11 8 0,0 1 0,1 0 0,0 0 0,0 1 0,19-9 0,-25 14 0,-1 0 0,1-1 0,-1 1 0,1-1 0,-1 0 0,0 1 0,0-1 0,1 0 0,-1 0 0,-1-1 0,1 1 0,0 0 0,0-1 0,-1 1 0,0-1 0,1 1 0,-1-1 0,0 1 0,0-1 0,0 0 0,-1 0 0,1 0 0,0 1 0,-1-1 0,0 0 0,0 0 0,0-5 0,-1 3 0,1-1 0,-1 0 0,0 1 0,-1-1 0,1 1 0,-1 0 0,0-1 0,0 1 0,-1 0 0,1 0 0,-1 0 0,0 0 0,-5-5 0,-15-13 0,18 19 0,0-1 0,0 1 0,1-1 0,-1 0 0,1 0 0,0-1 0,1 1 0,-1-1 0,1 0 0,0 0 0,0 0 0,1-1 0,0 1 0,0 0 0,0-1 0,-1-13 0,3 11-170,0 0-1,-1 0 0,-1 1 1,0-1-1,0 0 0,0 0 1,-8-15-1,3 13-6655</inkml:trace>
  <inkml:trace contextRef="#ctx0" brushRef="#br0" timeOffset="40182.55">4356 1 24575,'0'492'0,"6"-454"0,3-21 0,-8-17 0,-1 0 0,1 0 0,-1 0 0,0 1 0,1-1 0,-1 0 0,1 0 0,-1 0 0,1 0 0,-1 0 0,1 0 0,-1 0 0,1 0 0,-1 0 0,0 0 0,1 0 0,-1 0 0,1 0 0,-1 0 0,1 0 0,-1 0 0,1-1 0,-1 1 0,0 0 0,1 0 0,-1-1 0,0 1 0,1 0 0,-1 0 0,1-1 0,-1 1 0,0 0 0,0-1 0,1 0 0,1-1 0,0-1 0,0 0 0,-1 0 0,1 0 0,-1 0 0,1-1 0,-1 1 0,0 0 0,-1 0 0,1-1 0,0 1 0,-1 0 0,0-1 0,0 1 0,0-1 0,-1-5 0,0-1 0,0 0 0,-1 0 0,0 0 0,-6-13 0,7 19 0,-1 0 0,0 1 0,0-1 0,0 1 0,0 0 0,-1-1 0,1 1 0,-1 0 0,0 0 0,0 0 0,0 1 0,0-1 0,0 1 0,-1 0 0,1 0 0,-1 0 0,0 0 0,1 1 0,-1-1 0,0 1 0,0 0 0,-8-1 0,-3 0 0,-1 1 0,0 1 0,1 0 0,-26 4 0,36-3 0,0 1 0,1-1 0,0 1 0,-1 0 0,1 0 0,0 0 0,0 0 0,0 1 0,0 0 0,1 0 0,-1 0 0,1 0 0,-1 0 0,1 1 0,0-1 0,1 1 0,-1 0 0,0 0 0,1 0 0,-3 9 0,-1 0 0,1 0 0,0 0 0,1 0 0,1 1 0,-3 25 0,5-36 0,1 0 0,0 0 0,0 0 0,0 0 0,0 1 0,0-1 0,1 0 0,-1 0 0,1-1 0,0 1 0,0 0 0,0 0 0,0 0 0,1 0 0,-1-1 0,1 1 0,0-1 0,-1 1 0,1-1 0,0 0 0,0 1 0,1-1 0,-1 0 0,0-1 0,1 1 0,-1 0 0,1-1 0,0 1 0,-1-1 0,1 0 0,0 0 0,0 0 0,0 0 0,4 1 0,11 1 0,1-1 0,-1 0 0,0-2 0,32-2 0,-18 0 0,-27 3-50,-1-1-1,0 0 1,0 0-1,0-1 0,0 1 1,0-1-1,0 0 1,0 0-1,0-1 1,0 1-1,0-1 0,0 0 1,-1 0-1,1 0 1,0 0-1,-1 0 1,0-1-1,0 0 0,0 0 1,0 0-1,0 0 1,0 0-1,-1 0 1,0-1-1,1 1 1,1-6-1,2-3-67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3:10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56 24575,'-1'4'0,"0"1"0,0-1 0,-1 0 0,0 0 0,1 0 0,-1 0 0,-1 0 0,1 0 0,0-1 0,-1 1 0,0-1 0,-5 6 0,-14 21 0,15-18 0,1 1 0,0 1 0,-5 17 0,9-26 0,1 0 0,0 0 0,0 0 0,1 0 0,-1 0 0,1 0 0,0 1 0,1-1 0,-1 0 0,1 0 0,0 0 0,3 9 0,-3-13 0,-1 1 0,1-1 0,0 1 0,0 0 0,0-1 0,0 0 0,0 1 0,0-1 0,1 1 0,-1-1 0,0 0 0,1 0 0,-1 0 0,1 0 0,-1 0 0,1 0 0,-1 0 0,3 0 0,33 5 0,-32-6 0,0 0 0,0 0 0,0 1 0,0 0 0,9 3 0,-12-3 0,-1 0 0,1 0 0,0 0 0,-1 0 0,1 0 0,-1 0 0,0 0 0,1 1 0,-1-1 0,0 1 0,0-1 0,0 1 0,0-1 0,0 1 0,0-1 0,0 1 0,-1 0 0,1 0 0,0-1 0,0 4 0,1 6 0,0-1 0,-1 1 0,0 0 0,-1-1 0,0 1 0,-1-1 0,0 1 0,-1-1 0,-4 18 0,6-27 3,-1 1 0,1-1 0,-1 0 0,1 0-1,-1 0 1,1 0 0,-1 0 0,1 0 0,-1 0 0,0 0-1,0 0 1,1 0 0,-1 0 0,0-1 0,0 1 0,0 0 0,0 0-1,0-1 1,0 1 0,0-1 0,0 1 0,-1-1 0,1 1-1,0-1 1,0 0 0,0 0 0,0 1 0,-1-1 0,1 0-1,0 0 1,-2 0 0,-1-1-101,0-1 1,1 1-1,-1-1 0,0 1 0,0-1 0,1 0 1,-5-4-1,0 1-576,-4-2-6152</inkml:trace>
  <inkml:trace contextRef="#ctx0" brushRef="#br0" timeOffset="1703.55">89 98 24575,'3'0'0,"2"-3"0,4-2 0,-1-3 0,3-1 0,3 2 0,-1-2 0,1 1 0,-2-2 0,1 0 0,-3-1 0,2 1 0,-2 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1:56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72 24575,'6'0'0,"1"0"0,1 0 0,0 0 0,0-1 0,10-2 0,-17 3 0,1-1 0,-1 1 0,0 0 0,0-1 0,0 1 0,0-1 0,1 1 0,-1-1 0,0 1 0,0-1 0,0 0 0,0 0 0,0 1 0,-1-1 0,1 0 0,0 0 0,0 0 0,0 0 0,-1 0 0,1 0 0,0 0 0,-1 0 0,1 0 0,-1-1 0,0 1 0,1 0 0,-1 0 0,0 0 0,0-1 0,1 1 0,-1 0 0,0 0 0,0 0 0,0-1 0,-1 0 0,0 0 0,0 0 0,0 0 0,0 1 0,0-1 0,0 1 0,-1-1 0,1 1 0,-1 0 0,1-1 0,-1 1 0,1 0 0,-1 0 0,0 0 0,1 0 0,-1 0 0,0 0 0,0 1 0,0-1 0,0 0 0,0 1 0,0 0 0,0-1 0,-2 1 0,-16-2 0,17 2 0,9 0 0,11 1-116,-4 0-134,-1-1 1,1 0-1,0 0 0,18-4 0,-16-1-6576</inkml:trace>
  <inkml:trace contextRef="#ctx0" brushRef="#br0" timeOffset="2440.35">1 286 24575,'0'4'0,"0"4"0,3 1 0,2 3 0,0 3 0,-2 2 0,0-1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0:19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804 24575,'-1'-9'0,"0"1"0,-1 0 0,0 0 0,0-1 0,-1 1 0,-6-14 0,4 12 0,1-1 0,0 0 0,-2-12 0,1-24 0,1 0 0,6-82 0,1 35 0,-3 75 0,0-26 0,-1 1 0,-11-67 0,7 76 0,2 0 0,1-52 0,2 46 0,-7-56 0,-9-20 0,-3-182 0,18 265 0,-8-46 0,4 46 0,-1-46 0,8 25-46,0 37-174,-1-1 1,-1 1-1,0-1 0,-2 1 0,-4-23 0,1 28-660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7:17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7 24575,'99'1'0,"107"-3"0,-138-8 0,-47 6 0,40-3 0,-51 6 0,1 0 0,0-1 0,0 0 0,-1-1 0,1 0 0,-1 0 0,11-6 0,-3 1 0,-6 5 0,0 0 0,1 0 0,-1 1 0,1 1 0,19-1 0,32-3 0,87-30 0,-75 18 0,29-9 0,-47 10 0,-43 13 0,0 0 0,0-2 0,0 0 0,-1 0 0,0-1 0,15-10 0,-14 8 0,-1 0 0,23-9 0,-27 13 0,0 0 0,0-1 0,0 0 0,0 0 0,-1-1 0,0 0 0,0-1 0,12-13 0,14-21 0,-1-1 0,-3-2 0,50-91 0,-71 111 0,11-33 0,-15 36 0,2 1 0,18-36 0,-22 49 0,-1 0 0,0 0 0,-1 0 0,0-1 0,0 1 0,0-1 0,-1 1 0,1-14 0,-4-67 0,-1 39 0,3-805 0,1 832 0,1-1 0,1 1 0,1 0 0,12-35 0,-1 15 0,-8 26 0,-1 0 0,4-20 0,29-121 0,9-48 0,-45 189 0,2 0 0,0 1 0,7-17 0,7-19 0,73-183 0,-33 108 0,-52 113 0,0 0 0,1 1 0,1 0 0,0 0 0,1 1 0,0 0 0,1 1 0,14-11 0,30-32 0,-42 40 0,1 1 0,0 1 0,0 0 0,1 1 0,0 1 0,30-14 0,9-5 0,-46 25 0,0 0 0,0 0 0,0 0 0,0 1 0,0 1 0,1-1 0,-1 1 0,0 1 0,16 0 0,-11 0 0,0 0 0,-1-1 0,18-4 0,-6 0 0,-1 1 0,0 1 0,1 1 0,0 1 0,38 4 0,-48 0 0,0 0 0,1 1 0,-2 1 0,1 0 0,19 11 0,12 4 0,-29-13 0,1 1 0,-1 1 0,0 0 0,-1 1 0,18 16 0,0 3 0,30 35 0,-57-57 0,0 0 0,-1 1 0,9 16 0,-10-16 0,-1-2 0,2 1 0,-1 0 0,1-1 0,0 0 0,8 8 0,13 12 0,-2 1 0,28 38 0,-38-44 0,-1 1 0,-1 1 0,-1 0 0,-1 0 0,12 44 0,-13-37 0,2 0 0,27 54 0,-3-30 0,-21-33 0,23 43 0,33 63 0,-41-76 0,-21-36 0,-1 1 0,-1 0 0,6 20 0,-9-23 0,1 0 0,1 0 0,0-1 0,0 0 0,1 0 0,14 19 0,-4-6 0,-1 1 0,-1 0 0,-1 0 0,-1 2 0,-2-1 0,9 37 0,1-1 0,-8-25 0,9 65 0,-17-77 0,0 0 0,2-1 0,1 0 0,1 0 0,1 0 0,18 33 0,21 43 0,25 39 0,-69-132 0,1-1 0,0 0 0,0-1 0,1 1 0,9 8 0,10 11 0,45 58 0,-51-65 0,1 0 0,43 29 0,-10-8 0,82 81 0,-119-107 0,1-1 0,0-1 0,35 19 0,-45-27 0,-1 0 0,1 0 0,-1 1 0,10 9 0,21 16 0,28 0 0,-43-21 0,-1 1 0,21 13 0,11 2 0,-2-1 0,7 9 0,86 35 0,-92-45 0,-21-7 0,-25-12 0,1 0 0,0-1 0,0 0 0,0 0 0,1-1 0,-1 0 0,1 0 0,14 1 0,200-2 0,-102-3 0,-97 1 0,0-2 0,-1-1 0,0-1 0,31-10 0,4-1 0,3-1 0,-30 8 0,44-8 0,-36 12 0,3-2 0,71-1 0,1126 9 0,-1213-3 0,47-7 0,-47 4 0,45-1 0,-23 6 0,-17 1 0,1-1 0,-1-2 0,0 0 0,0-3 0,0 0 0,33-11 0,-39 10 0,1 2 0,-1 0 0,1 1 0,-1 1 0,1 2 0,40 4 0,9-2 0,37-4 0,118 5 0,-203 0 0,50 14 0,-53-10 0,0-2 0,43 5 0,83-10-1365,-131-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7:45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4'0,"4"0"0,5 1 0,4-1 0,4-2 0,-5 0 0</inkml:trace>
  <inkml:trace contextRef="#ctx0" brushRef="#br0" timeOffset="1043.69">66 21 24575,'0'4'0,"0"4"0,0 5 0,0 4 0,0 2 0,0 2 0,0 1 0,0-3-8191</inkml:trace>
  <inkml:trace contextRef="#ctx0" brushRef="#br0" timeOffset="2319.46">66 320 24575,'0'3'0,"0"6"0,0 4 0,0 4 0,0 2 0,0 2 0,0 1 0,0 0 0,0 1 0,0-1 0,0 0 0,0-4-8191</inkml:trace>
  <inkml:trace contextRef="#ctx0" brushRef="#br0" timeOffset="3912.95">86 619 24575,'0'4'0,"0"4"0,0 5 0,0 4 0,0 2 0,0-2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45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690 24575,'0'2'0,"1"0"0,0 0 0,0 0 0,0 1 0,0-1 0,0-1 0,0 1 0,0 0 0,1 0 0,-1 0 0,1-1 0,-1 1 0,1 0 0,0-1 0,0 0 0,0 1 0,-1-1 0,1 0 0,0 0 0,0 0 0,1 0 0,-1 0 0,0-1 0,3 1 0,-2 1 0,1-1 0,-1 1 0,0 0 0,1 0 0,-1 0 0,0 0 0,4 4 0,-5-2 0,0 0 0,0 1 0,0-1 0,-1 1 0,1 0 0,-1 0 0,0 0 0,0 5 0,0-3 0,0 0 0,1 0 0,0-1 0,0 1 0,4 9 0,-5-14 0,-1-1 0,1 0 0,0 0 0,0 0 0,-1-1 0,1 1 0,0 0 0,0 0 0,0 0 0,0-1 0,0 1 0,0 0 0,0-1 0,0 1 0,1-1 0,-1 1 0,0-1 0,0 1 0,0-1 0,0 0 0,1 0 0,-1 0 0,0 0 0,0 0 0,1 0 0,-1 0 0,0 0 0,0 0 0,0 0 0,1-1 0,-1 1 0,0 0 0,0-1 0,2 0 0,0-1 0,0 0 0,-1 1 0,1-1 0,-1 0 0,0 0 0,0 0 0,0 0 0,0-1 0,0 1 0,0-1 0,0 1 0,-1-1 0,1 1 0,0-4 0,20-49 0,-13 30 0,3-5 0,41-88 0,-25 81-99,-19 26-1167,-1 1-5560</inkml:trace>
  <inkml:trace contextRef="#ctx0" brushRef="#br0" timeOffset="2847.78">3242 606 24575,'1'2'0,"0"0"0,0 0 0,1-1 0,-1 1 0,0-1 0,1 1 0,-1-1 0,1 1 0,0-1 0,-1 0 0,1 0 0,0 0 0,0 0 0,0 0 0,0 0 0,0 0 0,3 0 0,5 3 0,127 74 0,-132-75 0,0 0 0,1 0 0,-1-1 0,1 0 0,-1 0 0,1 0 0,0-1 0,-1 0 0,1 0 0,0 0 0,0-1 0,0 0 0,0 0 0,10-2 0,-13 2 0,1-1 0,-1 0 0,0 0 0,0 0 0,1 0 0,-1-1 0,0 1 0,0-1 0,0 0 0,0 0 0,-1 0 0,1 0 0,-1-1 0,1 1 0,-1-1 0,0 1 0,0-1 0,0 0 0,0 0 0,0 0 0,0 0 0,-1 0 0,0 0 0,0 0 0,0-1 0,1-4 0,23-118 0,-24 123-80,-1 0 0,1-1-1,1 1 1,-1 0 0,0 0-1,1-1 1,-1 1 0,1 0-1,0 1 1,0-1 0,0 0 0,1 0-1,-1 1 1,1 0 0,-1-1-1,4-1 1,5-3-6746</inkml:trace>
  <inkml:trace contextRef="#ctx0" brushRef="#br0" timeOffset="7351.86">319 1158 24575,'-44'2'0,"1"2"0,-1 2 0,-51 14 0,84-18 0,4 0 0,-1-1 0,1 0 0,-1 0 0,-15-1 0,22 0 0,0 0 0,0 0 0,0 0 0,-1 0 0,1 0 0,0-1 0,0 1 0,0 0 0,0 0 0,0-1 0,0 1 0,0-1 0,0 1 0,0-1 0,0 1 0,0-1 0,0 0 0,0 1 0,0-1 0,1 0 0,-1 0 0,0 1 0,0-1 0,1 0 0,-1 0 0,0 0 0,1 0 0,-1 0 0,1 0 0,0 0 0,-1 0 0,1 0 0,0 0 0,-1-1 0,1 1 0,0 0 0,0 0 0,0 0 0,0 0 0,0 0 0,0 0 0,0-1 0,1 0 0,0 0 0,0 0 0,0 0 0,0 0 0,0 1 0,0-1 0,0 0 0,1 1 0,-1-1 0,1 1 0,-1 0 0,1-1 0,-1 1 0,1 0 0,0 0 0,0 0 0,-1 0 0,1 0 0,3-1 0,40-11 0,-38 11 0,40-10 0,-3 0 0,82-12 0,-124 24 0,0-1 0,0 1 0,1 0 0,-1 0 0,0 0 0,0 0 0,1 0 0,-1 0 0,0 1 0,0-1 0,0 1 0,1 0 0,-1-1 0,0 1 0,0 0 0,0 0 0,0 1 0,0-1 0,-1 0 0,1 0 0,0 1 0,0-1 0,-1 1 0,1 0 0,1 1 0,-1 2 0,0 0 0,-1 0 0,1-1 0,-1 1 0,0 0 0,0 0 0,0 0 0,-1 0 0,1 0 0,-2 8 0,0 1 0,-1 1 0,0-1 0,-5 18 0,3-19 0,2 0 0,-1 0 0,0 25 0,3-37 0,0-1 0,0 1 0,0-1 0,0 1 0,0-1 0,0 0 0,0 1 0,0-1 0,0 1 0,0-1 0,0 1 0,0-1 0,1 0 0,-1 1 0,0-1 0,0 0 0,0 1 0,1-1 0,-1 1 0,0-1 0,1 0 0,-1 0 0,0 1 0,1-1 0,-1 0 0,0 1 0,1-1 0,-1 0 0,0 0 0,1 0 0,-1 0 0,1 1 0,-1-1 0,0 0 0,1 0 0,-1 0 0,1 0 0,0 0 0,21-7 0,26-25 0,-44 29 0,52-47 0,-41 35 0,0 2 0,23-17 0,-15 12 0,0-1 0,-1 0 0,38-45 0,-38 39 0,-1 4-1365,-11 13-5461</inkml:trace>
  <inkml:trace contextRef="#ctx0" brushRef="#br0" timeOffset="10063.62">3371 1094 24575,'48'-1'0,"-34"-1"0,0 1 0,1 1 0,-1 0 0,0 1 0,0 1 0,1 0 0,21 6 0,-34-6 0,1-1 0,-1 1 0,1 0 0,-1-1 0,0 1 0,0 0 0,0 0 0,0 1 0,-1-1 0,1 0 0,0 1 0,-1-1 0,0 1 0,1-1 0,-1 1 0,0-1 0,0 1 0,-1 0 0,1 0 0,0 0 0,-1-1 0,0 1 0,0 0 0,0 0 0,0 0 0,-1 5 0,1-4 0,0-1 0,-1 1 0,1-1 0,-1 0 0,0 1 0,0-1 0,0 0 0,0 1 0,-1-1 0,1 0 0,-1 0 0,0 0 0,0 0 0,0-1 0,0 1 0,-1 0 0,1-1 0,0 1 0,-1-1 0,0 0 0,-5 3 0,8-5 0,0 0 0,0 0 0,0 0 0,0 0 0,0 0 0,0 0 0,0 0 0,0 0 0,0-1 0,0 1 0,0 0 0,0 0 0,0 0 0,0 0 0,0 0 0,0 0 0,0 0 0,0 0 0,0 0 0,0 0 0,0 0 0,0 0 0,0 0 0,0-1 0,0 1 0,0 0 0,0 0 0,0 0 0,0 0 0,0 0 0,0 0 0,0 0 0,0 0 0,0 0 0,-1 0 0,1 0 0,0 0 0,0 0 0,0 0 0,0 0 0,0 0 0,0 0 0,0 0 0,0 0 0,0 0 0,0 0 0,0 0 0,0 0 0,-1 0 0,1 0 0,0 0 0,0 0 0,0 0 0,0 0 0,0 0 0,0 0 0,0 0 0,0 0 0,0 0 0,0 0 0,0 0 0,0 0 0,0 0 0,0 0 0,-1 0 0,7-9 0,11-8 0,-8 11 0,0 1 0,0 1 0,1 0 0,-1 0 0,1 1 0,16-3 0,-24 5 0,0 1 0,1-1 0,-1 1 0,0 0 0,0-1 0,0 1 0,0 0 0,0 1 0,0-1 0,1 0 0,-1 1 0,0-1 0,0 1 0,0-1 0,0 1 0,0 0 0,0 0 0,-1 0 0,1 0 0,0 0 0,0 0 0,-1 1 0,1-1 0,0 1 0,-1-1 0,0 1 0,1-1 0,-1 1 0,0 0 0,0 0 0,0 0 0,0 0 0,0-1 0,0 1 0,0 0 0,-1 1 0,1 2 0,0 2 0,0 0 0,0-1 0,-1 1 0,-1 0 0,1 0 0,-1-1 0,0 1 0,0 0 0,-1-1 0,0 1 0,0-1 0,0 0 0,-1 1 0,0-1 0,0 0 0,-1-1 0,0 1 0,0-1 0,0 1 0,-1-1 0,1 0 0,-1-1 0,0 1 0,-1-1 0,1 0 0,-1 0 0,0-1 0,1 0 0,-2 0 0,-11 4 0,1-1-1365,3-1-5461</inkml:trace>
  <inkml:trace contextRef="#ctx0" brushRef="#br0" timeOffset="56630.52">2367 49 24575,'-1'9'0,"-1"1"0,1 0 0,-2-1 0,1 0 0,-1 1 0,-1-1 0,0 0 0,0 0 0,-6 8 0,3-5 0,1 0 0,1 1 0,-8 23 0,5 13 0,1 1 0,3 0 0,2 77 0,0 0 0,5 112 0,1-212 0,1 0 0,2-1 0,0 1 0,17 34 0,-14-32 0,-5-17 0,-1 1 0,0 0 0,2 0 0,-1-1 0,2 0 0,-1 0 0,2-1 0,12 16 0,10 8 0,-20-23 0,0 0 0,1 0 0,18 15 0,134 84 0,-160-109 0,13 7 0,-1-1 0,1-1 0,0-1 0,26 7 0,22 9 0,-38-13 0,0-2 0,0-1 0,37 5 0,14 2 0,84 14 0,-109-21 0,-1-2 0,100-5 0,-55-1 0,-50 2 0,1 1 0,0-2 0,75-12 0,-94 9 0,55-1 0,-53 5 0,46-8 0,-25-1 0,20-3 0,71-22 0,4-1 0,-103 27 0,-1-2 0,-1-2 0,48-20 0,132-64 0,-166 63 0,-42 23 0,1 2 0,18-10 0,172-87 0,-176 89 0,255-156 0,-216 130 0,-32 21 0,39-31 0,-64 44 0,-1 0 0,0 0 0,0-1 0,-1-1 0,0 1 0,-1-1 0,0-1 0,7-14 0,-10 15 0,-1 0 0,0-1 0,0 1 0,-2-1 0,1 0 0,-1 1 0,-1-1 0,0 0 0,0 0 0,-1 1 0,0-1 0,-1 0 0,-1 1 0,1-1 0,-1 1 0,-1 0 0,-9-18 0,4 7 0,1 1 0,-1 2 0,-1-1 0,0 1 0,-20-26 0,24 35 0,1 1 0,0-1 0,0 0 0,1 0 0,0 0 0,-4-13 0,7 15 0,-1 0 0,-1 0 0,1 0 0,-1 1 0,-1-1 0,1 1 0,-1 0 0,0 0 0,0 0 0,-1 0 0,0 1 0,-10-10 0,-13-2 0,-1 1 0,-1 2 0,0 1 0,-35-10 0,-12-6 0,35 14 0,-1 1 0,-48-8 0,42 15 0,0 3 0,0 2 0,-64 5 0,9-1 0,-2023-2 0,2107 2 0,1 1 0,0 1 0,1 0 0,-1 2 0,1 0 0,0 1 0,-24 13 0,6-4 0,-68 26-1365,90-35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42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52 24575,'0'-75'0,"0"45"0,0 25 0,0 11 0,-1 38 0,2 57 0,-1-100 0,0 0 0,0-1 0,0 1 0,0 0 0,0-1 0,0 1 0,0 0 0,0-1 0,0 1 0,1 0 0,-1-1 0,0 1 0,0-1 0,0 1 0,1 0 0,-1-1 0,0 1 0,1-1 0,-1 1 0,1-1 0,-1 1 0,1-1 0,-1 1 0,1-1 0,-1 1 0,1-1 0,-1 1 0,1-1 0,1 1 0,-1-1 0,0-1 0,0 1 0,0 0 0,0-1 0,0 1 0,0-1 0,0 1 0,1-1 0,-1 0 0,-1 1 0,1-1 0,0 0 0,0 1 0,0-1 0,1-2 0,33-45 0,-30 42 0,121-202 0,-88 154 0,-28 41 0,-1 1 0,12-23 0,-13 22-1365,-1 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33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7 24575,'0'1'0,"0"0"0,1 0 0,-1 0 0,1 0 0,0 0 0,-1 0 0,1-1 0,0 1 0,-1 0 0,1 0 0,0-1 0,0 1 0,0 0 0,0-1 0,-1 1 0,1-1 0,0 1 0,0-1 0,2 1 0,26 11 0,-21-10 0,10 7 0,0 0 0,-1 0 0,19 15 0,-34-20 0,-8-4 0,-12-5 0,11 1 0,0-1 0,0 0 0,0 0 0,0 0 0,1-1 0,-10-11 0,13 14 0,1 1 0,0-1 0,1 1 0,-1-1 0,0 0 0,1 0 0,-1 0 0,1 0 0,0 0 0,0 0 0,0 0 0,1 0 0,-1-1 0,1 1 0,-1 0 0,1 0 0,0-1 0,1 1 0,-1 0 0,1-6 0,1 7 0,-1-1 0,0 1 0,0 0 0,1 0 0,0 0 0,-1 0 0,1 0 0,0 0 0,0 0 0,0 0 0,0 1 0,0-1 0,0 1 0,1-1 0,2 0 0,43-18 0,-31 14 0,-11 3 0,1 1 0,0 0 0,-1 0 0,1 1 0,0 0 0,0 0 0,0 0 0,8 1 0,-13 0 0,0 0 0,0 1 0,0-1 0,1 0 0,-1 1 0,0 0 0,0-1 0,-1 1 0,1 0 0,0 0 0,0 0 0,0 0 0,-1 0 0,1 1 0,0-1 0,-1 1 0,1-1 0,-1 1 0,1-1 0,-1 1 0,0 0 0,0-1 0,0 1 0,0 0 0,0 0 0,0 0 0,0 0 0,-1 0 0,1 0 0,0 3 0,1 11-62,-1 0-1,-1 0 1,-1 23-1,0-19-1052,0-1-57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29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3 24575,'-2'0'0,"1"0"0,-1 1 0,1-1 0,-1 0 0,1 1 0,-1 0 0,1-1 0,0 1 0,-1 0 0,1-1 0,0 1 0,-1 0 0,1 0 0,0 0 0,0 0 0,0 0 0,0 1 0,0-1 0,0 0 0,0 0 0,0 1 0,0-1 0,1 1 0,-1-1 0,1 0 0,-1 3 0,-12 48 0,9-31 0,2-12 0,-1 0 0,1-1 0,1 1 0,-1 0 0,1 0 0,1 16 0,0-23 0,1 0 0,-1 0 0,1 0 0,-1 0 0,1-1 0,0 1 0,0 0 0,0 0 0,0-1 0,0 1 0,0 0 0,0-1 0,1 1 0,-1-1 0,0 1 0,1-1 0,0 0 0,-1 0 0,1 0 0,-1 0 0,1 0 0,0 0 0,0 0 0,0 0 0,0-1 0,-1 1 0,1-1 0,0 1 0,0-1 0,0 0 0,0 0 0,0 0 0,0 0 0,0 0 0,0 0 0,3-1 0,3 0 0,0 0 0,0 0 0,0-1 0,-1 0 0,1-1 0,0 0 0,-1 0 0,1-1 0,-1 1 0,9-8 0,-11 8 0,-1 0 0,1 0 0,-1-1 0,0 1 0,0-1 0,0 0 0,-1 0 0,0-1 0,1 1 0,-2-1 0,1 1 0,0-1 0,-1 0 0,0 0 0,0 0 0,2-8 0,-4 10 0,0-1 0,0 1 0,0 0 0,0-1 0,-1 1 0,1-1 0,-1 1 0,0-1 0,0 1 0,0 0 0,0 0 0,-1-1 0,1 1 0,-1 0 0,0 0 0,0 1 0,0-1 0,0 0 0,-1 1 0,1-1 0,-1 1 0,1-1 0,-1 1 0,0 0 0,0 0 0,-4-2 0,-1 0 0,1 1 0,-1-1 0,1 2 0,-1-1 0,0 1 0,0 0 0,0 0 0,-1 1 0,-13-1 0,21 2 0,1 0 0,0 0 0,0 0 0,0 0 0,0 0 0,0 0 0,0 1 0,0-1 0,0 0 0,-1 0 0,1 0 0,0 0 0,0 0 0,0 0 0,0 0 0,0 0 0,0 0 0,0 0 0,0 0 0,0 0 0,0 0 0,0 1 0,0-1 0,-1 0 0,1 0 0,0 0 0,0 0 0,0 0 0,0 0 0,0 0 0,0 1 0,0-1 0,0 0 0,0 0 0,0 0 0,0 0 0,0 0 0,0 0 0,0 0 0,0 0 0,0 1 0,0-1 0,0 0 0,1 0 0,-1 0 0,0 0 0,0 0 0,0 0 0,0 0 0,0 0 0,0 0 0,0 1 0,0-1 0,0 0 0,0 0 0,0 0 0,0 0 0,1 0 0,-1 0 0,0 0 0,0 0 0,0 0 0,0 0 0,0 0 0,12 11 0,15 8 0,-9-12 0,1-1 0,1 0 0,-1-2 0,1 0 0,0-1 0,0-1 0,31 0 0,35-3-1365,-68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04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0 40 24575,'0'321'0,"0"-316"0,-1 1 0,1-1 0,-1 0 0,0 0 0,0 0 0,-1 0 0,1 0 0,-4 6 0,4-9 0,0 1 0,-1-1 0,1 1 0,-1-1 0,1 0 0,-1 0 0,0 0 0,0 0 0,0 0 0,0 0 0,0 0 0,-1-1 0,1 1 0,-1-1 0,1 1 0,-5 1 0,6-3 0,0 0 0,0 0 0,1 0 0,-1-1 0,0 1 0,1 0 0,-1 0 0,0 0 0,0-1 0,1 1 0,-1 0 0,1-1 0,-1 1 0,0-1 0,1 1 0,-1-1 0,1 1 0,-1-1 0,1 1 0,-1-1 0,1 1 0,-1-1 0,1 0 0,0 1 0,-1-1 0,1 0 0,0 1 0,0-1 0,-1 0 0,1 1 0,0-1 0,0 0 0,0 0 0,0 1 0,0-1 0,0 0 0,0 0 0,0-1 0,-1-35 0,1 34 0,2-26 0,1 1 0,2 1 0,0-1 0,14-37 0,-10 37 0,-2 0 0,0 0 0,4-58 0,-14 67 0,3 19 0,0 0 0,0 0 0,0-1 0,0 1 0,-1 0 0,1 0 0,0 0 0,0 0 0,0 0 0,0 0 0,-1 0 0,1 0 0,0 0 0,0 0 0,0 0 0,0 0 0,-1 0 0,1 0 0,0 0 0,0 0 0,0 0 0,-1 0 0,1 0 0,0 0 0,0 1 0,0-1 0,0 0 0,-1 0 0,1 0 0,0 0 0,0 0 0,0 0 0,0 0 0,0 1 0,0-1 0,-1 0 0,1 0 0,0 0 0,0 0 0,0 0 0,0 1 0,0-1 0,0 0 0,0 0 0,0 1 0,-2 2 0,0 0 0,1 0 0,-1 1 0,1-1 0,0 1 0,0-1 0,-1 6 0,-2 49 0,4 81 0,2-52 0,-2-82 0,-1-3 0,1 1 0,0 0 0,0-1 0,0 1 0,0 0 0,1-1 0,-1 1 0,1 0 0,-1-1 0,1 1 0,0-1 0,0 1 0,0-1 0,2 4 0,-2-6 0,-1 0 0,0 0 0,0 0 0,1 0 0,-1 0 0,0 0 0,1 0 0,-1 0 0,0 0 0,0 0 0,1 0 0,-1 0 0,0 0 0,0 0 0,1 0 0,-1-1 0,0 1 0,0 0 0,1 0 0,-1 0 0,0 0 0,0 0 0,0-1 0,1 1 0,-1 0 0,0 0 0,0 0 0,0-1 0,1 1 0,-1 0 0,0 0 0,0 0 0,0-1 0,0 1 0,0 0 0,0 0 0,0-1 0,0 1 0,1 0 0,-1 0 0,0-1 0,0 1 0,0 0 0,0-1 0,0 1 0,0 0 0,-1-1 0,5-15 0,-1-230 0,-4 209 0,1 276 0,-1-274 0,0 23 0,0-1 0,1 1 0,1-1 0,-1 1 0,2-1 0,0 1 0,1 0 0,0 0 0,0 0 0,11-22 0,-7 19-227,0-1-1,-1 0 1,0 0-1,-2 0 1,6-31-1</inkml:trace>
  <inkml:trace contextRef="#ctx0" brushRef="#br0" timeOffset="1386.96">0 1083 24575,'0'0'-8191</inkml:trace>
  <inkml:trace contextRef="#ctx0" brushRef="#br0" timeOffset="18742.26">405 827 24575,'0'4'0,"3"0"0,2 5 0,3 0 0,5-2 0,-1 2 0,1-1 0,3-1 0,2-2 0,-3 1 0,-3 4 0,-4 0-8191</inkml:trace>
  <inkml:trace contextRef="#ctx0" brushRef="#br0" timeOffset="20505.98">256 699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8:26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113 24575,'1'-17'0,"-1"10"0,0-1 0,0 1 0,0-1 0,-1 1 0,-2-11 0,2 16 0,0 0 0,1 0 0,-1 0 0,0 0 0,0 0 0,0 1 0,-1-1 0,1 0 0,0 1 0,-1-1 0,1 1 0,-1-1 0,1 1 0,-1 0 0,0-1 0,1 1 0,-1 0 0,0 0 0,0 0 0,0 1 0,0-1 0,0 0 0,-4 0 0,1 0 0,0 0 0,0 1 0,0-1 0,0 1 0,0 1 0,0-1 0,0 1 0,0-1 0,0 1 0,0 1 0,0-1 0,0 1 0,1 0 0,-1 0 0,1 0 0,-1 1 0,1-1 0,-6 6 0,7-6 0,0 0 0,1 1 0,0-1 0,-1 1 0,1 0 0,0 0 0,0-1 0,1 1 0,-1 1 0,0-1 0,1 0 0,0 0 0,0 0 0,0 1 0,0-1 0,0 1 0,1-1 0,0 0 0,-1 1 0,1-1 0,0 1 0,1-1 0,-1 1 0,1-1 0,-1 1 0,1-1 0,2 6 0,-1-6 0,0 1 0,1-1 0,-1 0 0,0-1 0,1 1 0,-1 0 0,1-1 0,0 1 0,0-1 0,0 0 0,0 0 0,1 0 0,-1 0 0,0-1 0,1 1 0,-1-1 0,1 0 0,-1 0 0,5 1 0,8 1 0,-1 0 0,1-1 0,17 0 0,-26-2 0,0 1 0,0-2 0,0 1 0,0-1 0,-1 0 0,1 0 0,0-1 0,-1 0 0,1 0 0,-1 0 0,0-1 0,0 0 0,0 0 0,0-1 0,0 0 0,-1 0 0,1 0 0,-1 0 0,0-1 0,6-8 0,66-87-804,-71 91 243,2-2-62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3:00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24575</inkml:trace>
  <inkml:trace contextRef="#ctx0" brushRef="#br0" timeOffset="2966.17">1 195 24575,'0'72'0,"0"-42"0,0-23 0,0-9 0,0-291-1365,0 284-5461</inkml:trace>
  <inkml:trace contextRef="#ctx0" brushRef="#br0" timeOffset="5521.33">130 68 24575,'-1'47'0,"2"54"0,-1-100 0,0 1 0,0-1 0,0 1 0,0-1 0,1 1 0,-1 0 0,0-1 0,1 1 0,-1-1 0,1 1 0,-1-1 0,1 1 0,0-1 0,0 0 0,0 1 0,-1-1 0,1 0 0,0 0 0,1 1 0,-1-1 0,0 0 0,0 0 0,0 0 0,1 0 0,-1-1 0,0 1 0,1 0 0,-1 0 0,1-1 0,-1 1 0,1-1 0,1 1 0,0-1 0,0 0 0,0-1 0,0 1 0,0-1 0,0 1 0,0-1 0,0 0 0,-1 0 0,1 0 0,0-1 0,-1 1 0,1-1 0,-1 1 0,1-1 0,-1 0 0,3-2 0,1-1 0,-1 1 0,1 0 0,0 1 0,0-1 0,0 1 0,13-4 0,14-8 0,-31 15 0,-1-1 0,0 1 0,1-1 0,-1 0 0,0 0 0,1 0 0,-1 0 0,0 0 0,0 0 0,0 0 0,0 0 0,0 0 0,0 0 0,0-1 0,0 1 0,0 0 0,-1-1 0,1 1 0,-1-1 0,1 1 0,-1-1 0,1 1 0,-1-1 0,0 1 0,1-1 0,-1 1 0,0-1 0,0 1 0,0-1 0,-1 1 0,1-1 0,0 0 0,0 1 0,-1-1 0,1 1 0,-1 0 0,0-1 0,0-1 0,-5-6 0,1 0 0,-2 1 0,1 0 0,-1 1 0,-8-8 0,-8-11 0,19 22 9,1 1 1,-1-1-1,0 0 0,0 1 0,-1 0 1,1 0-1,0 0 0,-1 1 0,0-1 0,0 1 1,1 0-1,-8-1 0,-4-1-504,1 0 0,-30-2 0,28 5-633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6:58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1240'0'0,"-1224"-1"0,0 0 0,28-7 0,-27 4 0,1 1 0,19-1 0,429 2 80,-227 4-1525,-221-2-538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6:51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8 24575,'1467'0'0,"-1430"-2"0,0-2 0,49-10 0,-4-1 0,372-40 0,-254 26 0,-124 16 0,0 3 0,82 1 0,-143 9 0,34 1 0,0-1 0,1-3 0,92-17 0,-97 12 0,0 2 0,0 2 0,0 2 0,48 3 0,65-2 0,-60-9 0,47-1 0,-31 11 0,284-12 0,136 1 0,-343 13 0,1604-2 0,-1788 0-227,-1 1-1,1-1 1,-1 1-1,0 0 1,11 4-1,6 4-659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3:14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4 24575,'3'27'0,"1"0"0,1-1 0,1 1 0,2-1 0,19 46 0,-15-41 0,19 33 0,-25-53 0,0 0 0,0 0 0,-1 0 0,0 1 0,-1 0 0,-1 0 0,1 0 0,0 15 0,-6-23 0,-5-9 0,-4-10 0,7 2 0,0 0 0,1-1 0,1 1 0,-1-22 0,-2-10 0,-4-45 0,8 67 0,-1 0 0,0 0 0,-2 0 0,-7-23 0,2 16 0,2-1 0,-5-58 0,0 45 0,49 72 0,-5 2 0,-10-8 0,1-1 0,1-2 0,40 26 0,-17-14 0,-1 1 0,64 60 0,-87-72 0,85 70 0,-95-77 0,17 18 0,-28-30 0,-1 0 0,1 0 0,-1 1 0,1-1 0,-1 0 0,1 0 0,0-1 0,0 1 0,0 0 0,-1 0 0,1-1 0,0 1 0,0-1 0,0 0 0,0 0 0,3 1 0,-4-2 0,1 1 0,-1-1 0,0 0 0,0 1 0,0-1 0,0 0 0,0 0 0,0 0 0,0 1 0,0-1 0,0 0 0,-1 0 0,1 0 0,0-1 0,0 1 0,-1 0 0,1 0 0,-1 0 0,1 0 0,-1-1 0,0 1 0,1 0 0,-1 0 0,0-1 0,0 1 0,0 0 0,0-1 0,0 1 0,0 0 0,0 0 0,0-1 0,0 1 0,-1-3 0,-11-44 0,-80-150 0,66 146 0,-42-76 0,53 98 0,3 8 0,1-1 0,-14-43 0,15 32-47,-11-46-1271,18 62-55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3:04.9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157 24575,'-11'-125'0,"0"8"0,11 69 0,1 23 0,-1 0 0,-1 0 0,-1 1 0,-2-1 0,0 1 0,-14-43 0,5 18 0,12 46 0,0 1 0,1 0 0,0-1 0,0 1 0,-1-1 0,1 1 0,1-1 0,-1 1 0,0 0 0,1-1 0,-1 1 0,1-1 0,0 1 0,-1 0 0,1 0 0,0-1 0,1 1 0,0-2 0,-1 4 0,0-1 0,-1 1 0,1 0 0,0-1 0,-1 1 0,1 0 0,0 0 0,0 0 0,-1 0 0,1 0 0,0-1 0,0 1 0,-1 1 0,1-1 0,0 0 0,0 0 0,-1 0 0,1 0 0,0 0 0,-1 1 0,1-1 0,0 0 0,-1 1 0,1-1 0,0 0 0,-1 1 0,1-1 0,-1 1 0,1-1 0,0 1 0,-1-1 0,0 1 0,1 0 0,-1-1 0,1 1 0,-1-1 0,1 2 0,21 32 0,-16-25 0,46 54 0,-5-8 0,-46-54 0,0 1 0,0-1 0,0 1 0,1 0 0,-1-1 0,1 0 0,-1 1 0,1-1 0,0 0 0,-1 0 0,1 0 0,2 1 0,-3-2 0,0 0 0,-1 1 0,1-1 0,0 0 0,0 0 0,-1 0 0,1 0 0,0 0 0,-1 0 0,1 0 0,0-1 0,0 1 0,-1 0 0,1 0 0,0-1 0,-1 1 0,1 0 0,0 0 0,-1-1 0,1 1 0,-1-1 0,1 1 0,0-1 0,1-2 0,0 1 0,0-1 0,-1 0 0,1 1 0,-1-1 0,0 0 0,1 0 0,-1 0 0,-1 0 0,1 0 0,0 0 0,-1-1 0,1-4 0,-1-57 0,-1 52 0,1 0 0,0 0 0,0 0 0,2 0 0,-1 0 0,1 0 0,1 1 0,1-1 0,0 1 0,7-17 0,96-158 0,-105 182 0,1-1 0,1 0 0,-1 1 0,1-1 0,-1 1 0,9-8 0,-12 12 0,1 0 0,0 1 0,-1-1 0,1 1 0,0-1 0,0 1 0,-1 0 0,1-1 0,0 1 0,0 0 0,0-1 0,-1 1 0,1 0 0,0 0 0,0 0 0,0 0 0,0 0 0,0 0 0,1 0 0,0 0 0,-1 1 0,0 0 0,0-1 0,1 1 0,-1 0 0,0 0 0,0 0 0,0 0 0,0 0 0,0 0 0,0 0 0,0 0 0,0 0 0,0 0 0,0 0 0,0 3 0,8 15 0,0 1 0,-1 0 0,9 39 0,-10-31 0,16 37 0,16 46 0,-8-17 0,-14-60 0,-12-24 0,-1 0 0,1-1 0,3 16 0,11 31 83,-13-39-807,9 36 0,-12-35-6102</inkml:trace>
  <inkml:trace contextRef="#ctx0" brushRef="#br0" timeOffset="2582.09">898 623 24575,'4'-1'0,"0"1"0,0-1 0,-1 0 0,1 0 0,0-1 0,-1 1 0,1-1 0,4-3 0,8-3 0,57-20 0,-2-3 0,-1-3 0,90-60 0,-153 89 0,-1 1 0,-1-1 0,1 0 0,-1-1 0,1 1 0,-2-1 0,1 0 0,-1 0 0,1-1 0,3-9 0,-4 6 0,0-2 0,0 1 0,-1 0 0,-1-1 0,2-22 0,-3 24 0,4-84 0,-5 83 0,-1 0 0,0 0 0,-1 0 0,0 1 0,0-1 0,-7-16 0,7 24 0,1-1 0,-2 1 0,1 0 0,0-1 0,-1 1 0,1 0 0,-1 0 0,0 1 0,0-1 0,0 1 0,0-1 0,-1 1 0,1 0 0,-1 0 0,1 1 0,-1-1 0,1 1 0,-1-1 0,0 1 0,0 0 0,-5 0 0,-9-2 0,0 2 0,0 0 0,-25 2 0,20 0 0,5 0 0,0 1 0,-1 1 0,1 1 0,0 1 0,1 0 0,-1 1 0,1 1 0,1 1 0,-1 0 0,-22 16 0,36-22 0,0 1 0,1-1 0,-1 1 0,1-1 0,-1 1 0,1 0 0,0 0 0,0 0 0,1 1 0,-1-1 0,0 0 0,1 1 0,0-1 0,0 1 0,-1 3 0,-7 61 0,7-38 0,-4 28 0,3 0 0,6 91 0,-1-138 0,1 0 0,0-1 0,0 1 0,1-1 0,0 0 0,1 0 0,0-1 0,1 1 0,8 10 0,-4-5 0,0 1 0,6 17 0,-12-24 0,1 0 0,0 1 0,0-2 0,0 1 0,1 0 0,0-1 0,1 0 0,0-1 0,0 0 0,1 0 0,0 0 0,0-1 0,10 6 0,-11-7 0,0-1 0,0 0 0,1 0 0,-1-1 0,1 0 0,0 0 0,0-1 0,0 0 0,1 0 0,-1-1 0,0 0 0,1 0 0,-1-1 0,0 0 0,1-1 0,-1 0 0,0 0 0,1-1 0,9-3 0,2 0 0,-5 1 0,-1 0 0,1 0 0,-1-2 0,0 0 0,0 0 0,-1-1 0,0-1 0,20-15 0,5-5 87,-30 23-378,0 0 1,-1-1 0,1 0-1,7-8 1,-7 4-6536</inkml:trace>
  <inkml:trace contextRef="#ctx0" brushRef="#br0" timeOffset="3905.77">2094 239 24575,'0'0'-8191</inkml:trace>
  <inkml:trace contextRef="#ctx0" brushRef="#br0" timeOffset="5899.58">2094 239 24575,'-5'1'0,"-1"1"0,1 0 0,0 0 0,0 1 0,0 0 0,0 0 0,0 0 0,0 0 0,-4 4 0,3-2 0,0 0 0,1 0 0,-1 0 0,1 0 0,0 0 0,0 1 0,1 0 0,-1 0 0,1 1 0,1-1 0,-1 1 0,1-1 0,0 1 0,1 0 0,0 0 0,-3 14 0,3-2 0,0 0 0,1 0 0,1 1 0,5 36 0,-5-50 0,1-1 0,1 0 0,-1 0 0,1 0 0,-1 0 0,1 0 0,1-1 0,-1 1 0,1 0 0,0-1 0,0 0 0,0 0 0,0 0 0,1 0 0,0 0 0,0 0 0,0-1 0,0 0 0,0 0 0,1 0 0,-1-1 0,1 1 0,0-1 0,0 0 0,0 0 0,0-1 0,0 1 0,0-1 0,0 0 0,6 0 0,0 0 0,-1 0 0,1-1 0,-1 0 0,1-1 0,-1 0 0,1-1 0,-1 0 0,1 0 0,-1-1 0,0 0 0,0-1 0,-1 0 0,1-1 0,10-7 0,-7 3 0,-1-1 0,0-1 0,0 0 0,-1-1 0,-1 0 0,0-1 0,0 0 0,-1 0 0,10-22 0,-18 31 0,0 0 0,0 0 0,0 0 0,0 0 0,-1 0 0,0 0 0,0 0 0,0-1 0,0 1 0,-1 0 0,1 0 0,-1 0 0,0 0 0,0 0 0,-1 0 0,1 0 0,-1 1 0,0-1 0,0 0 0,0 1 0,0-1 0,-1 1 0,0 0 0,-3-4 0,-6-5 0,0 0 0,-1 1 0,0 0 0,-23-14 0,29 22 0,1 0 0,0 0 0,-1 1 0,1 0 0,-1 0 0,0 1 0,0-1 0,0 1 0,0 1 0,-10 0 0,91 52 0,8-16 0,-56-26 0,42 23 0,-18-5 0,34 21 0,-74-42-136,0-1-1,0 0 1,1 0-1,0-1 1,0 0-1,0-1 1,1-1-1,-1 1 0,13 0 1,-7-2-669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2:37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123 24575,'-2'90'0,"-4"-2"0,-3 1 0,-29 120 0,32-178 0,2 1 0,1 0 0,2 34 0,1-37 0,-1-1 0,-1 1 0,-1-1 0,-10 35 0,7-34 0,0-1 0,2 0 0,1 1 0,1 0 0,3 31 0,16-425 0,-12 284 0,-5 55 0,2 0 0,0 1 0,2-1 0,11-39 0,4 2 0,-11 34 0,1-1 0,20-42 0,-16 43 0,-1-1 0,-2 0 0,12-58 0,-19 76 0,-3 9 0,1-1 0,0 1 0,1 0 0,-1 0 0,1 0 0,-1 0 0,1 0 0,0 0 0,0 1 0,0-1 0,3-2 0,-5 4 0,1 1 0,0-1 0,-1 1 0,1-1 0,0 1 0,0-1 0,-1 1 0,1 0 0,0-1 0,0 1 0,0 0 0,0 0 0,-1-1 0,1 1 0,0 0 0,0 0 0,0 0 0,0 0 0,0 0 0,-1 0 0,1 0 0,0 1 0,0-1 0,0 0 0,0 0 0,-1 1 0,1-1 0,0 0 0,0 1 0,0-1 0,-1 1 0,1-1 0,0 1 0,-1-1 0,1 1 0,0 0 0,-1-1 0,1 1 0,-1 0 0,1-1 0,-1 1 0,0 0 0,1 0 0,-1-1 0,1 1 0,-1 1 0,127 178 0,-84-121 0,1-5 0,-23-29 0,19 29 0,-28-36 0,27 33 0,-35-47 0,-1 0 0,1 0 0,0 0 0,1-1 0,-1 1 0,1-1 0,-1 0 0,1 0 0,0 0 0,0-1 0,0 0 0,0 0 0,7 1 0,-9-3 0,1 0 0,-1 0 0,1-1 0,-1 1 0,0-1 0,1 0 0,-1 0 0,0 0 0,0-1 0,1 1 0,-1-1 0,0 0 0,-1 0 0,1 0 0,0 0 0,0 0 0,-1 0 0,5-6 0,2-2 0,1-2 0,-2 1 0,10-16 0,22-41 0,140-241 0,-163 269 0,6-14 0,-22 51 0,1 0 0,0 0 0,0 0 0,0 0 0,0 0 0,0 1 0,1-1 0,-1 1 0,1-1 0,0 1 0,0 0 0,4-2 0,-7 3 0,1 1 0,0 0 0,-1 0 0,1 0 0,0-1 0,-1 1 0,1 0 0,0 0 0,-1 0 0,1 0 0,0 0 0,-1 0 0,1 1 0,-1-1 0,1 0 0,0 0 0,-1 0 0,1 1 0,0-1 0,-1 0 0,1 0 0,-1 1 0,1-1 0,-1 1 0,1-1 0,-1 0 0,1 1 0,-1-1 0,1 1 0,-1-1 0,0 1 0,1 0 0,-1-1 0,0 1 0,1-1 0,-1 1 0,0 0 0,0-1 0,0 1 0,1-1 0,-1 1 0,0 0 0,0 0 0,5 36 0,-4-30 0,17 104 0,2 24 0,13 110 0,-19-170 0,-4 0 0,2 89 0,-15 342-1365,3-482-5461</inkml:trace>
  <inkml:trace contextRef="#ctx0" brushRef="#br0" timeOffset="2844.61">1689 443 24575,'-7'15'0,"-97"179"0,98-183 0,0 1 0,1 0 0,0 0 0,1 0 0,0 0 0,1 1 0,0 0 0,-1 21 0,2 10 0,3 53 0,2-25 0,-3-57 0,-1 8 0,2 1 0,0 0 0,6 26 0,-5-42 0,1 1 0,0-1 0,0 0 0,0 0 0,1-1 0,0 1 0,0-1 0,1 0 0,0 0 0,1 0 0,-1-1 0,9 8 0,-7-9 0,-1 0 0,0 0 0,1-1 0,0 0 0,0-1 0,0 1 0,1-1 0,-1-1 0,1 1 0,0-1 0,-1-1 0,15 2 0,7-1 0,1-2 0,33-3 0,3 0 0,-60 3 0,0 0 0,-1 0 0,1 0 0,-1-1 0,1 0 0,-1 0 0,0 0 0,1-1 0,-1 0 0,0 0 0,0 0 0,0 0 0,0-1 0,0 0 0,-1 0 0,1-1 0,-1 1 0,0-1 0,0 0 0,0 0 0,-1 0 0,1 0 0,-1-1 0,4-6 0,6-7 0,-1 0 0,-1-1 0,0 0 0,-1 0 0,-2-1 0,13-42 0,-19 54 0,0 0 0,-1-1 0,0 1 0,0-1 0,-1 1 0,0 0 0,0-1 0,-1 1 0,0 0 0,-1-1 0,0 1 0,0 0 0,-1 0 0,0 0 0,0 0 0,-1 1 0,0-1 0,0 1 0,-1 0 0,0 0 0,-7-7 0,-3-1 0,-1 1 0,-1 1 0,0 0 0,-1 1 0,0 1 0,-26-12 0,23 12 0,16 9 0,1 0 0,0-1 0,0 1 0,0-1 0,1 0 0,-1 0 0,1 0 0,0 0 0,-1-1 0,1 1 0,1-1 0,-1 0 0,1 0 0,-3-5 0,2-1 0,0 1 0,0-1 0,2 0 0,-1 0 0,0-15 0,1 15 0,0 0 0,-1 0 0,0 0 0,-1 0 0,0 1 0,0-1 0,-1 1 0,0 0 0,-7-10 0,8 14 0,0 0 0,-1 1 0,1-1 0,-1 1 0,0 0 0,-1 0 0,1 1 0,-1-1 0,1 1 0,-1 0 0,0 0 0,0 1 0,0-1 0,-1 1 0,1 0 0,-1 0 0,-9-1 0,-1 3-1365,2 2-5461</inkml:trace>
  <inkml:trace contextRef="#ctx0" brushRef="#br0" timeOffset="5755.33">2927 165 24575,'0'601'0,"-1"-580"0,-1 0 0,-6 24 0,4-22 0,-2 36 0,5 236 0,2-141 0,-1-154 0,0 1 0,0 0 0,0 0 0,0 0 0,0-1 0,0 1 0,0 0 0,0 0 0,0 0 0,0 0 0,0-1 0,1 1 0,-1 0 0,0 0 0,1-1 0,-1 1 0,0 0 0,1 0 0,0 0 0,8-7 0,8-25 0,-9 12 0,-2-1 0,0 0 0,-1 0 0,-1 0 0,0-1 0,-2 0 0,-1 1 0,0-1 0,-4-36 0,2 51 0,-1-1 0,1 1 0,-1 0 0,0 0 0,0 0 0,-1 0 0,0 0 0,0 0 0,0 1 0,-1-1 0,0 1 0,0 0 0,0 0 0,-1 0 0,1 1 0,-1-1 0,0 1 0,-1 0 0,1 1 0,-1-1 0,-8-3 0,1 1 0,0 1 0,0 0 0,0 1 0,-1 0 0,1 1 0,-1 1 0,0 0 0,-27 0 0,2 2 0,5 0 0,-51 7 0,74-5 0,0 0 0,0 0 0,1 1 0,-1 1 0,1 0 0,0 0 0,0 1 0,-16 12 0,23-15 0,0 1 0,0 0 0,0 0 0,1 0 0,-1 1 0,1-1 0,0 0 0,0 1 0,0-1 0,0 1 0,1 0 0,0 0 0,-2 7 0,-7 59 0,7-42 0,-3 21 0,-5 30 0,0 100 0,10-167 0,2 0 0,-1-1 0,2 1 0,0 0 0,0-1 0,1 0 0,6 17 0,-8-25 0,1 0 0,0 1 0,0-1 0,0 0 0,0-1 0,0 1 0,0 0 0,1-1 0,0 1 0,-1-1 0,1 0 0,0 1 0,0-2 0,0 1 0,1 0 0,-1 0 0,0-1 0,1 0 0,-1 0 0,0 0 0,1 0 0,0 0 0,-1-1 0,1 0 0,-1 1 0,1-1 0,-1 0 0,5-1 0,4-1 0,-1-1 0,0 0 0,0-1 0,0 0 0,0 0 0,0-1 0,-1-1 0,0 0 0,0 0 0,15-13 0,-13 10 0,1 0 0,-1 1 0,2 0 0,-1 1 0,28-10 0,-7 8 0,-15 5 0,0-1 0,0-2 0,0 1 0,33-19 0,-10 3-1365,-22 13-5461</inkml:trace>
  <inkml:trace contextRef="#ctx0" brushRef="#br0" timeOffset="8204.9">3524 998 24575,'26'-1'0,"-1"-2"0,0 0 0,0-2 0,0 0 0,0-2 0,35-15 0,133-72 0,-183 89 0,12-7 0,-2 0 0,26-19 0,-42 27 0,1 1 0,-1-1 0,0 0 0,0 0 0,-1 0 0,1-1 0,-1 1 0,0-1 0,0 0 0,0 1 0,-1-2 0,0 1 0,0 0 0,0 0 0,2-9 0,-4 11 0,0 1 0,0 0 0,-1 0 0,1-1 0,0 1 0,-1 0 0,1 0 0,-1 0 0,0-1 0,1 1 0,-1 0 0,0 0 0,-1 0 0,1 0 0,0 1 0,0-1 0,-1 0 0,1 0 0,-1 1 0,0-1 0,1 1 0,-1-1 0,0 1 0,0 0 0,0 0 0,0 0 0,0 0 0,0 0 0,0 0 0,0 0 0,0 1 0,0-1 0,-1 1 0,-1-1 0,-10-2 0,-1 1 0,1 1 0,-28 0 0,41 1 0,-87-1 0,-117 5 0,199-4 0,1 2 0,-1-1 0,0 0 0,1 1 0,-1 0 0,1 1 0,0-1 0,0 1 0,-6 4 0,-43 35 0,34-25 0,5-5 0,0 0 0,1 2 0,1 0 0,-21 27 0,31-37 0,0 0 0,1 0 0,-1 1 0,1-1 0,0 1 0,0-1 0,0 1 0,1 0 0,-1 0 0,1 0 0,0-1 0,1 1 0,-1 0 0,1 0 0,0 0 0,0 1 0,1-1 0,-1-1 0,1 1 0,0 0 0,1 0 0,-1 0 0,3 5 0,22 33 0,-18-32 0,-1 1 0,11 22 0,22 80 0,-26-69 0,2 0 0,41 77 0,-53-116 0,-1-1 0,0-1 0,1 1 0,0 0 0,0-1 0,1 0 0,-1 0 0,1 0 0,0-1 0,0 0 0,0 1 0,10 3 0,-6-4 0,0 0 0,1 0 0,-1-1 0,0 0 0,1-1 0,0 0 0,11 0 0,12-3 0,0-2 0,-1-1 0,52-14 0,89-32-1365,-156 46-5461</inkml:trace>
  <inkml:trace contextRef="#ctx0" brushRef="#br0" timeOffset="10286.4">4848 615 24575,'0'5'0,"-1"0"0,0-1 0,0 1 0,0 0 0,0 0 0,-1 0 0,0-1 0,0 1 0,0-1 0,-1 1 0,-2 4 0,-40 47 0,16-21 0,16-18 0,-6 8 0,2 0 0,-29 55 0,-24 46 0,1-4 0,69-121 0,-1 0 0,0 1 0,1-1 0,-1 0 0,1 0 0,0 1 0,-1-1 0,1 0 0,0 0 0,0 1 0,0-1 0,-1 0 0,1 1 0,1-1 0,-1 0 0,0 1 0,0-1 0,0 0 0,1 0 0,-1 1 0,1-1 0,-1 0 0,1 0 0,-1 0 0,1 1 0,0-1 0,0 0 0,-1 0 0,1 0 0,0 0 0,0 0 0,0 0 0,0-1 0,0 1 0,0 0 0,0 0 0,0-1 0,1 1 0,-1-1 0,0 1 0,0-1 0,1 1 0,-1-1 0,0 0 0,3 1 0,7 1 0,1 0 0,-1-1 0,1 0 0,13-1 0,-18 0 0,135-4 0,126 5 0,-247 3-1365,-4 0-5461</inkml:trace>
  <inkml:trace contextRef="#ctx0" brushRef="#br0" timeOffset="13925.8">5552 1061 24575,'-2'-34'0,"-2"1"0,-15-67 0,8 54 0,1-10 0,1-2 0,4 1 0,1-73 0,2 65 0,1 38 0,1 1 0,4-39 0,-4 65 0,0 0 0,0 0 0,0-1 0,0 1 0,0 0 0,0-1 0,0 1 0,0 0 0,0-1 0,0 1 0,0 0 0,0 0 0,1-1 0,-1 1 0,0 0 0,0-1 0,0 1 0,0 0 0,1 0 0,-1-1 0,0 1 0,0 0 0,0 0 0,1 0 0,-1-1 0,0 1 0,0 0 0,1 0 0,-1 0 0,0 0 0,0 0 0,1-1 0,-1 1 0,0 0 0,1 0 0,-1 0 0,0 0 0,0 0 0,1 0 0,0 0 0,11 10 0,8 19 0,-19-29 0,12 20 0,2-1 0,1-1 0,0 0 0,1-1 0,20 14 0,0 2 0,7 13 0,-34-34 0,0-1 0,1 0 0,0-1 0,1 0 0,0-1 0,0 0 0,23 12 0,-34-21 0,0 1 0,1 0 0,-1-1 0,0 1 0,1-1 0,-1 0 0,1 1 0,-1-1 0,1 0 0,-1 0 0,1 0 0,-1 0 0,0 0 0,1 0 0,-1-1 0,1 1 0,-1 0 0,1-1 0,-1 1 0,0-1 0,1 1 0,-1-1 0,0 0 0,1 0 0,-1 1 0,0-1 0,0 0 0,0 0 0,0 0 0,0 0 0,0 0 0,0-1 0,0 1 0,1-2 0,2-5 0,-1 1 0,1-1 0,-2 0 0,1 0 0,1-9 0,2-4 0,-3 11 0,64-227 0,-66 229 0,1 0 0,0 0 0,1 0 0,-1 1 0,5-9 0,6 46 0,5 48 0,66 230 0,-62-249 0,-3 0 0,-3 2 0,11 74 0,-24-119-1365,1-4-5461</inkml:trace>
  <inkml:trace contextRef="#ctx0" brushRef="#br0" timeOffset="16050.4">6492 677 24575,'4'0'0,"0"-1"0,0 0 0,0 1 0,-1-2 0,1 1 0,0 0 0,-1-1 0,1 1 0,0-1 0,4-4 0,35-27 0,-28 21 0,-6 4 0,1 0 0,-2 0 0,1-1 0,-1 0 0,0 0 0,-1-1 0,0 0 0,-1-1 0,0 1 0,0-1 0,-1 0 0,-1-1 0,0 1 0,-1-1 0,0 0 0,0 0 0,-1 0 0,-1 0 0,0 0 0,-1-16 0,1-1 0,0 18 0,0 0 0,-1 0 0,0 0 0,-1 0 0,0 1 0,-6-20 0,6 27 0,-1 1 0,1 0 0,-1 0 0,0 0 0,0 0 0,0 0 0,0 0 0,0 0 0,-1 1 0,1-1 0,0 1 0,-1 0 0,1-1 0,-1 1 0,0 0 0,1 0 0,-1 1 0,0-1 0,1 1 0,-1-1 0,0 1 0,0 0 0,1 0 0,-5 0 0,0 0 0,-1 0 0,0 1 0,0 0 0,1 0 0,-1 1 0,0 0 0,-11 4 0,17-4 0,-1 0 0,1-1 0,-1 1 0,1 0 0,0 0 0,0 1 0,0-1 0,0 0 0,0 1 0,1-1 0,-1 1 0,1-1 0,-1 1 0,1 0 0,0-1 0,0 1 0,-1 5 0,-8 58 0,7-37 0,0-7 0,0 0 0,1 0 0,1 0 0,1 0 0,1 0 0,1 1 0,1-1 0,1-1 0,1 1 0,1-1 0,10 24 0,17 26 0,70 109 0,-100-175 0,1 0 0,-1 0 0,1-1 0,1 1 0,-1-1 0,1 0 0,-1 0 0,1 0 0,0 0 0,1-1 0,-1 0 0,0 0 0,1-1 0,0 1 0,0-1 0,-1 0 0,1-1 0,0 0 0,0 0 0,1 0 0,-1 0 0,0-1 0,0 0 0,0 0 0,0-1 0,1 0 0,-1 0 0,0 0 0,0-1 0,-1 0 0,1 0 0,8-4 0,66-33-1365,-65 32-5461</inkml:trace>
  <inkml:trace contextRef="#ctx0" brushRef="#br0" timeOffset="18201.21">7174 229 24575,'2'1'0,"0"0"0,0 1 0,0-1 0,0 0 0,0 1 0,0-1 0,0 1 0,0-1 0,0 1 0,-1 0 0,1 0 0,-1 0 0,1 0 0,0 3 0,5 3 0,131 192 0,-86-121 0,-14-15 0,42 93 0,-59-113 0,-164-98 0,133 50 0,0 2 0,0-1 0,0 1 0,0 1 0,0 0 0,0 0 0,-1 1 0,1 0 0,-16 3 0,20-2 0,1 0 0,-1 1 0,1-1 0,-1 1 0,1 0 0,0 1 0,0-1 0,0 1 0,0 0 0,0 0 0,1 1 0,-1-1 0,1 1 0,0 0 0,0 0 0,0 1 0,1-1 0,-5 7 0,3-1 0,0 1 0,0-1 0,1 1 0,0 0 0,1 0 0,1 1 0,-1-1 0,2 0 0,-1 1 0,2 0 0,0-1 0,0 1 0,1-1 0,0 1 0,1-1 0,0 1 0,1-1 0,1 0 0,-1 0 0,2 0 0,-1-1 0,10 16 0,26 46 0,-22-39 0,22 33 0,-39-64 0,1 0 0,-1 0 0,1 1 0,0-1 0,-1 0 0,1-1 0,0 1 0,0 0 0,0 0 0,1-1 0,-1 1 0,0-1 0,1 0 0,-1 0 0,0 0 0,1 0 0,0 0 0,-1 0 0,1-1 0,-1 1 0,1-1 0,3 1 0,-3-2 0,1 0 0,-1 0 0,1 0 0,-1 0 0,1 0 0,-1-1 0,0 1 0,0-1 0,0 0 0,0 0 0,0 0 0,0-1 0,0 1 0,2-4 0,6-6 0,-1-1 0,0 0 0,-1 0 0,-1-1 0,13-29 0,49-148-1365,-65 173-5461</inkml:trace>
  <inkml:trace contextRef="#ctx0" brushRef="#br0" timeOffset="19604.33">7856 464 24575,'1'14'0,"1"1"0,5 24 0,2 16 0,2 60-13,3 119-1339,-14-216-5474</inkml:trace>
  <inkml:trace contextRef="#ctx0" brushRef="#br0" timeOffset="20899.02">7835 59 24575,'0'0'-8191</inkml:trace>
  <inkml:trace contextRef="#ctx0" brushRef="#br0" timeOffset="21244.93">7835 59 24575,'0'0'-8191</inkml:trace>
  <inkml:trace contextRef="#ctx0" brushRef="#br0" timeOffset="23723.51">8733 421 24575,'-7'0'0,"1"1"0,0 0 0,-1 1 0,1-1 0,0 1 0,0 0 0,0 1 0,-6 2 0,-48 30 0,33-18 0,-157 94 0,159-93 0,-28 23 0,24-18 0,-37 44 0,65-66 0,-4 3 0,-1 1 0,1 0 0,0 0 0,0 0 0,-5 8 0,10-12 0,-1-1 0,1 1 0,0 0 0,-1 0 0,1 0 0,0 0 0,-1-1 0,1 1 0,0 0 0,0 0 0,0 0 0,0 0 0,0 0 0,0 0 0,0 0 0,0 0 0,0-1 0,0 1 0,0 0 0,1 1 0,0 0 0,0-1 0,-1 0 0,1 0 0,0 0 0,1 0 0,-1 0 0,0 0 0,0-1 0,0 1 0,0 0 0,1-1 0,-1 1 0,0 0 0,1-1 0,-1 0 0,0 1 0,3-1 0,251 50 0,138 61 0,-380-106-273,0-2 0,0 1 0,1-2 0,26 2 0,-23-3-655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50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'0,"0"4"0,0 5 0,0 4 0,0 2 0,0 6 0,0 2 0,0 0 0,0-1 0,0-1 0,0-2 0,0 0 0,0-2 0,0 1 0,0-4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19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 24575,'1'0'0,"0"1"0,0-1 0,0 1 0,0-1 0,0 1 0,0-1 0,0 1 0,0 0 0,0-1 0,0 1 0,0 0 0,0 0 0,-1 0 0,1 0 0,0 0 0,0 0 0,-1 0 0,1 1 0,13 25 0,-11-21 0,1 1 0,1-1 0,0 1 0,0-1 0,1 0 0,-1-1 0,1 1 0,0-1 0,1 0 0,-1-1 0,1 1 0,0-1 0,13 5 0,26 18 0,-45-27 0,-1 0 0,0 0 0,0 1 0,1-1 0,-1 0 0,0 0 0,1 0 0,-1 0 0,0 0 0,0 1 0,1-1 0,-1 0 0,0 0 0,0 0 0,0 1 0,1-1 0,-1 0 0,0 0 0,0 1 0,0-1 0,0 0 0,1 1 0,-1-1 0,0 0 0,0 0 0,0 1 0,0-1 0,0 0 0,0 1 0,0-1 0,0 0 0,0 1 0,0-1 0,0 0 0,0 1 0,0-1 0,0 0 0,0 0 0,0 1 0,-1-1 0,1 0 0,0 1 0,0-1 0,0 0 0,0 0 0,-1 1 0,-18 5 0,-23-2 0,32-4 0,-3-1 0,0 2 0,-1 0 0,1 0 0,0 1 0,-17 5 0,27-6 0,0 0 0,0 0 0,0 0 0,0 1 0,1-1 0,-1 1 0,1 0 0,-1 0 0,1 0 0,0 0 0,-1 0 0,1 0 0,0 0 0,0 1 0,1-1 0,-1 1 0,0 0 0,1-1 0,0 1 0,-1 0 0,1 0 0,0 0 0,1 0 0,-1 0 0,0 0 0,1 0 0,0 0 0,0 6 0,0-7 0,0-1 0,0 1 0,0 0 0,0 0 0,1-1 0,-1 1 0,1-1 0,-1 1 0,1 0 0,-1-1 0,1 1 0,0-1 0,0 0 0,0 1 0,0-1 0,0 1 0,0-1 0,0 0 0,0 0 0,1 0 0,2 2 0,-1-1 0,1 0 0,0 0 0,0 0 0,0-1 0,0 0 0,0 0 0,0 0 0,7 1 0,6-1 0,0-1 0,0 0 0,22-4 0,-35 3-52,0 1-1,0-1 1,0 0-1,0 0 1,-1 0-1,1-1 1,0 1-1,-1-1 1,1 0-1,-1 0 1,1 0-1,-1 0 1,0-1-1,0 0 1,0 1-1,0-1 1,0 0-1,-1 0 1,0 0-1,1-1 0,-1 1 1,0-1-1,0 1 1,-1-1-1,2-4 1,2-9-677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15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31 24575,'44'-17'0,"-38"14"0,0 0 0,-1-1 0,1 1 0,-1-1 0,0 0 0,1 0 0,5-8 0,-8 10 0,-1 0 0,0 0 0,0-1 0,0 1 0,0-1 0,0 1 0,0-1 0,-1 0 0,1 0 0,-1 0 0,0 0 0,0 0 0,0 0 0,0 0 0,0 0 0,-1 0 0,1-4 0,-2 6 0,0-1 0,0 0 0,0 1 0,0-1 0,0 1 0,-1 0 0,1-1 0,0 1 0,-1 0 0,1 0 0,-1 0 0,1 0 0,-1 0 0,1 0 0,-1 0 0,0 0 0,0 1 0,1-1 0,-1 0 0,0 1 0,0 0 0,0-1 0,1 1 0,-1 0 0,-3 0 0,-49 1 0,-58 22 0,110-22 0,-1-1 0,1 1 0,0-1 0,0 1 0,0 0 0,0 0 0,-1 0 0,1 1 0,1-1 0,-1 0 0,0 1 0,0-1 0,0 1 0,1 0 0,-1-1 0,1 1 0,-1 0 0,1 0 0,0 0 0,0 0 0,0 0 0,0 0 0,0 1 0,0-1 0,1 0 0,-1 0 0,0 5 0,0 6 0,0 0 0,0-1 0,1 1 0,2 13 0,0-2 0,-2-21 0,0 0 0,0 1 0,0-1 0,1 1 0,0-1 0,-1 0 0,1 1 0,0-1 0,1 0 0,-1 0 0,1 0 0,-1 1 0,4 2 0,-3-4 0,0 0 0,0 0 0,0 0 0,1-1 0,-1 1 0,1-1 0,-1 0 0,1 1 0,-1-1 0,1 0 0,0-1 0,0 1 0,-1 0 0,1-1 0,0 0 0,5 0 0,4 1 0,0 0 0,1-1 0,-1-1 0,0 0 0,0-1 0,14-4 0,-18 3 0,-1 0 0,1 0 0,-1 0 0,0-1 0,0-1 0,-1 1 0,1-1 0,-1 0 0,0 0 0,7-9 0,14-8 65,-23 19-243,0 1-1,0-2 0,0 1 0,0 0 0,-1-1 1,1 0-1,3-4 0,-4-1-664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9:11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246 24575,'-4'-1'0,"1"0"0,-1-1 0,1 1 0,-1-1 0,1 0 0,0 0 0,0-1 0,0 1 0,0-1 0,0 1 0,0-1 0,1 0 0,-1 0 0,-1-4 0,-6-3 0,-11-11 0,11 12 0,0-1 0,-15-19 0,25 29 0,0 0 0,0-1 0,0 1 0,0 0 0,0 0 0,-1-1 0,1 1 0,0 0 0,0 0 0,0-1 0,0 1 0,0 0 0,0 0 0,0-1 0,0 1 0,0 0 0,0 0 0,0-1 0,0 1 0,0 0 0,0 0 0,0-1 0,0 1 0,0 0 0,0 0 0,0-1 0,0 1 0,1 0 0,-1 0 0,0-1 0,0 1 0,0 0 0,0 0 0,0 0 0,1-1 0,-1 1 0,0 0 0,0 0 0,1 0 0,13-5 0,21 4 0,-32 2 0,15-1 0,-10 1 0,1 0 0,0-1 0,0-1 0,-1 1 0,14-4 0,-20 4 0,-1-1 0,1 1 0,-1-1 0,0 1 0,1-1 0,-1 0 0,0 0 0,1 1 0,-1-1 0,0 0 0,0 0 0,0 0 0,0 0 0,0-1 0,0 1 0,0 0 0,0 0 0,0-1 0,0 1 0,-1 0 0,1-1 0,-1 1 0,1-1 0,-1 1 0,1-1 0,-1 1 0,0-1 0,0 1 0,0-1 0,0 1 0,0-1 0,0 1 0,0-1 0,0 1 0,0-1 0,-1 1 0,0-3 0,-1-4 0,1 1 0,0-1 0,1 1 0,0-14 0,0 20 0,0 1 0,0-1 0,0 0 0,0 1 0,0-1 0,0 0 0,0 1 0,0-1 0,1 0 0,-1 1 0,0-1 0,1 0 0,-1 1 0,0-1 0,1 1 0,-1-1 0,1 1 0,-1-1 0,0 1 0,1-1 0,0 1 0,-1-1 0,1 1 0,0-1 0,1 1 0,-1 0 0,0 1 0,0-1 0,1 0 0,-1 0 0,0 1 0,0-1 0,0 1 0,1-1 0,-1 1 0,0 0 0,0 0 0,0-1 0,0 1 0,0 0 0,0 0 0,0 0 0,-1 0 0,2 1 0,2 3 0,0-1 0,0 1 0,-1 0 0,1 0 0,-1 1 0,-1-1 0,1 1 0,-1-1 0,0 1 0,2 6 0,9 24 0,12 4-1365,-19-28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8:22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'0'0,"0"1"0,1-1 0,-1 1 0,0 0 0,0 1 0,0-1 0,0 1 0,0 0 0,0 0 0,-1 1 0,1-1 0,0 1 0,7 7 0,27 14 0,2-12 0,-36-11 0,0 0 0,0 0 0,0 0 0,0 1 0,0 0 0,0 0 0,0 0 0,-1 1 0,8 4 0,41 45 0,-41-38 0,1-2 0,0 0 0,16 12 0,-64-29 0,0 2 0,-57 2 0,89 1 0,0 1 0,1 0 0,-1 0 0,0 0 0,1 0 0,-1 1 0,1-1 0,-1 1 0,1-1 0,0 1 0,0 0 0,0 0 0,0 0 0,0 0 0,0 0 0,0 1 0,1-1 0,-1 0 0,1 1 0,0-1 0,0 1 0,0 0 0,0-1 0,0 1 0,0 0 0,1-1 0,-1 1 0,1 0 0,0 0 0,0 0 0,0-1 0,0 5 0,0-3 0,0-1 0,0 0 0,0 0 0,0 1 0,1-1 0,-1 0 0,1 0 0,0 0 0,0 0 0,0 0 0,0 0 0,1 0 0,-1 0 0,1 0 0,0 0 0,0-1 0,0 1 0,0-1 0,0 1 0,0-1 0,1 0 0,-1 0 0,1 0 0,-1 0 0,1 0 0,0-1 0,0 1 0,4 1 0,4-1 0,0-1 0,0 0 0,0 0 0,0-1 0,0-1 0,0 1 0,0-2 0,22-5 0,-29 6 0,0 0 0,0-1 0,0 1 0,-1-1 0,1 0 0,0 0 0,-1 0 0,1 0 0,-1-1 0,0 1 0,1-1 0,-1 0 0,0 0 0,-1 0 0,1 0 0,-1-1 0,1 1 0,-1-1 0,0 1 0,0-1 0,-1 0 0,1 0 0,-1 0 0,1 0 0,-1 0 0,0-5 0,0-10-1365,-1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2:00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2 0 24575,'-1'15'0,"-1"0"0,-7 29 0,1-5 0,-1 11 0,4-24 0,1 0 0,-1 38 0,5-1-1365,0-44-5461</inkml:trace>
  <inkml:trace contextRef="#ctx0" brushRef="#br0" timeOffset="2781.49">2561 0 24575,'-10'1'0,"-1"1"0,0 0 0,1 1 0,-1 0 0,1 0 0,-14 7 0,-15 5 0,36-14 0,0 0 0,0 0 0,0 1 0,1-1 0,-1 1 0,0 0 0,1 0 0,-1 0 0,1 0 0,0 0 0,0 0 0,0 1 0,0-1 0,0 1 0,0-1 0,1 1 0,-1 0 0,1 0 0,-1 0 0,1 0 0,0 0 0,1 0 0,-1 0 0,0 0 0,0 3 0,0 10 0,0 1 0,1-1 0,3 30 0,0-7 0,-3-32 0,1 0 0,-1 1 0,1-1 0,0 0 0,1 0 0,0 0 0,3 9 0,-4-15 0,-1 0 0,1 0 0,-1 0 0,1 1 0,0-1 0,0 0 0,0 0 0,0-1 0,-1 1 0,1 0 0,0 0 0,0 0 0,1-1 0,-1 1 0,0 0 0,0-1 0,0 1 0,0-1 0,2 1 0,-1-1 0,0 0 0,0 0 0,0 0 0,1 0 0,-1 0 0,0-1 0,0 1 0,0-1 0,0 0 0,0 1 0,0-1 0,0 0 0,0 0 0,-1 0 0,4-3 0,0 1 0,-1 0 0,1 1 0,0-1 0,0 1 0,0 0 0,0 0 0,0 1 0,1-1 0,-1 1 0,0 0 0,1 1 0,-1 0 0,1-1 0,-1 1 0,1 1 0,5 0 0,-8 0 0,0 0 0,0 0 0,0 0 0,0 1 0,-1-1 0,1 1 0,0-1 0,-1 1 0,1 0 0,-1 0 0,0 0 0,1 0 0,-1 1 0,0-1 0,-1 1 0,1-1 0,0 1 0,-1-1 0,1 1 0,-1 0 0,0 0 0,0 0 0,0 0 0,0 0 0,0 0 0,-1 0 0,1 0 0,-1 0 0,0 6 0,0-6 0,1 0 0,-1 1 0,0-1 0,0 0 0,-1 0 0,1 1 0,-1-1 0,1 0 0,-1 0 0,0 1 0,0-1 0,-1 0 0,1 0 0,0 0 0,-1 0 0,0-1 0,0 1 0,0 0 0,0-1 0,0 1 0,0-1 0,-1 0 0,1 0 0,-4 3 0,-1-2 0,1 0 0,-1-1 0,1 0 0,-1 0 0,0 0 0,0-1 0,0 0 0,0 0 0,0-1 0,-10 0 0,-6 1-113,-34-2 354,53 1-365,0 0-1,1-1 1,-1 0-1,0 1 1,1-1 0,-1-1-1,1 1 1,-1 0-1,1-1 1,0 0-1,-6-3 1,0-5-6702</inkml:trace>
  <inkml:trace contextRef="#ctx0" brushRef="#br0" timeOffset="4761.71">1430 555 24575,'-1'10'0,"-1"1"0,1-1 0,-2 1 0,0-1 0,0 0 0,-1 0 0,-7 15 0,-12 35 0,-26 136 0,41-141-1365,8-38-5461</inkml:trace>
  <inkml:trace contextRef="#ctx0" brushRef="#br0" timeOffset="6671.34">1644 705 24575,'-5'1'0,"1"-1"0,0 1 0,0 0 0,0 1 0,0-1 0,0 1 0,0 0 0,0 0 0,0 0 0,1 0 0,-1 1 0,-4 4 0,1-1 0,0 0 0,0 1 0,1 0 0,-10 13 0,13-15 0,-1 1 0,1 1 0,0-1 0,0 0 0,0 1 0,1-1 0,0 1 0,1 0 0,-1 0 0,1 0 0,1-1 0,-1 1 0,1 11 0,1-13 0,0 1 0,0-1 0,1 0 0,-1 0 0,1 0 0,0-1 0,0 1 0,1 0 0,-1-1 0,1 1 0,0-1 0,1 0 0,-1 0 0,1 0 0,-1-1 0,1 1 0,0-1 0,9 6 0,-12-8 0,1 0 0,-1-1 0,1 1 0,-1-1 0,1 1 0,0-1 0,-1 1 0,1-1 0,0 0 0,-1 0 0,1 0 0,0 0 0,0 0 0,-1 0 0,1 0 0,0 0 0,-1-1 0,1 1 0,0-1 0,-1 1 0,1-1 0,-1 0 0,1 1 0,-1-1 0,1 0 0,-1 0 0,1 0 0,1-2 0,5-5 0,0 0 0,0 0 0,10-14 0,-4 4 0,-9 12 0,0 1 0,0-1 0,0 1 0,-1-1 0,0 0 0,0-1 0,-1 1 0,0-1 0,0 0 0,0 0 0,-1 0 0,0 0 0,-1 0 0,1 0 0,-1 0 0,-1-1 0,1-10 0,-1 5-107,-3-55 348,2 64-349,0 0 1,0 0 0,0 0 0,0 0 0,0 0 0,-1 0 0,0 1 0,0-1 0,0 0 0,0 1 0,0-1 0,-1 1 0,-4-5 0,-5-1-6719</inkml:trace>
  <inkml:trace contextRef="#ctx0" brushRef="#br0" timeOffset="9270.07">0 1452 24575,'0'0'-8191</inkml:trace>
  <inkml:trace contextRef="#ctx0" brushRef="#br0" timeOffset="11176.72">0 1451 24575,'5'-9'0,"1"0"0,0 0 0,0 1 0,1 0 0,0 0 0,0 0 0,11-7 0,6-5 0,31-17 0,-48 32 0,0 1 0,0 0 0,1 0 0,-1 1 0,11-4 0,-17 7 0,0 0 0,0-1 0,1 1 0,-1 0 0,0 0 0,1 0 0,-1 0 0,0 0 0,1 0 0,-1 0 0,0 0 0,0 0 0,1 1 0,-1-1 0,0 0 0,0 1 0,0-1 0,1 1 0,-1 0 0,0-1 0,0 1 0,0 0 0,0 0 0,0-1 0,0 1 0,0 0 0,0 0 0,-1 0 0,1 0 0,0 0 0,0 1 0,-1-1 0,1 0 0,-1 0 0,1 0 0,-1 0 0,1 1 0,-1-1 0,0 0 0,0 1 0,1 1 0,1 21 0,0 0 0,-1-1 0,-2 1 0,-4 32 0,4-51 0,0-1 0,0 1 0,-1 0 0,1-1 0,-1 0 0,0 1 0,0-1 0,-1 0 0,1 0 0,-1 0 0,0-1 0,0 1 0,0-1 0,0 1 0,-5 3 0,-3 1 0,0 0 0,-1 0 0,0-1 0,-13 5 0,23-10 0,0-1 0,0 0 0,0 0 0,0-1 0,0 1 0,0 0 0,0 0 0,0-1 0,0 0 0,-1 1 0,1-1 0,0 0 0,0 0 0,-1 0 0,1 0 0,0-1 0,0 1 0,0-1 0,-1 1 0,1-1 0,0 0 0,0 1 0,0-1 0,0 0 0,0 0 0,0-1 0,0 1 0,1 0 0,-1-1 0,0 1 0,1-1 0,-2-1 0,1 0 0,1 0 0,0 1 0,-1-1 0,1 0 0,1 0 0,-1 0 0,0 0 0,1 0 0,-1 1 0,1-1 0,0 0 0,0 0 0,0 0 0,0 0 0,1 0 0,-1 0 0,1 0 0,0 0 0,0 0 0,0 0 0,0 0 0,0 1 0,3-6 0,-2 5 0,0-1 0,0 1 0,1 0 0,-1 0 0,1 0 0,-1 0 0,1 1 0,0-1 0,0 1 0,0-1 0,0 1 0,1 0 0,-1 0 0,0 1 0,1-1 0,-1 1 0,1-1 0,0 1 0,0 0 0,-1 1 0,1-1 0,0 0 0,0 1 0,0 0 0,0 0 0,-1 0 0,1 1 0,0-1 0,0 1 0,0 0 0,-1 0 0,1 0 0,0 1 0,-1-1 0,1 1 0,-1 0 0,0 0 0,0 0 0,1 0 0,-1 0 0,0 1 0,4 4 0,11 15-120,7 9-502,59 56-1,-72-77-6203</inkml:trace>
  <inkml:trace contextRef="#ctx0" brushRef="#br0" timeOffset="13498.96">705 1067 24575,'-7'1'0,"0"1"0,0 0 0,1 0 0,-1 0 0,1 1 0,-1 0 0,-6 4 0,-9 4 0,14-8 0,-1 1 0,1 0 0,1 1 0,-1 0 0,-9 7 0,15-10 0,0 0 0,0 0 0,0 0 0,0 0 0,0 0 0,0 0 0,1 0 0,-1 0 0,1 1 0,0-1 0,-1 1 0,1-1 0,0 1 0,1-1 0,-1 1 0,0 0 0,1 0 0,-1-1 0,1 1 0,0 0 0,0 4 0,1-6 0,0 1 0,-1 0 0,1-1 0,0 1 0,0 0 0,0-1 0,0 1 0,0-1 0,1 0 0,-1 1 0,0-1 0,1 0 0,-1 0 0,0 0 0,1 1 0,0-2 0,-1 1 0,1 0 0,0 0 0,-1 0 0,1-1 0,0 1 0,0-1 0,-1 0 0,1 1 0,0-1 0,4 0 0,8 1 0,0 0 0,22-2 0,-23 0 0,-9 1 0,0-1 0,1 1 0,-1 1 0,0-1 0,0 0 0,0 1 0,0 0 0,0 0 0,0 0 0,0 1 0,0-1 0,0 1 0,0 0 0,5 4 0,-7-4 0,1 1 0,-1 0 0,0 0 0,0-1 0,0 1 0,0 1 0,0-1 0,-1 0 0,1 0 0,-1 1 0,0-1 0,0 1 0,0-1 0,-1 1 0,1-1 0,-1 1 0,0 4 0,1 1 0,0 5 0,0-1 0,-1 1 0,-1 0 0,0 0 0,0 0 0,-7 22 0,7-33 5,-1-1 1,0 0-1,0 1 0,0-1 0,0 0 0,0 0 1,0 0-1,-1-1 0,1 1 0,-1 0 1,1-1-1,-1 0 0,0 1 0,1-1 0,-1 0 1,0-1-1,0 1 0,0 0 0,0-1 0,0 1 1,1-1-1,-6 0 0,3 0-111,0 0 0,1 0 0,-1 0 0,0 0 0,0-1 0,1 0-1,-1 0 1,1 0 0,-1-1 0,1 1 0,0-1 0,-1 0 0,-5-4 0,0-5-6720</inkml:trace>
  <inkml:trace contextRef="#ctx0" brushRef="#br0" timeOffset="15325.87">725 1132 24575,'0'-4'0,"4"-1"0,0-3 0,5 0 0,-1-3 0,3 1 0,3 2 0,-1-2 0,1 2 0,-2 1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8:17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1 24575,'-1'24'0,"1"-14"0,-1-1 0,1 1 0,1 0 0,2 15 0,-2-23 0,-1 1 0,1-1 0,-1 0 0,1 0 0,0 0 0,0 0 0,0 0 0,1 0 0,-1-1 0,0 1 0,1 0 0,-1-1 0,1 1 0,-1-1 0,1 1 0,0-1 0,-1 1 0,1-1 0,0 0 0,0 0 0,0 0 0,0 0 0,0-1 0,0 1 0,4 0 0,15 2 0,1-1 0,0-1 0,0-1 0,41-6 0,-61 5 0,1 1 0,-1-1 0,1 0 0,-1 0 0,1 0 0,-1-1 0,0 1 0,1-1 0,-1 1 0,0-1 0,0 0 0,0 1 0,0-1 0,-1 0 0,1 0 0,0-1 0,-1 1 0,1 0 0,-1 0 0,0-1 0,0 1 0,0-1 0,0 1 0,0-1 0,-1 0 0,1 1 0,-1-1 0,1-5 0,0 1 0,0-1 0,-1 1 0,0 0 0,0-1 0,-1 1 0,0-1 0,0 1 0,-1 0 0,-3-12 0,3 17 0,0-1 0,0 1 0,0-1 0,0 1 0,0 0 0,-1 0 0,1 0 0,-1 0 0,1 0 0,-1 1 0,1-1 0,-1 1 0,0 0 0,0-1 0,0 1 0,0 1 0,0-1 0,0 0 0,0 1 0,0-1 0,0 1 0,-6 0 0,-9 0 0,0 0 0,-26 5 0,41-5-114,1 1 1,-1-1-1,1 1 0,-1 0 0,1 0 1,-1 0-1,1 0 0,-1 0 0,1 0 1,0 1-1,-3 1 0,-5 7-671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08:13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225 24575,'4'1'0,"-1"-1"0,1 1 0,0-1 0,-1 1 0,1 0 0,-1 0 0,0 0 0,1 1 0,-1-1 0,0 1 0,0 0 0,0 0 0,0 0 0,0 0 0,0 1 0,0-1 0,2 4 0,-4-1 0,-11-8 0,-10-10 0,3 0 0,2-1 0,0-1 0,-15-19 0,29 33 0,1 1 0,-1-1 0,1 0 0,0 1 0,-1-1 0,1 1 0,0-1 0,-1 1 0,1-1 0,0 0 0,0 1 0,0-1 0,-1 0 0,1 1 0,0-1 0,0 0 0,0 1 0,0-1 0,0 0 0,0 1 0,0-1 0,1 0 0,-1 1 0,0-1 0,0 1 0,0-1 0,1 0 0,-1 1 0,0-1 0,1 1 0,-1-1 0,0 0 0,1 1 0,-1-1 0,1 1 0,-1-1 0,1 1 0,-1 0 0,1-1 0,-1 1 0,1-1 0,-1 1 0,1 0 0,0 0 0,-1-1 0,1 1 0,-1 0 0,1 0 0,0 0 0,-1 0 0,1-1 0,0 1 0,-1 0 0,1 0 0,1 1 0,42-5 0,-39 4 0,11 1 0,-11 0 0,1-1 0,-1 0 0,0 0 0,1-1 0,-1 1 0,8-3 0,-12 3 0,-1 0 0,1-1 0,0 1 0,0-1 0,0 1 0,0-1 0,-1 1 0,1-1 0,0 0 0,0 0 0,-1 1 0,1-1 0,-1 0 0,1 0 0,-1 0 0,1 1 0,-1-1 0,1 0 0,-1 0 0,0 0 0,1 0 0,-1 0 0,0 0 0,0 0 0,0 0 0,0 0 0,0 0 0,0 0 0,0 0 0,0 0 0,0 0 0,0 0 0,0 0 0,-1 0 0,1 0 0,0 0 0,-1 0 0,1 1 0,-1-1 0,0-1 0,-4-10 0,-9-33 0,13 43 0,1 0 0,0 0 0,-1 0 0,1 0 0,0 0 0,0 0 0,0 0 0,1 0 0,-1 0 0,0 0 0,1 0 0,-1 0 0,1 0 0,0 0 0,-1 0 0,1 0 0,0 1 0,2-4 0,-2 4 0,0 1 0,-1-1 0,1 1 0,-1-1 0,1 1 0,0 0 0,-1-1 0,1 1 0,0 0 0,0 0 0,-1 0 0,1-1 0,0 1 0,0 0 0,-1 0 0,1 0 0,0 0 0,0 0 0,-1 0 0,1 0 0,0 1 0,0-1 0,-1 0 0,1 0 0,0 0 0,-1 1 0,1-1 0,0 0 0,-1 1 0,1-1 0,0 1 0,-1-1 0,1 1 0,-1-1 0,1 1 0,-1-1 0,1 1 0,-1 0 0,1-1 0,-1 1 0,0-1 0,1 2 0,21 32 0,-20-29 0,12 28 0,-13-29 0,0-1 0,0 1 0,0 0 0,1-1 0,-1 1 0,1-1 0,0 0 0,0 1 0,0-1 0,1 0 0,-1 0 0,1 0 0,-1-1 0,1 1 0,4 2 0,16 14-1365,-15-9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8:52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229 24575,'-1'10'0,"-1"1"0,0-1 0,0 0 0,-1 0 0,-1 0 0,0-1 0,0 1 0,-6 9 0,3-6 0,1 0 0,1 1 0,-5 17 0,9-25 0,0 0 0,1-1 0,0 1 0,0-1 0,1 1 0,-1 0 0,1-1 0,0 1 0,0-1 0,1 1 0,0-1 0,4 9 0,0-3 0,0 0 0,0-1 0,1 0 0,15 18 0,-19-26 0,0 1 0,0-1 0,-1 0 0,1 1 0,1-1 0,-1-1 0,0 1 0,0 0 0,1-1 0,-1 0 0,1 0 0,-1 0 0,1 0 0,-1 0 0,1-1 0,0 1 0,-1-1 0,1 0 0,-1 0 0,1-1 0,0 1 0,-1-1 0,1 0 0,-1 0 0,1 0 0,-1 0 0,6-3 0,-4 2 0,0-1 0,0 1 0,-1-1 0,0 0 0,1 0 0,-1 0 0,0-1 0,-1 1 0,1-1 0,0 0 0,-1 0 0,0-1 0,0 1 0,0 0 0,-1-1 0,0 0 0,0 0 0,3-8 0,-4 5 0,0 0 0,0 0 0,-1-1 0,-1 1 0,1 0 0,-1 0 0,0 0 0,-1-1 0,0 1 0,0 1 0,-7-15 0,0 2 0,-1 0 0,-1 1 0,-16-21 0,23 35 0,-1-1 0,0 1 0,0 0 0,-11-7 0,10 8 0,1 0 0,0 0 0,1-1 0,-1 1 0,-5-8 0,10 7 0,8 5 0,8 7 0,-3 3 0,-2 1 0,1 1 0,-1-1 0,-1 2 0,0-1 0,-1 2 0,11 20 0,-2-7 0,98 172 0,-92-156 0,-7-8 0,-2 0 0,-2 1 0,13 52 0,-21-66 0,-2 1 0,-1 0 0,-1 0 0,-2 41 0,-1-14 0,2-40 0,-1-1 0,0 1 0,0-1 0,-1 1 0,0-1 0,-1 0 0,0 0 0,-4 9 0,6-16 0,0 1 0,0-1 0,0 0 0,0 0 0,-1 0 0,1-1 0,-1 1 0,1 0 0,-1 0 0,1-1 0,-1 1 0,0-1 0,0 1 0,0-1 0,0 0 0,0 0 0,0 0 0,0 0 0,0 0 0,0 0 0,-1 0 0,1-1 0,0 1 0,-1-1 0,1 0 0,0 0 0,-1 0 0,1 0 0,0 0 0,-1 0 0,1-1 0,0 1 0,0-1 0,-1 1 0,1-1 0,0 0 0,-3-1 0,-2-2 0,1 0 0,-1-1 0,1 1 0,0-1 0,0 0 0,0-1 0,1 0 0,0 0 0,0 0 0,-5-8 0,2 1 0,1 1 0,0-1 0,1 0 0,-8-24 0,10 17 0,1-1 0,0 0 0,2 0 0,1 1 0,2-29 0,0-5 0,1 26 0,0-1 0,2 1 0,2 0 0,0 0 0,17-41 0,-23 68 0,23-93 0,-5 15 0,-15 61 0,0 0 0,-2 0 0,0 0 0,0-28 0,0-6 0,1 34-1365,1 5-5461</inkml:trace>
  <inkml:trace contextRef="#ctx0" brushRef="#br0" timeOffset="1518.79">829 337 24575,'0'3'0,"-4"2"0,-4 0 0,-5 2 0,-1 0-8191</inkml:trace>
  <inkml:trace contextRef="#ctx0" brushRef="#br0" timeOffset="3698.04">766 378 24575,'-4'2'0,"1"0"0,-1 0 0,1 0 0,0 0 0,0 1 0,0-1 0,0 1 0,1 0 0,-1 0 0,1 0 0,-4 6 0,0-2 0,-4 5 0,1 2 0,-1-1 0,2 2 0,0-1 0,1 1 0,0 0 0,1 0 0,-7 32 0,12-41 0,0 0 0,0 0 0,1 0 0,0-1 0,0 1 0,0 0 0,1 0 0,0-1 0,0 1 0,0 0 0,1-1 0,3 9 0,-3-10 0,0-1 0,1 1 0,0 0 0,-1-1 0,1 1 0,1-1 0,-1 0 0,0 0 0,1 0 0,0-1 0,-1 1 0,1-1 0,0 0 0,0 0 0,1 0 0,-1 0 0,9 1 0,-8-2 0,0 0 0,0-1 0,0 0 0,0 0 0,0 0 0,1 0 0,-1-1 0,0 0 0,0 0 0,0-1 0,-1 1 0,1-1 0,0 0 0,0 0 0,6-5 0,-1 1 0,-1 0 0,0 0 0,-1-1 0,1 0 0,-1-1 0,9-12 0,-14 16 0,0-1 0,0 0 0,-1 0 0,0 0 0,0 0 0,0 0 0,0-1 0,-1 1 0,0 0 0,0-1 0,0-8 0,-4-70 0,0 40 0,2 31 0,1 9 0,-1 1 0,1-1 0,-1 0 0,1 0 0,0 0 0,1 1 0,-1-1 0,1 0 0,-1 0 0,1 1 0,2-7 0,-2 10 0,-1 0 0,1 0 0,-1 0 0,0 0 0,1 0 0,-1 0 0,1 0 0,-1 0 0,1 0 0,-1 0 0,0 0 0,1 0 0,-1 0 0,1 0 0,-1 1 0,0-1 0,1 0 0,-1 0 0,0 0 0,1 1 0,-1-1 0,0 0 0,1 0 0,-1 1 0,0-1 0,1 0 0,-1 0 0,0 1 0,0-1 0,1 1 0,-1-1 0,0 0 0,0 1 0,1 0 0,7 13 0,2 3 0,1 0 0,0 0 0,21 22 0,-16-20 0,22 33 0,-2-8 0,-14-19 0,-12-15-1365,0-1-5461</inkml:trace>
  <inkml:trace contextRef="#ctx0" brushRef="#br0" timeOffset="5400.38">1319 337 24575,'0'395'0,"0"-387"0,0 0 0,0-1 0,1 1 0,0-1 0,0 1 0,1-1 0,0 0 0,0 1 0,1-1 0,0 0 0,0 0 0,1-1 0,0 1 0,0-1 0,0 1 0,1-1 0,0-1 0,0 1 0,0-1 0,1 0 0,0 0 0,0 0 0,8 4 0,-6-3 0,-1-1 0,2-1 0,-1 1 0,1-1 0,-1-1 0,1 1 0,0-1 0,0-1 0,1 0 0,-1 0 0,11 0 0,-18-2-16,32 2-254,-1-1 0,0-2 0,1-1 1,37-8-1,-53 6-6556</inkml:trace>
  <inkml:trace contextRef="#ctx0" brushRef="#br0" timeOffset="6939.89">1363 358 24575,'10'0'0,"16"0"0,9 0 0,7 0 0,3 0 0,-2 0 0,-5 0 0,-6 0 0,-3 0 0,-5 0 0,-1 0 0,-2 0 0,-1 0 0,1 0 0,-1 0 0,-3 0-8191</inkml:trace>
  <inkml:trace contextRef="#ctx0" brushRef="#br0" timeOffset="8891.92">1298 293 24575,'0'-3'0,"0"-6"0,0-3 0,0-5 0,0-2 0,0-2 0,0-1 0,0-1 0,0 1 0,0 0 0,0 0 0,0 0 0,0 1 0,0-1 0,0 1 0,0 7 0</inkml:trace>
  <inkml:trace contextRef="#ctx0" brushRef="#br0" timeOffset="10689.61">2111 485 24575,'0'598'-1365,"0"-579"-5461</inkml:trace>
  <inkml:trace contextRef="#ctx0" brushRef="#br0" timeOffset="12703.12">2023 102 24575,'0'0'-8191</inkml:trace>
  <inkml:trace contextRef="#ctx0" brushRef="#br0" timeOffset="13065.5">2023 102 24575,'0'0'-8191</inkml:trace>
  <inkml:trace contextRef="#ctx0" brushRef="#br0" timeOffset="13414.08">2023 102 24575,'0'0'-8191</inkml:trace>
  <inkml:trace contextRef="#ctx0" brushRef="#br0" timeOffset="14903.81">2408 614 24575,'3'2'0,"-1"0"0,0 0 0,1 0 0,-1 1 0,0-1 0,0 0 0,-1 1 0,1-1 0,0 1 0,-1 0 0,0 0 0,2 5 0,0-3 0,66 137 0,68 199 0,-129-313 0,-6-20 0,0 0 0,0-1 0,1 1 0,0-1 0,1 1 0,6 10 0,-10-18 0,0 1 0,1-1 0,-1 1 0,0-1 0,1 1 0,-1-1 0,0 1 0,1-1 0,-1 0 0,1 1 0,-1-1 0,1 0 0,-1 1 0,1-1 0,-1 0 0,1 1 0,-1-1 0,1 0 0,-1 0 0,1 0 0,-1 0 0,1 1 0,-1-1 0,1 0 0,0 0 0,-1 0 0,1 0 0,-1 0 0,1 0 0,-1-1 0,1 1 0,0 0 0,-1 0 0,1 0 0,-1 0 0,1-1 0,-1 1 0,1 0 0,-1-1 0,1 1 0,-1 0 0,1-1 0,-1 1 0,0 0 0,1-1 0,-1 1 0,0-1 0,1 1 0,-1-1 0,0 1 0,1-1 0,-1 1 0,0-1 0,0 1 0,0-1 0,1 1 0,-1-2 0,12-35 0,3-54 0,-4-1 0,-2-154 0,-8 179 0,0-303-1365,-1 349-5461</inkml:trace>
  <inkml:trace contextRef="#ctx0" brushRef="#br0" timeOffset="16734.52">3049 720 24575,'8'0'0,"1"0"0,0-1 0,-1 0 0,1-1 0,0 0 0,-1 0 0,0-1 0,16-7 0,-21 9 0,-1 0 0,1-1 0,-1 1 0,0-1 0,0 0 0,1 0 0,-1 0 0,0 0 0,-1 0 0,1 0 0,0 0 0,-1-1 0,1 1 0,-1-1 0,1 1 0,-1-1 0,0 1 0,0-1 0,-1 0 0,1 0 0,0 1 0,-1-1 0,0 0 0,1 0 0,-1 0 0,0 1 0,-1-1 0,1 0 0,0 0 0,-1 0 0,-1-4 0,1 3 0,-1 0 0,0 1 0,0-1 0,0 1 0,-1-1 0,1 1 0,-1 0 0,0 0 0,1 0 0,-1 0 0,-1 0 0,1 1 0,0-1 0,-1 1 0,1 0 0,-1 0 0,0 0 0,1 1 0,-1-1 0,-7-1 0,9 3 0,-1-1 0,1 0 0,-1 1 0,1-1 0,0 1 0,-1 0 0,1 0 0,-1 0 0,1 0 0,-1 0 0,1 0 0,-1 1 0,1-1 0,0 1 0,-1 0 0,1 0 0,0 0 0,-1 0 0,1 0 0,0 0 0,0 1 0,0-1 0,0 1 0,0-1 0,0 1 0,1 0 0,-1-1 0,0 1 0,1 0 0,0 0 0,-1 0 0,1 1 0,0-1 0,0 0 0,-1 3 0,-51 162 0,51-163 0,0 1 0,0 0 0,1 0 0,0 0 0,0-1 0,1 1 0,-1 0 0,1 0 0,0 0 0,0 0 0,1 0 0,-1 0 0,1 0 0,2 6 0,-1-5 0,1-1 0,0 1 0,0-1 0,0 0 0,1 0 0,0 0 0,0 0 0,0-1 0,1 0 0,-1 0 0,7 5 0,-1-2 5,0 0 0,0-1 0,1-1 1,0 1-1,0-2 0,0 1 0,0-2 0,1 1 0,-1-2 0,1 1 0,0-2 0,0 1 0,0-2 0,0 1 0,14-3 0,15-3-163,0-2 1,0-2-1,41-15 0,-27 8-657,-37 11-6011</inkml:trace>
  <inkml:trace contextRef="#ctx0" brushRef="#br0" timeOffset="18413.51">4180 506 24575,'-1'1'0,"0"-1"0,0 1 0,0-1 0,0 1 0,0-1 0,1 1 0,-1 0 0,0-1 0,0 1 0,0 0 0,1 0 0,-1-1 0,0 1 0,1 0 0,-1 0 0,1 0 0,-1 0 0,1 0 0,-1 2 0,-10 26 0,8-21 0,-26 52 0,22-46 0,0-1 0,0 1 0,1 0 0,1 0 0,1 0 0,0 1 0,1 0 0,-2 17 0,5-30 0,0 0 0,0 1 0,1-1 0,-1 0 0,1 1 0,-1-1 0,1 0 0,0 1 0,0-1 0,0 0 0,0 0 0,1 0 0,-1 0 0,0 0 0,1 0 0,0 0 0,-1-1 0,1 1 0,0 0 0,0-1 0,2 2 0,5 3 0,1-1 0,0 0 0,15 6 0,17 9 0,-38-18 9,0 1 1,-1 0-1,1 0 0,-1 0 0,0 0 1,1 1-1,-2-1 0,1 1 0,0 0 0,-1 0 1,0 0-1,3 7 0,-2-4-221,-1 1 0,-1-1 0,0 1-1,0 0 1,0 0 0,-1 12 0,0-2-6614</inkml:trace>
  <inkml:trace contextRef="#ctx0" brushRef="#br0" timeOffset="19310.15">4137 1040 24575</inkml:trace>
  <inkml:trace contextRef="#ctx0" brushRef="#br0" timeOffset="20204.5">4137 1041 24575,'0'-4'0,"4"-1"0,4 1 0,2-4 0,2 1 0,3-3 0,2 1 0,-2 1-8191</inkml:trace>
  <inkml:trace contextRef="#ctx0" brushRef="#br0" timeOffset="21670.17">4351 421 24575,'0'5'0,"1"0"0,0 0 0,1 0 0,-1 0 0,1 0 0,0 0 0,3 5 0,3 9 0,33 84 0,-17-43 0,-1 0 0,18 83 0,-22-74 56,-13-53-340,-2 0-1,1 0 1,-2 1 0,2 16 0,-4-14-6542</inkml:trace>
  <inkml:trace contextRef="#ctx0" brushRef="#br0" timeOffset="24327.16">4457 742 24575,'3'-2'0,"0"1"0,-1-1 0,1 0 0,-1-1 0,0 1 0,0 0 0,0-1 0,0 1 0,0-1 0,-1 0 0,1 1 0,-1-1 0,3-6 0,0 2 0,24-43 0,-1-1 0,-3 0 0,27-84 0,-46 113 0,-5 17 0,-6 14 0,2 0 0,1 1 0,1-1 0,-1 1 0,-1 18 0,3-18 0,0 0 0,-1 0 0,-1 0 0,-6 17 0,-10 31 0,17-49 0,0 0 0,-1 0 0,0 0 0,0 0 0,-1-1 0,-1 1 0,-8 13 0,12-21 0,0 0 0,0 0 0,0 0 0,0 0 0,1 0 0,-1 0 0,1 0 0,-1 0 0,1 1 0,-1-1 0,1 0 0,-1 0 0,1 1 0,0-1 0,0 0 0,0 0 0,0 1 0,0-1 0,0 0 0,0 0 0,0 1 0,0-1 0,1 0 0,-1 0 0,0 1 0,1-1 0,-1 0 0,1 0 0,-1 0 0,1 0 0,0 0 0,-1 0 0,1 0 0,0 0 0,0 0 0,0 0 0,0 0 0,0 0 0,1 1 0,7 4 0,-1-1 0,1 0 0,-1-1 0,14 6 0,5 2 0,45 40-1365,-62-43-5461</inkml:trace>
  <inkml:trace contextRef="#ctx0" brushRef="#br0" timeOffset="26799.28">4949 806 24575,'2'-1'0,"1"0"0,0-1 0,-1 1 0,1 0 0,-1-1 0,0 1 0,1-1 0,-1 0 0,0 0 0,3-3 0,11-8 0,4 1 0,-8 5 0,0 0 0,0 0 0,-1-2 0,0 1 0,17-18 0,-26 24 0,0 0 0,0-1 0,0 1 0,-1-1 0,1 0 0,-1 0 0,0 1 0,1-1 0,-1 0 0,-1 0 0,1 0 0,0 0 0,-1 0 0,1 0 0,-1 0 0,0 0 0,0 0 0,0-1 0,-1 1 0,1 0 0,-1 0 0,0 0 0,0 0 0,1 0 0,-2 1 0,1-1 0,0 0 0,-1 0 0,1 1 0,-1-1 0,-4-4 0,3 3 0,-2 0 0,1 0 0,0 0 0,-1 0 0,1 1 0,-1 0 0,0 0 0,0 0 0,-1 1 0,1-1 0,0 1 0,-1 1 0,-8-3 0,6 2 0,0 1 0,0 0 0,1 0 0,-2 0 0,1 1 0,0 0 0,0 1 0,1 0 0,-11 2 0,11-1 0,1 0 0,-1 1 0,0 0 0,1 0 0,0 0 0,0 1 0,0 0 0,0 0 0,1 1 0,-1-1 0,1 1 0,0 1 0,1-1 0,-1 0 0,1 1 0,0 0 0,0 0 0,-2 7 0,4-8 0,0 1 0,0-1 0,1 0 0,0 1 0,0-1 0,0 1 0,1-1 0,-1 1 0,2 0 0,-1-1 0,0 1 0,1-1 0,0 1 0,0-1 0,1 0 0,0 1 0,0-1 0,0 0 0,0 0 0,1 0 0,0 0 0,0-1 0,6 8 0,18 26 0,-18-24 0,1 0 0,19 20 0,-26-31 0,1 1 0,-1-1 0,1 0 0,0 0 0,0-1 0,0 1 0,1-1 0,-1 0 0,0 0 0,1-1 0,-1 1 0,1-1 0,8 2 0,10-1-227,0-1-1,0-1 1,-1-1-1,1-1 1,33-8-1,-37 6-6598</inkml:trace>
  <inkml:trace contextRef="#ctx0" brushRef="#br0" timeOffset="29870.33">5312 485 24575,'1'11'0,"0"0"0,1-1 0,1 1 0,0 0 0,0-1 0,1 0 0,0 0 0,6 10 0,-4-8 0,-1-1 0,0 1 0,0 0 0,-2 0 0,5 20 0,-7-7 0,2-1 0,1 0 0,1 0 0,1 0 0,2 0 0,0-1 0,22 43 0,-24-53 0,-4-10 0,0 1 0,-1 0 0,2 0 0,-1-1 0,0 0 0,5 5 0,-7-7 0,1-1 0,-1 0 0,1 1 0,-1-1 0,0 0 0,1 0 0,-1 1 0,1-1 0,-1 0 0,1 0 0,-1 0 0,1 0 0,-1 0 0,0 0 0,1 0 0,-1 1 0,1-1 0,-1-1 0,1 1 0,-1 0 0,1 0 0,-1 0 0,2 0 0,11-15 0,-8 2 0,0-1 0,0 1 0,-1-1 0,-1 0 0,0 0 0,-1-1 0,-1 1 0,0-16 0,0 11 0,0 1 0,2-1 0,7-31 0,-9 48 0,-1 0 0,1 0 0,0 1 0,-1-1 0,1 0 0,0 1 0,0-1 0,0 1 0,0-1 0,0 1 0,1-1 0,1-1 0,-3 3 0,1-1 0,0 1 0,-1 0 0,1 0 0,-1-1 0,1 1 0,-1 0 0,1 0 0,0 0 0,-1 0 0,1 0 0,-1 0 0,1 0 0,0 0 0,-1 0 0,1 0 0,-1 0 0,1 0 0,0 0 0,-1 0 0,1 1 0,-1-1 0,1 0 0,0 1 0,2 1 0,0 1 0,0-1 0,-1 1 0,1-1 0,-1 1 0,0 0 0,0 0 0,0 0 0,0 0 0,2 5 0,1 2 0,0 0 0,1-1 0,0 1 0,1-2 0,11 14 0,-16-19 0,1-1 0,-1 0 0,0 0 0,1 0 0,-1 0 0,1 0 0,-1 0 0,1-1 0,0 1 0,0-1 0,0 0 0,0 0 0,0 0 0,0 0 0,0 0 0,0-1 0,0 1 0,0-1 0,1 0 0,-1 0 0,0 0 0,0-1 0,6 0 0,-7-1 0,1 1 0,-1-1 0,0 1 0,0-1 0,0 0 0,0 0 0,0 0 0,-1 0 0,1 0 0,0 0 0,-1 0 0,0-1 0,1 1 0,-1 0 0,0-1 0,0 1 0,-1-1 0,1 0 0,0 1 0,-1-1 0,1 1 0,-1-1 0,0 0 0,0 1 0,-1-5 0,1-2 0,0 0 0,-1 0 0,0 0 0,0 0 0,-1 0 0,-5-13 0,-3-3 0,-3-5 0,1-2 0,-10-42 0,-8-31-1365,25 88-5461</inkml:trace>
  <inkml:trace contextRef="#ctx0" brushRef="#br0" timeOffset="32618.51">6080 272 24575,'2'1'0,"-1"0"0,1 0 0,-1 1 0,0-1 0,1 0 0,-1 1 0,0-1 0,0 0 0,0 1 0,0-1 0,0 1 0,0 0 0,0-1 0,0 1 0,-1 0 0,1-1 0,0 5 0,1-1 0,18 44 0,-2 1 0,-2 1 0,12 68 0,-26-101 0,0-1 0,-1 0 0,0 1 0,-4 28 0,2-45 0,1 0 0,-1 0 0,1 0 0,-1 0 0,1 0 0,-1-1 0,0 1 0,1 0 0,-1 0 0,0 0 0,0-1 0,0 1 0,1 0 0,-1-1 0,0 1 0,0-1 0,0 1 0,0-1 0,0 1 0,0-1 0,0 0 0,0 1 0,-1-1 0,1 0 0,0 0 0,0 0 0,0 0 0,0 0 0,-2 0 0,-39-3 0,29 1 0,0 1 0,0 1 0,0 0 0,0 1 0,0 0 0,0 1 0,0 1 0,0 0 0,1 0 0,0 1 0,-23 11 0,25-11 0,0 0 0,0 1 0,0 1 0,1 0 0,0 0 0,0 0 0,0 1 0,1 1 0,0-1 0,1 1 0,-1 1 0,-7 11 0,14-19 0,1 0 0,-1 0 0,1 0 0,-1 0 0,1 0 0,0 0 0,-1 0 0,1 0 0,0 0 0,0 0 0,0 0 0,-1 0 0,1 0 0,0 0 0,0 0 0,1 0 0,-1 0 0,0 0 0,0 0 0,0 0 0,1 0 0,-1 0 0,0 0 0,1 0 0,-1-1 0,1 1 0,-1 0 0,1 0 0,1 1 0,0 0 0,0-1 0,0 0 0,0 1 0,0-1 0,1 0 0,-1 0 0,1 0 0,-1 0 0,1-1 0,-1 1 0,5 0 0,6 0 0,1 0 0,0-1 0,19-3 0,-26 2 0,0-1 0,0 0 0,0-1 0,0 1 0,-1-2 0,1 1 0,-1 0 0,0-1 0,0 0 0,0-1 0,0 1 0,-1-1 0,0 0 0,5-6 0,28-24 0,3-2-6,-34 30-130,-1 0 0,1 1 1,1 0-1,-1 0 0,1 0 0,0 1 0,0 0 0,1 0 0,10-3 0,-4 4-6690</inkml:trace>
  <inkml:trace contextRef="#ctx0" brushRef="#br0" timeOffset="35044.73">4735 828 24575,'3'0'0,"6"0"0,0 4 0,3 0 0,3 4 0,2 1 0,3-2 0,-3-2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8:46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3 24575,'5'84'0,"3"0"0,26 115 0,-30-179 0,11 39 0,-10-44 0,0 0 0,-2 1 0,0-1 0,-1 1 0,1 24 0,-3-41 0,0 1 0,-1 0 0,1 0 0,0 0 0,0 0 0,0 0 0,0-1 0,0 1 0,-1 0 0,1 0 0,0 0 0,0 0 0,0 0 0,0 0 0,-1 0 0,1 0 0,0 0 0,0 0 0,0 0 0,-1 0 0,1 0 0,0 0 0,0 0 0,0 0 0,-1 0 0,1 0 0,0 0 0,0 0 0,0 0 0,0 0 0,-1 0 0,1 0 0,0 0 0,0 0 0,0 0 0,0 0 0,-1 1 0,1-1 0,0 0 0,0 0 0,0 0 0,0 0 0,0 0 0,0 1 0,-1-1 0,1 0 0,0 0 0,0 0 0,0 0 0,0 1 0,-8-20 0,-4-13 0,2-1 0,1-1 0,2 1 0,1-1 0,2-1 0,1 1 0,3-45 0,1-102 0,4 185 0,0 0 0,0 0 0,0 1 0,0-1 0,5 8 0,126 130 0,-75-82 0,-59-58 0,5 5 0,0-1 0,0 1 0,14 9 0,-20-16 0,0 1 0,0 0 0,-1-1 0,1 1 0,0-1 0,0 1 0,0-1 0,0 1 0,0-1 0,0 0 0,0 1 0,0-1 0,0 0 0,0 0 0,0 0 0,0 0 0,0 0 0,0 0 0,0 0 0,0 0 0,0 0 0,0 0 0,0 0 0,0-1 0,0 1 0,-1 0 0,1-1 0,0 1 0,0-1 0,0 1 0,0-1 0,0 1 0,-1-1 0,1 1 0,0-1 0,0 0 0,-1 0 0,1 1 0,0-1 0,-1 0 0,1 0 0,-1 0 0,1 0 0,-1 0 0,0 0 0,1 1 0,-1-1 0,0-1 0,4-14 0,-1 1 0,-1 0 0,-1 0 0,0-1 0,-1 1 0,0-1 0,-1 1 0,-6-26 0,0 6 0,-2 0 0,-23-55 0,32 89 0,-9-19 0,1-1 0,2 1 0,-8-34 0,-4-41-1365,17 74-5461</inkml:trace>
  <inkml:trace contextRef="#ctx0" brushRef="#br0" timeOffset="2876.77">557 432 24575,'1'-3'0,"1"0"0,-1 0 0,1 0 0,0 0 0,0 0 0,1 0 0,-1 1 0,1-1 0,-1 1 0,6-4 0,2-4 0,1-3 0,-1-1 0,0 0 0,-1-1 0,-1 0 0,0 0 0,-1-1 0,-1 0 0,0 0 0,-1-1 0,-1 0 0,-1 0 0,0 0 0,-1 0 0,-1 0 0,0 0 0,-4-30 0,3 43 0,-1 0 0,1 0 0,-1 0 0,0 0 0,-1 0 0,1 0 0,-1 0 0,0 0 0,0 1 0,0-1 0,0 1 0,0-1 0,-1 1 0,0 0 0,0 0 0,0 0 0,0 0 0,0 0 0,0 1 0,-1 0 0,1-1 0,-1 1 0,1 1 0,-1-1 0,0 0 0,0 1 0,0 0 0,0 0 0,0 0 0,0 0 0,0 1 0,-1-1 0,1 1 0,0 0 0,0 0 0,0 1 0,0-1 0,0 1 0,0 0 0,0 0 0,0 1 0,0-1 0,0 1 0,0 0 0,-5 3 0,4-2 0,0 1 0,0 1 0,0-1 0,1 1 0,-1-1 0,1 1 0,0 1 0,1-1 0,-1 0 0,1 1 0,-4 9 0,-1 7 0,-11 44 0,14-46 0,-1 0 0,-10 24 0,10-28 0,0 0 0,1 1 0,1 0 0,1 0 0,0 1 0,1-1 0,1 0 0,1 1 0,0-1 0,1 1 0,5 23 0,1-2 0,3 0 0,0-1 0,31 71 0,-38-102 0,0-1 0,0 1 0,1 0 0,-1-1 0,2 0 0,-1 0 0,0 0 0,1-1 0,0 1 0,1-1 0,-1 0 0,1-1 0,0 1 0,0-1 0,0 0 0,1-1 0,-1 1 0,1-1 0,0-1 0,0 1 0,0-1 0,0 0 0,0-1 0,0 1 0,1-2 0,-1 1 0,0-1 0,1 0 0,14-2 0,11-2-455,0-1 0,64-19 0,-83 19-63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8:39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284 24575,'-1'-5'0,"0"0"0,0 0 0,0-1 0,0 1 0,-1 0 0,0 1 0,0-1 0,0 0 0,-5-7 0,3 7 0,1-1 0,0 0 0,1 0 0,-1 0 0,1-1 0,-2-8 0,0-4 0,-1 0 0,0 0 0,-2 0 0,0 0 0,-13-23 0,17 37 0,2 3-72,0 1 1,0-1-1,1 1 0,-1-1 0,0 1 0,1-1 0,-1 0 0,1 0 1,0 1-1,0-1 0,-1 0 0,1 1 0,0-1 0,0 0 0,1 0 1,-1 1-1,0-1 0,1-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7:53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64 24575,'0'600'0,"0"-598"0,0 1 0,0 0 0,0 0 0,0 0 0,1 0 0,-1 0 0,1-1 0,0 1 0,0 0 0,0 0 0,0-1 0,0 1 0,0-1 0,1 1 0,2 4 0,-1-5 0,0 0 0,0 0 0,0 0 0,0-1 0,0 1 0,0-1 0,0 1 0,1-1 0,-1 0 0,0-1 0,1 1 0,6 0 0,81 16 0,37 4 0,-109-20-1365,-2 0-5461</inkml:trace>
  <inkml:trace contextRef="#ctx0" brushRef="#br0" timeOffset="1798.15">127 427 24575,'4'0'0,"4"0"0,5 0 0,0 0-8191</inkml:trace>
  <inkml:trace contextRef="#ctx0" brushRef="#br0" timeOffset="2708.07">191 427 24575,'0'0'-8191</inkml:trace>
  <inkml:trace contextRef="#ctx0" brushRef="#br0" timeOffset="3668.75">191 427 24575,'3'0'0,"6"0"0,4 0 0,4 0 0,2 0 0,2 0 0,1 0 0,0 0 0,1 0 0,-1 0 0,0 0 0,0 0 0,-1 0 0,0 0 0,1 0 0,-4 0-8191</inkml:trace>
  <inkml:trace contextRef="#ctx0" brushRef="#br0" timeOffset="5838.01">0 22 24575,'104'2'0,"113"-5"0,-183-4-1365,-20 2-5461</inkml:trace>
  <inkml:trace contextRef="#ctx0" brushRef="#br0" timeOffset="8603.5">405 897 24575,'0'-3'0,"-4"-2"0,-1-3 0,-3-1 0,-4 2 0,-4 1 0,1-1 0,0 0 0,1-2 0,1 0 0,-2 2 0,2 2-8191</inkml:trace>
  <inkml:trace contextRef="#ctx0" brushRef="#br0" timeOffset="11083.49">682 1 24575,'0'748'-1365,"0"-730"-5461</inkml:trace>
  <inkml:trace contextRef="#ctx0" brushRef="#br0" timeOffset="12928.61">640 1 24575,'3'0'0,"6"0"0,7 0 0,6 0 0,5 0 0,3 0 0,-1 0 0,-2 0 0,-1 0 0,-2 0 0,-1 0 0,-1 0 0,0 0 0,-1 0 0,-1 0 0,-2 0-8191</inkml:trace>
  <inkml:trace contextRef="#ctx0" brushRef="#br0" timeOffset="14537.75">704 385 24575,'4'0'0,"4"0"0,12 0 0,10 0 0,4 0 0,3 0 0,-2 0 0,2 0 0,-3 0 0,-3 0 0,-3 0 0,-3 0 0,-2 0 0,-2 0 0,0 0 0,-4 0-8191</inkml:trace>
  <inkml:trace contextRef="#ctx0" brushRef="#br0" timeOffset="17067.8">1578 128 24575,'2'90'0,"-4"98"0,-8-130 0,6-43 0,1 1 0,-1 23 0,1 11 0,-2-1 0,-22 96 0,19-90-1365,7-37-5461</inkml:trace>
  <inkml:trace contextRef="#ctx0" brushRef="#br0" timeOffset="19775.75">1173 21 24575,'663'0'0,"-625"-4"-1365,-25 0-5461</inkml:trace>
  <inkml:trace contextRef="#ctx0" brushRef="#br0" timeOffset="23611.39">2753 64 24575,'-9'2'0,"0"0"0,0 0 0,0 1 0,0 0 0,0 1 0,0-1 0,1 2 0,0-1 0,-13 11 0,-1-2 0,-202 143 0,220-152 0,0 0 0,0 0 0,0 1 0,1 0 0,-1 0 0,1 0 0,0 0 0,1 0 0,-1 0 0,1 1 0,0-1 0,1 1 0,-1 0 0,0 9 0,1-10 0,0 0 0,1-1 0,0 1 0,0 0 0,0 0 0,0 0 0,1 0 0,-1 0 0,1 0 0,1-1 0,-1 1 0,1 0 0,-1-1 0,1 1 0,1-1 0,-1 0 0,6 8 0,-4-9 0,1 0 0,-1 0 0,1-1 0,0 0 0,-1 0 0,1 0 0,0 0 0,0-1 0,0 0 0,0 0 0,0 0 0,1-1 0,-1 1 0,9-2 0,28 6 0,-37-4 0,-1 0 0,0 0 0,0 1 0,0-1 0,0 1 0,0 0 0,-1 0 0,1 1 0,0-1 0,-1 1 0,0 0 0,0 0 0,1 0 0,-2 0 0,1 0 0,0 1 0,-1-1 0,1 1 0,-1 0 0,0 0 0,0-1 0,-1 2 0,1-1 0,-1 0 0,0 0 0,0 0 0,0 0 0,-1 1 0,0-1 0,1 0 0,-1 1 0,-1-1 0,1 0 0,-1 1 0,1-1 0,-1 0 0,0 0 0,-2 5 0,-1-1 0,-1 0 0,1 0 0,-1-1 0,0 1 0,-1-1 0,0 0 0,0-1 0,-1 0 0,1 0 0,-1 0 0,0 0 0,-14 7 0,-12 5 0,-58 24 0,78-36 0,-60 21-1365,56-22-5461</inkml:trace>
  <inkml:trace contextRef="#ctx0" brushRef="#br0" timeOffset="26151.86">3158 150 24575,'0'4'0,"0"4"0</inkml:trace>
  <inkml:trace contextRef="#ctx0" brushRef="#br0" timeOffset="29865.87">3137 171 24575,'0'4'0,"-2"0"0,1 0 0,0 0 0,-1-1 0,1 1 0,-1-1 0,0 1 0,-4 4 0,-4 9 0,-2 11 0,2 0 0,1 0 0,1 1 0,1 0 0,2 0 0,1 0 0,1 1 0,1 48 0,4-3 0,-3 107 0,-19-75-1365,19-89-5461</inkml:trace>
  <inkml:trace contextRef="#ctx0" brushRef="#br0" timeOffset="32355.02">3329 341 24575,'-4'1'0,"1"1"0,-1 0 0,1 0 0,0 0 0,-1 1 0,1-1 0,0 1 0,0 0 0,1 0 0,-5 5 0,0 0 0,-54 56 0,-85 83 0,141-143 0,0 0 0,0 1 0,-1-1 0,1 1 0,1 1 0,-1-1 0,1 1 0,0-1 0,-6 14 0,10-18 0,0 0 0,1-1 0,0 1 0,-1 0 0,1 0 0,-1 0 0,1 0 0,0 0 0,0 0 0,-1-1 0,1 1 0,0 0 0,0-1 0,0 1 0,0-1 0,0 1 0,0-1 0,0 1 0,0-1 0,0 0 0,0 1 0,0-1 0,0 0 0,2 0 0,28 8 0,54 12 0,-58-12 0,1-1 0,1-2 0,55 4 0,-70-8 34,0 0-1,0 1 0,15 5 0,29 3-1531,-41-9-5328</inkml:trace>
  <inkml:trace contextRef="#ctx0" brushRef="#br0" timeOffset="34857.52">3585 513 24575,'48'2'0,"-31"-1"0,-1 0 0,0-1 0,1 0 0,-1-2 0,24-4 0,-37 4 0,0 1 0,0 0 0,0-1 0,-1 0 0,1 0 0,-1 0 0,1 0 0,-1 0 0,0 0 0,1-1 0,-1 1 0,0-1 0,-1 0 0,1 1 0,0-1 0,-1 0 0,0 0 0,1 0 0,-1 0 0,0 0 0,-1 0 0,1 0 0,-1-1 0,1-4 0,1-12 0,-1 0 0,-4-38 0,2 34 0,1 20 0,0 1 0,0 0 0,-1 0 0,1-1 0,-1 1 0,0 0 0,1 0 0,-1 0 0,-1 0 0,1 0 0,0 0 0,-1 0 0,-3-5 0,3 6 0,-1 0 0,1 0 0,0 1 0,-1-1 0,1 1 0,-1-1 0,1 1 0,-1 0 0,0 0 0,0 0 0,1 1 0,-1-1 0,0 1 0,0-1 0,0 1 0,-4 0 0,-10-1 0,-1 1 0,0 1 0,-34 5 0,43-4 0,0 0 0,1 1 0,-1 0 0,1 1 0,-1 0 0,1 0 0,0 1 0,0 0 0,-10 9 0,-17 18 0,2 2 0,-32 42 0,30-34 0,-49 46 0,75-79 0,0 1 0,0 0 0,1 0 0,0 1 0,1-1 0,0 2 0,1-1 0,-8 20 0,13-27 0,-1 1 0,1-1 0,0 0 0,0 1 0,1-1 0,-1 1 0,1-1 0,0 1 0,0-1 0,1 1 0,-1-1 0,3 7 0,-2-8 0,0 0 0,0 0 0,1 0 0,0 0 0,0 0 0,-1-1 0,2 1 0,-1-1 0,0 1 0,0-1 0,1 0 0,-1 1 0,1-1 0,0-1 0,0 1 0,0 0 0,0-1 0,5 3 0,19 4 0,0-1 0,1-1 0,0-1 0,0-2 0,0-1 0,34-1 0,-31-1 0,1-1 0,0-1 0,0-2 0,32-7 0,-61 10-136,-1 0-1,1 0 1,0 0-1,0 0 1,-1 0-1,1-1 1,-1 1-1,1-1 0,3-3 1,3-5-6690</inkml:trace>
  <inkml:trace contextRef="#ctx0" brushRef="#br0" timeOffset="38107.33">4033 320 24575,'0'326'0,"-1"-315"0,0 0 0,-1 0 0,0 0 0,-1-1 0,0 1 0,-6 11 0,4-9 0,1-1 0,0 1 0,-3 25 0,7-35 0,-3 15 0,1 1 0,2-1 0,-1 1 0,2-1 0,6 34 0,-7-52 0,0 1 0,0-1 0,0 0 0,0 1 0,0-1 0,0 1 0,0-1 0,1 0 0,-1 1 0,0-1 0,0 0 0,0 1 0,1-1 0,-1 0 0,0 1 0,0-1 0,1 0 0,-1 0 0,0 1 0,1-1 0,-1 0 0,0 0 0,1 1 0,-1-1 0,0 0 0,1 0 0,-1 0 0,1 0 0,-1 0 0,0 0 0,1 1 0,-1-1 0,0 0 0,1 0 0,-1 0 0,1 0 0,-1-1 0,0 1 0,1 0 0,-1 0 0,1 0 0,-1 0 0,0 0 0,1 0 0,-1 0 0,0-1 0,1 1 0,-1 0 0,0 0 0,1-1 0,-1 1 0,0 0 0,1 0 0,-1-1 0,0 1 0,1-1 0,20-24 0,-17 19 0,59-74 0,-4-2 0,50-96 0,-56 76 0,-53 100 0,1 1 0,0-1 0,-1 1 0,1 0 0,0-1 0,0 1 0,0 0 0,0-1 0,0 1 0,0 0 0,0 0 0,1 0 0,-1 0 0,0 0 0,1 0 0,-1 1 0,0-1 0,1 0 0,-1 0 0,1 1 0,-1-1 0,1 1 0,2-1 0,-1 1 0,-1 1 0,1-1 0,-1 1 0,1-1 0,-1 1 0,0 0 0,1 0 0,-1 0 0,0 0 0,0 0 0,1 1 0,-1-1 0,3 3 0,7 7 0,-1 0 0,0 1 0,16 23 0,-22-29 0,16 21 0,2-2 0,0 0 0,2-2 0,1-1 0,49 33 0,-74-54 0,0-1 0,0 1 0,0 0 0,0-1 0,-1 1 0,1-1 0,0 1 0,0-1 0,0 0 0,0 1 0,0-1 0,0 0 0,0 1 0,0-1 0,0 0 0,0 0 0,0 0 0,0 0 0,1 0 0,-1 0 0,0-1 0,0 1 0,0 0 0,0 0 0,0-1 0,0 1 0,0-1 0,1 0 0,0-1 0,-1 1 0,1-1 0,-1 0 0,0 0 0,0 0 0,1 0 0,-1 0 0,0 0 0,-1 0 0,1 0 0,0 0 0,0-4 0,1-8 0,0 1 0,0-1 0,-2-18 0,-12-106 0,0-17 0,12 155 0,1-27 0,-1 1 0,-2-1 0,-9-48 0,3 20-1365,7 37-5461</inkml:trace>
  <inkml:trace contextRef="#ctx0" brushRef="#br0" timeOffset="42361.81">5207 213 24575,'2'2'0,"0"1"0,0 0 0,0 0 0,0 1 0,0-1 0,-1 0 0,0 0 0,1 1 0,-1-1 0,0 1 0,0 5 0,3 47 0,-1-7 0,16 9 0,-1-5 0,-9-3 0,-2 1 0,-2 0 0,-3 85 0,-2-136 0,0 0 0,0 0 0,0 0 0,0 0 0,-1 1 0,1-1 0,0 0 0,0 0 0,0 0 0,0 0 0,0 0 0,0 0 0,0 0 0,0 0 0,0 1 0,0-1 0,0 0 0,0 0 0,0 0 0,0 0 0,0 0 0,0 0 0,-1 0 0,1 0 0,0 0 0,0 0 0,0 0 0,0 0 0,0 0 0,0 0 0,0 0 0,0 0 0,0 0 0,-1 0 0,1 0 0,0 0 0,0 0 0,0 0 0,0 0 0,0 0 0,0 0 0,0 0 0,-1 0 0,1 0 0,0 0 0,0 0 0,0 0 0,0 0 0,0 0 0,0 0 0,0 0 0,0 0 0,0 0 0,0 0 0,-1 0 0,1 0 0,0 0 0,0 0 0,0-1 0,0 1 0,0 0 0,0 0 0,-10-9 0,-9-13 0,19 22 0,-7-9 0,-1 0 0,0 1 0,0 0 0,-1 0 0,0 1 0,0 0 0,-11-6 0,12 9 0,0 0 0,-1 1 0,1 0 0,-1 0 0,0 1 0,0 0 0,0 1 0,0 0 0,-15 0 0,12 2 0,-1 0 0,1 1 0,0 0 0,-1 1 0,1 0 0,1 1 0,-1 0 0,0 1 0,1 0 0,-18 11 0,-6 8 0,-57 50 0,76-61 0,7-5 0,-36 33 0,42-38 0,1 0 0,-1 0 0,1 0 0,-1 0 0,1 1 0,0-1 0,0 1 0,1-1 0,-1 1 0,1 0 0,0 0 0,-1 4 0,2-7 0,0 0 0,0 1 0,0-1 0,1 0 0,-1 0 0,0 0 0,1 1 0,-1-1 0,1 0 0,0 0 0,-1 0 0,1 0 0,0 0 0,-1 0 0,1 0 0,0 0 0,0-1 0,0 1 0,0 0 0,0 0 0,0-1 0,0 1 0,0 0 0,0-1 0,0 1 0,1-1 0,-1 0 0,0 1 0,0-1 0,0 0 0,1 0 0,-1 0 0,0 1 0,2-2 0,49 3 0,-44-2 0,88 0 0,70-4 0,-158 3 0,0 0 0,-1-1 0,1 0 0,-1 0 0,1-1 0,-1 0 0,0 0 0,0-1 0,0 0 0,-1 0 0,9-6 0,3-6 0,-1 0 0,21-25 0,1-2 0,-29 32-1365,-2 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7:50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0 24575,'-1'25'0,"-2"0"0,-1-1 0,-12 45 0,-4 25 0,14-53 0,-1-1 0,-1 71 0,7-42 0,3 75 0,-1-142 0,-1 0 0,1 1 0,-1-1 0,1 0 0,0 0 0,0 0 0,0 0 0,0 0 0,0 0 0,1 0 0,-1 0 0,0 0 0,1 0 0,0 0 0,-1-1 0,1 1 0,0-1 0,0 1 0,0-1 0,0 0 0,0 0 0,0 0 0,0 0 0,0 0 0,0 0 0,1 0 0,-1-1 0,0 1 0,0-1 0,5 0 0,9 2 0,-1-1 0,1-1 0,26-3 0,-16 1 0,255 0-1365,-263 2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7:43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8 1 24575,'-5'5'0,"0"0"0,0 0 0,0 0 0,0-1 0,-1 1 0,0-1 0,1-1 0,-2 1 0,1-1 0,-13 5 0,-8 5 0,-188 100 0,197-104 0,14-8 0,-1 1 0,1 1 0,-1-1 0,1 1 0,0-1 0,-7 7 0,9-6 0,0-1 0,0 1 0,1-1 0,-1 1 0,1 0 0,0 0 0,0-1 0,0 1 0,0 0 0,0 0 0,1 0 0,-1 0 0,1 0 0,0 5 0,0 2 0,1-1 0,0 1 0,1 0 0,0-1 0,1 1 0,0-1 0,0 0 0,8 14 0,1 7 0,-11-28 0,-1 1 0,1-1 0,0 1 0,0-1 0,1 0 0,-1 0 0,0 1 0,1-1 0,-1 0 0,1 0 0,-1 0 0,1-1 0,0 1 0,0 0 0,0-1 0,0 1 0,0-1 0,1 0 0,-1 1 0,0-1 0,0 0 0,1-1 0,-1 1 0,1 0 0,-1-1 0,1 1 0,-1-1 0,1 0 0,-1 1 0,1-1 0,-1-1 0,5 1 0,6-3 0,-1-1 0,1 0 0,0 0 0,-1-1 0,16-10 0,-17 9 0,1 1 0,-1 0 0,22-6 0,-30 10 0,0 1 0,0 0 0,0 0 0,0 0 0,0 0 0,0 0 0,0 1 0,0-1 0,0 1 0,0 0 0,0 0 0,0 0 0,-1 0 0,1 0 0,0 1 0,3 1 0,-2 1 0,1-1 0,-1 1 0,0 0 0,0 1 0,0-1 0,-1 1 0,0-1 0,4 7 0,-2-1 0,1 1 0,-2 0 0,0 0 0,0 0 0,-1 0 0,0 0 0,-1 1 0,1 13 0,-3-18 0,1 4 0,-1 1 0,0-1 0,-1 1 0,-2 13 0,2-22 0,1-1 0,-1 1 0,0-1 0,0 1 0,0-1 0,0 0 0,0 1 0,0-1 0,-1 0 0,1 0 0,-1 0 0,1 0 0,-1 0 0,0 0 0,0 0 0,0-1 0,0 1 0,0-1 0,0 1 0,0-1 0,-1 0 0,1 0 0,0 0 0,-5 1 0,-205 38 0,169-36-1365,25-3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7:17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5 24575,'4'0'0,"4"0"0,5 0 0,8 0 0,-1-4 0,1-1 0,0 1 0,-3-4 0,-2 1 0,1 0 0,0 3 0,-2-3 0,0 1 0,1 0 0,2 3 0,1 0 0,-3 2-8191</inkml:trace>
  <inkml:trace contextRef="#ctx0" brushRef="#br0" timeOffset="1561.29">386 200 24575,'0'4'0,"0"4"0,0 5 0,0 4 0,0 2 0,3 2 0,2 1 0,3 0 0,1 0 0,-2 0 0,-2 0 0,-1 0 0,-2-4-8191</inkml:trace>
  <inkml:trace contextRef="#ctx0" brushRef="#br0" timeOffset="4218.51">749 114 24575,'-142'129'0,"139"-126"0,-1 1 0,1 0 0,0 0 0,0 0 0,1 0 0,-1 0 0,1 1 0,0-1 0,0 1 0,0-1 0,1 1 0,0 0 0,0 0 0,0 0 0,0 0 0,1 0 0,0 0 0,0 0 0,0 0 0,0 0 0,1 0 0,0-1 0,0 1 0,0 0 0,1 0 0,3 7 0,-3-8 0,0 0 0,0 0 0,0-1 0,1 1 0,0-1 0,-1 1 0,1-1 0,0 0 0,1 0 0,-1 0 0,1 0 0,-1 0 0,1-1 0,0 0 0,0 0 0,0 0 0,0 0 0,0-1 0,0 1 0,1-1 0,-1 0 0,0 0 0,1-1 0,-1 1 0,1-1 0,-1 0 0,0 0 0,1 0 0,7-3 0,-5 1 0,-1 0 0,1-1 0,-1 0 0,0 0 0,0 0 0,0-1 0,0 0 0,0 0 0,8-10 0,-6 7 0,0-1 0,-1 0 0,0-1 0,-1 1 0,10-18 0,-13 18 4,0 0 0,-1 0-1,1 0 1,-1 0 0,-1-1 0,0 1-1,1-12 1,-5-63-129,1 33-1145,1 31-5556</inkml:trace>
  <inkml:trace contextRef="#ctx0" brushRef="#br0" timeOffset="7300.94">1087 49 24575,'0'7'0,"-1"-1"0,-1 1 0,1 0 0,-1 0 0,-1-1 0,1 1 0,-1-1 0,0 0 0,-1 0 0,-6 10 0,5-9 0,1 0 0,0 0 0,0 1 0,1-1 0,-1 1 0,2 0 0,-3 11 0,3-6 0,1-1 0,0 1 0,1 0 0,2 19 0,-1-29 0,-1-1 0,1 1 0,-1-1 0,1 1 0,0-1 0,0 1 0,0-1 0,0 0 0,0 0 0,1 1 0,-1-1 0,4 4 0,-4-5 0,0-1 0,1 1 0,-1 0 0,0-1 0,1 1 0,-1 0 0,0-1 0,1 0 0,-1 1 0,1-1 0,-1 0 0,1 0 0,-1 1 0,1-1 0,-1 0 0,0-1 0,1 1 0,-1 0 0,1 0 0,-1-1 0,1 1 0,-1 0 0,0-1 0,3-1 0,0 0 0,1-1 0,-1 0 0,0 0 0,-1 0 0,1 0 0,-1-1 0,1 0 0,3-5 0,12-12 0,-3 5 0,25-33 0,6-6 0,-43 51 0,5-4 0,-1-1 0,0 0 0,0 0 0,11-19 0,-18 27 0,0-1 0,0 1 0,-1-1 0,1 0 0,0 1 0,-1-1 0,1 0 0,0 0 0,-1 1 0,0-1 0,0 0 0,1 0 0,-1 0 0,0 0 0,0 0 0,-1 1 0,1-1 0,0 0 0,-1 0 0,1 0 0,-1 1 0,1-1 0,-1 0 0,0 0 0,0 1 0,0-1 0,0 1 0,0-1 0,0 1 0,0-1 0,0 1 0,-1 0 0,1-1 0,0 1 0,-1 0 0,1 0 0,-1 0 0,0 0 0,-2-1 0,-3-1 0,0 1 0,0-1 0,0 1 0,0 1 0,0-1 0,-1 1 0,1 1 0,0-1 0,-1 1 0,1 0 0,-9 2 0,-8 2 0,1 0 0,-26 9 0,17-1-1365,20-6-5461</inkml:trace>
  <inkml:trace contextRef="#ctx0" brushRef="#br0" timeOffset="8748.05">768 72 24575</inkml:trace>
  <inkml:trace contextRef="#ctx0" brushRef="#br0" timeOffset="11431.15">448 370 24575,'0'0'-8191</inkml:trace>
  <inkml:trace contextRef="#ctx0" brushRef="#br0" timeOffset="14246.03">447 562 24575,'0'-4'0,"-3"0"0,-2-5 0,-3 1 0,-1-3 0,-2 1 0,1-2 0,2-2 0,-1 2 0,1-2 0,1-2 0,-1-1 0,1-2 0,0-1 0,3-1 0,2 3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58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6 1 24575,'0'2093'0,"1"-2072"0,1 0 0,6 25 0,-4-24 0,3 37 0,-6 537 0,-3-290 0,3-267 0,0-8 0,-2 0 0,0-1 0,-12 57 0,9-61 0,-4 49 0,-1 7 0,5-52-455,1 1 0,1 36 0,2-49-6371</inkml:trace>
  <inkml:trace contextRef="#ctx0" brushRef="#br0" timeOffset="1623">0 4590 24575,'0'0'-8191</inkml:trace>
  <inkml:trace contextRef="#ctx0" brushRef="#br0" timeOffset="11474.44">767 4120 24575,'5'1'0,"0"0"0,-1 1 0,1-1 0,-1 1 0,0 0 0,0 0 0,1 1 0,-1-1 0,-1 1 0,1 0 0,4 3 0,9 7 0,-5-7 0,1 0 0,23 8 0,21 10 0,-20-1 0,58 49 0,-91-69 0,7 6 0,-5-4 0,1 1 0,-1-1 0,1-1 0,0 0 0,12 6 0,-17-9 0,-1-1 0,1 1 0,-1-1 0,1 1 0,-1 0 0,1-1 0,-1 1 0,0 0 0,0 0 0,1 0 0,-1 0 0,2 2 0,-3-3 0,0 1 0,0-1 0,0 0 0,-1 1 0,1-1 0,0 0 0,0 1 0,0-1 0,0 0 0,0 0 0,0 1 0,0-1 0,-1 0 0,1 0 0,0 1 0,0-1 0,0 0 0,0 0 0,-1 1 0,1-1 0,0 0 0,0 0 0,-1 0 0,1 1 0,0-1 0,0 0 0,-1 0 0,1 0 0,0 0 0,-1 0 0,1 0 0,0 0 0,-1 0 0,1 0 0,0 0 0,-1 0 0,-44 7 0,37-7 0,-14 3 0,0 1 0,0 0 0,1 2 0,0 0 0,0 2 0,0 0 0,1 1 0,0 1 0,-28 20 0,38-24 0,4-2 0,0 0 0,0 0 0,0 1 0,-10 10 0,15-15 0,0 1 0,1 0 0,-1 0 0,1 0 0,-1-1 0,0 1 0,1 0 0,0 0 0,-1 0 0,1 0 0,-1 0 0,1 0 0,0 0 0,0 0 0,0 0 0,0 0 0,-1 0 0,1 0 0,0 0 0,1 0 0,-1 0 0,0 0 0,0 0 0,0 0 0,1 0 0,-1 0 0,0 0 0,1 0 0,-1-1 0,1 1 0,-1 0 0,1 0 0,-1 0 0,1 0 0,0-1 0,-1 1 0,1 0 0,0-1 0,0 1 0,-1 0 0,1-1 0,0 1 0,2 0 0,5 4 0,0-1 0,1 0 0,0 0 0,0-1 0,0 0 0,0-1 0,1 0 0,-1 0 0,1-1 0,-1 0 0,15-1 0,-17 0 0,1 0 0,0 0 0,-1-1 0,1-1 0,0 1 0,-1-1 0,0-1 0,1 1 0,-1-1 0,0 0 0,0-1 0,-1 0 0,1 0 0,9-8 0,-3 0-106,51-55 345,-59 60-405,0 0-1,0 0 1,0 0-1,-1-1 1,0 1-1,-1-1 1,0 0-1,4-13 1,-4 5-6660</inkml:trace>
  <inkml:trace contextRef="#ctx0" brushRef="#br0" timeOffset="14403.56">1302 4120 24575,'1'-11'0,"1"0"0,1 0 0,0 0 0,0 0 0,1 0 0,1 0 0,7-13 0,-1 0 0,-8 17 0,0 0 0,0-1 0,-1 1 0,-1 0 0,1 0 0,-1-1 0,0-13 0,-1 19 0,0 1 0,0-1 0,0 0 0,0 1 0,-1-1 0,1 1 0,-1-1 0,1 1 0,-1-1 0,1 1 0,-1-1 0,0 1 0,0 0 0,0-1 0,0 1 0,0 0 0,-2-2 0,2 2 0,-1 0 0,0 1 0,1-1 0,-1 0 0,0 1 0,0-1 0,0 1 0,1-1 0,-1 1 0,0 0 0,0 0 0,0 0 0,0 0 0,0 0 0,0 0 0,0 0 0,0 1 0,-2 0 0,-3 1 0,0 1 0,0-1 0,1 2 0,-1-1 0,0 1 0,1 0 0,0 0 0,0 1 0,0-1 0,1 1 0,0 1 0,-1-1 0,2 1 0,-1 0 0,1 0 0,0 0 0,0 1 0,-4 11 0,2-6 0,1 0 0,0 0 0,2 0 0,-1 1 0,1 0 0,1-1 0,0 1 0,1 0 0,0 0 0,2 14 0,0-21 0,0 1 0,1-1 0,-1 1 0,1-1 0,1 0 0,-1 0 0,1 0 0,0 0 0,1 0 0,-1 0 0,1-1 0,0 0 0,1 1 0,-1-2 0,7 7 0,7 4 0,1-2 0,1 1 0,20 9 0,-21-12 0,-15-9-4,0 1-1,0-1 0,0-1 0,1 1 1,-1-1-1,0 1 0,1-1 0,0-1 1,-1 1-1,1 0 0,-1-1 0,1 0 1,-1 0-1,1-1 0,0 1 1,7-3-1,-5 1 25,1-1 0,-1 0 0,0 0 0,-1-1 0,1 0 0,-1 0 0,0-1 0,0 1 0,8-9 0,-1 0-185,-2-1 0,0 0 0,0 0 0,-1-1 0,-1 0 0,-1-1 0,0 0 0,6-18 0,-9 20-66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57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5 24575,'-40'-2'0,"28"1"0,1 0 0,-1 1 0,0 0 0,0 1 0,0 0 0,-22 6 0,32-7 0,0 1 0,0 0 0,0 1 0,1-1 0,-1 0 0,0 0 0,0 1 0,1-1 0,-1 1 0,1 0 0,-1-1 0,1 1 0,0 0 0,0 0 0,-1 0 0,1 0 0,1 0 0,-1 0 0,0 0 0,0 0 0,1 0 0,-1 0 0,1 1 0,0-1 0,-1 0 0,1 0 0,0 1 0,1-1 0,-1 0 0,0 0 0,0 0 0,1 1 0,0-1 0,-1 0 0,3 3 0,1 7 0,0-1 0,1 0 0,1 0 0,0 0 0,7 10 0,-11-18 0,0 0 0,0 0 0,0-1 0,1 1 0,-1-1 0,0 1 0,1-1 0,0 0 0,-1 0 0,1 0 0,0 0 0,0-1 0,0 1 0,5 1 0,-4-2 0,1-1 0,-1 1 0,1-1 0,0 0 0,-1 0 0,1-1 0,0 1 0,-1-1 0,10-2 0,-6 0 0,1 1 0,0 0 0,0 1 0,0 0 0,0 1 0,1-1 0,8 2 0,-16 0 0,0-1 0,1 1 0,-1-1 0,0 1 0,0 0 0,0 0 0,-1 0 0,1 0 0,0 0 0,0 0 0,0 0 0,-1 0 0,1 1 0,0-1 0,-1 1 0,0-1 0,1 1 0,-1 0 0,0 0 0,0-1 0,0 1 0,0 0 0,0 0 0,0 0 0,0 0 0,-1 0 0,1 0 0,-1 0 0,1 1 0,-1-1 0,0 0 0,0 0 0,0 0 0,0 0 0,-1 3 0,1-2 0,-1 0 0,0 0 0,0 0 0,0 0 0,0 0 0,0-1 0,-1 1 0,1 0 0,-1-1 0,0 1 0,1-1 0,-1 1 0,-1-1 0,1 0 0,0 0 0,0 0 0,-1 0 0,1 0 0,-1 0 0,0-1 0,1 1 0,-1-1 0,0 0 0,0 1 0,0-2 0,-5 2 0,1 1 0,-1-1 0,0-1 0,0 1 0,0-1 0,1-1 0,-1 1 0,0-1 0,0-1 0,-12-1 0,-6-4-45,-35-11-1275,49 11-550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7:06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3 24575,'-2'55'0,"0"-36"0,1 1 0,1 0 0,1 0 0,7 38 0,-6-53 0,-1 0 0,1 0 0,1 0 0,-1 0 0,1-1 0,0 1 0,0-1 0,0 0 0,0 0 0,1 0 0,-1 0 0,1-1 0,0 1 0,1-1 0,-1 0 0,0 0 0,1-1 0,0 1 0,-1-1 0,1 0 0,8 2 0,-5-2 0,1 0 0,0 0 0,0-1 0,0 0 0,0 0 0,0-1 0,0 0 0,0-1 0,0 0 0,-1-1 0,18-4 0,-23 5 0,0 0 0,-1-1 0,1 1 0,-1 0 0,1-1 0,-1 0 0,1 1 0,-1-1 0,0 0 0,0 0 0,0 0 0,0-1 0,-1 1 0,1 0 0,0-1 0,2-4 0,-2 1 0,0 0 0,0 0 0,-1 0 0,1 1 0,-1-1 0,-1-1 0,1-11 0,-1 10 0,0 0 0,-1 0 0,0-1 0,0 1 0,-1 0 0,0 0 0,-1 0 0,0 1 0,0-1 0,0 1 0,-1-1 0,-6-9 0,1 8 0,3 1 0,0 0 0,-1 1 0,-13-11 0,17 16 0,-1 0 0,0 0 0,0 0 0,0 0 0,0 0 0,0 1 0,0 0 0,0-1 0,0 2 0,-1-1 0,-5 0 0,-54 1-1365,46 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7:03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51 24575,'0'7'0,"1"-1"0,-1 1 0,1 0 0,0-1 0,1 0 0,0 1 0,0-1 0,0 0 0,1 0 0,0 0 0,0 0 0,0 0 0,1-1 0,0 1 0,8 8 0,-3-2 0,-1 1 0,11 20 0,-6-10 0,36 77 0,-27-66 0,-22-31 0,-8-6 0,-8-7 0,-85-108 0,89 101 0,0 0 0,2-1 0,0 0 0,0-1 0,-9-30 0,18 46 0,0 0 0,0 0 0,0 0 0,1 0 0,-1 0 0,1 0 0,0 0 0,0 0 0,0 0 0,0-1 0,1 1 0,-1 0 0,1 0 0,2-5 0,-3 7 0,1 0 0,-1 1 0,1-1 0,-1 0 0,1 1 0,-1-1 0,1 0 0,0 1 0,-1-1 0,1 1 0,0-1 0,0 1 0,-1-1 0,1 1 0,0 0 0,0-1 0,0 1 0,-1 0 0,1 0 0,2-1 0,-1 1 0,0 0 0,1 0 0,-1 1 0,0-1 0,1 1 0,-1-1 0,0 1 0,0 0 0,0 0 0,1 0 0,1 1 0,35 21 0,-32-17 0,1-1 0,-1-1 0,1 1 0,0-2 0,0 1 0,0-1 0,1 0 0,-1 0 0,1-1 0,13 1 0,2-2 0,-15-1 0,0 0 0,-1 1 0,1 0 0,-1 0 0,1 1 0,-1 0 0,0 0 0,0 1 0,0 0 0,8 5 0,-14-7 0,-1-1 0,0 1 0,1 0 0,-1 0 0,0-1 0,1 1 0,-1-1 0,0 0 0,1 1 0,-1-1 0,1 0 0,-1 0 0,1 1 0,-1-1 0,1-1 0,2 1 0,-3 0 0,-1-1 0,1 1 0,0-1 0,-1 1 0,1-1 0,0 1 0,-1-1 0,1 1 0,-1-1 0,1 0 0,-1 1 0,1-1 0,-1 0 0,0 1 0,1-1 0,-1 0 0,0 1 0,0-1 0,1 0 0,-1 0 0,0 0 0,0-1 0,1-6 0,-1-1 0,-1 1 0,0 0 0,-3-16 0,1 5 0,3 14 0,-4-19 0,2 1 0,1-1 0,4-46 0,-3 70 0,0-1 0,0 1 0,-1 0 0,1 0 0,0-1 0,0 1 0,0 0 0,1-1 0,-1 1 0,0 0 0,0 0 0,0-1 0,0 1 0,0 0 0,0 0 0,0-1 0,0 1 0,0 0 0,1 0 0,-1-1 0,0 1 0,0 0 0,0 0 0,0 0 0,1-1 0,-1 1 0,0 0 0,0 0 0,1 0 0,-1 0 0,0 0 0,0-1 0,1 1 0,-1 0 0,0 0 0,0 0 0,1 0 0,-1 0 0,0 0 0,0 0 0,1 0 0,-1 0 0,11 10 0,4 19 0,-7-8 0,-1 1 0,-1 0 0,-1 0 0,2 24 0,-6-38 10,1 0 0,0 0 0,0 1 0,1-2 0,0 1 0,0 0 0,1-1 0,0 1 0,0-1 0,1 0 0,6 7 0,3 1-381,0-1-1,1-1 1,24 18 0,-29-23-64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54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49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 24575,'5'2'0,"0"0"0,-1 0 0,1 1 0,-1 0 0,1-1 0,-1 1 0,0 0 0,0 1 0,0-1 0,-1 1 0,1 0 0,4 6 0,13 32 0,-19-36 0,1 0 0,0 1 0,0-1 0,7 9 0,-10-15 0,0 1 0,0-1 0,0 0 0,0 0 0,0 0 0,1 0 0,-1 0 0,0 0 0,0 0 0,0 0 0,0 0 0,0 0 0,0 0 0,0 0 0,0 0 0,0 0 0,0 0 0,0 0 0,0 1 0,0-1 0,1 0 0,-1 0 0,0 0 0,0 0 0,0 0 0,0 0 0,0 0 0,0 0 0,0 0 0,0 0 0,0 0 0,0 0 0,1 0 0,-1 0 0,0 0 0,0 0 0,0-1 0,0 1 0,0 0 0,0 0 0,0 0 0,0 0 0,0 0 0,0 0 0,0 0 0,0 0 0,0 0 0,1 0 0,-1 0 0,0 0 0,0 0 0,0 0 0,0 0 0,0-1 0,0 1 0,0 0 0,0 0 0,0 0 0,0 0 0,0 0 0,0 0 0,0 0 0,0 0 0,1-10 0,-2-12 0,-5 4 0,2-1 0,0 1 0,1-1 0,1 0 0,0 0 0,3-28 0,-1 44 0,1 0 0,-1 0 0,1 0 0,0 0 0,0 0 0,0 0 0,0 1 0,1-1 0,-1 0 0,1 0 0,0 1 0,-1-1 0,1 1 0,1 0 0,-1-1 0,0 1 0,0 0 0,1 0 0,-1 1 0,1-1 0,0 0 0,-1 1 0,1-1 0,0 1 0,0 0 0,0 0 0,0 0 0,0 1 0,0-1 0,0 1 0,4-1 0,-1 1 0,0-1 0,0 1 0,1 0 0,-1 1 0,0-1 0,0 1 0,0 1 0,1-1 0,-1 1 0,-1 0 0,1 0 0,0 1 0,0 0 0,7 5 0,-8-4-52,-1-1-1,0 1 1,0 0-1,0 1 1,0-1-1,-1 1 1,0 0-1,0 0 1,0 0-1,-1 0 1,1 0-1,-1 0 1,0 1-1,-1-1 1,0 1-1,1 0 1,-2-1-1,1 1 1,-1 0-1,1-1 1,-2 1-1,1 0 1,-1 0-1,0-1 0,-2 10 1,-3-1-677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40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214 24575,'1'-3'0,"-1"1"0,1-1 0,1 1 0,-1 0 0,0-1 0,0 1 0,1 0 0,0 0 0,3-4 0,8-12 0,-10 12 0,-1 0 0,0 0 0,-1 0 0,1 0 0,-1 0 0,0 0 0,-1 0 0,1-1 0,-1 1 0,0 0 0,-1 0 0,0 0 0,-1-8 0,1 12 0,0 0 0,1 0 0,-1 0 0,0 0 0,0 0 0,-1 0 0,1 0 0,0 1 0,-1-1 0,1 0 0,-1 1 0,1-1 0,-1 1 0,0-1 0,1 1 0,-3-1 0,1 0 0,0 1 0,0 0 0,0 1 0,0-1 0,0 0 0,0 1 0,0 0 0,0 0 0,0 0 0,0 0 0,-1 0 0,1 0 0,0 1 0,-4 1 0,0 0 0,0 0 0,1 0 0,-1 1 0,1 0 0,0 0 0,0 1 0,0 0 0,0 0 0,0 0 0,1 0 0,0 1 0,0 0 0,0 0 0,-4 8 0,-1 2 0,0 0 0,2 1 0,0 0 0,-9 24 0,16-36 0,-1 0 0,1 0 0,0 0 0,0 0 0,0 0 0,0 0 0,1 0 0,0 1 0,0-1 0,0 0 0,0 0 0,0 0 0,1 0 0,0 0 0,0 0 0,0 0 0,0 0 0,1 0 0,0 0 0,-1 0 0,4 4 0,-1-4 0,-1 0 0,1-1 0,-1 1 0,1-1 0,0 0 0,0 0 0,0-1 0,1 1 0,-1-1 0,1 0 0,-1 0 0,1 0 0,0-1 0,0 0 0,-1 0 0,1 0 0,9 0 0,0 1-114,1-1 1,-1-1-1,1 0 0,-1-1 0,1 0 1,-1-1-1,0-1 0,0 0 0,0-1 1,0-1-1,17-8 0,-19 7-6712</inkml:trace>
  <inkml:trace contextRef="#ctx0" brushRef="#br0" timeOffset="2871.42">532 1 24575,'-4'1'0,"1"0"0,0 0 0,0 1 0,0-1 0,0 1 0,0 0 0,0 0 0,0 0 0,0 0 0,1 1 0,-1-1 0,1 1 0,-4 4 0,-7 7 0,3-5 0,1 0 0,0 0 0,-12 19 0,18-25 0,1 0 0,0 1 0,0-1 0,1 0 0,-1 0 0,0 1 0,1-1 0,0 1 0,0-1 0,0 1 0,0 0 0,1-1 0,0 1 0,-1 0 0,1 0 0,0-1 0,1 6 0,0-7 0,0 0 0,0-1 0,-1 1 0,1-1 0,0 1 0,0-1 0,0 1 0,1-1 0,-1 0 0,0 1 0,0-1 0,1 0 0,-1 0 0,1 0 0,-1 0 0,1 0 0,-1 0 0,1-1 0,-1 1 0,1 0 0,0-1 0,-1 0 0,1 1 0,0-1 0,0 0 0,-1 0 0,1 1 0,0-2 0,3 1 0,6-1 0,1 0 0,-1-1 0,18-6 0,-8 3 0,-12 3 0,5-1 0,0 0 0,0 0 0,25-11 0,-37 13 0,0 0 0,0 0 0,0 0 0,0 0 0,0 0 0,0 0 0,-1 0 0,1 0 0,0-1 0,-1 1 0,1 0 0,-1-1 0,0 0 0,1 1 0,-1-1 0,0 0 0,0 0 0,0 1 0,0-1 0,0 0 0,0 0 0,-1 0 0,1 0 0,-1 0 0,1 0 0,-1-1 0,0 1 0,0 0 0,0 0 0,0 0 0,0 0 0,0 0 0,-1 0 0,0-4 0,-1 4 0,1 0 0,-1-1 0,0 1 0,0 0 0,0 0 0,-1 0 0,1 1 0,0-1 0,-1 1 0,1-1 0,-1 1 0,1 0 0,-1-1 0,0 1 0,1 1 0,-1-1 0,0 0 0,0 1 0,0-1 0,1 1 0,-1 0 0,0 0 0,0 0 0,0 0 0,0 1 0,1-1 0,-1 1 0,0 0 0,0-1 0,1 1 0,-6 3 0,8-4 0,0 1 0,0 0 0,0-1 0,0 1 0,0 0 0,0-1 0,1 1 0,-1 0 0,0-1 0,0 1 0,0 0 0,1-1 0,-1 1 0,0-1 0,0 1 0,1 0 0,-1-1 0,1 1 0,-1-1 0,1 1 0,-1-1 0,0 1 0,1-1 0,0 0 0,-1 1 0,1-1 0,-1 1 0,1-1 0,-1 0 0,1 0 0,0 1 0,-1-1 0,2 0 0,24 14 0,-6-6 0,1-1 0,0-1 0,28 5 0,40 11 0,-9-1-1365,-67-1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33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54 24575,'0'30'0,"1"1"0,1-1 0,2 0 0,1 0 0,12 38 0,-2 6 0,-35-141 0,-3-9 0,15 42 0,5 26 0,0-1 0,1 1 0,0 0 0,0-1 0,1 0 0,0 1 0,1-1 0,0 0 0,0 1 0,1-1 0,2-10 0,-3 18 0,0 0 0,1 0 0,-1 0 0,0 0 0,1 0 0,0 0 0,-1 0 0,1 0 0,-1 0 0,1 1 0,0-1 0,0 0 0,-1 0 0,1 1 0,0-1 0,0 0 0,0 1 0,0-1 0,0 1 0,0-1 0,0 1 0,0 0 0,0-1 0,0 1 0,0 0 0,0 0 0,0 0 0,0-1 0,0 1 0,0 0 0,0 0 0,0 1 0,0-1 0,0 0 0,0 0 0,0 0 0,0 1 0,0-1 0,0 1 0,0-1 0,0 1 0,0-1 0,1 1 0,7 5 0,-1-1 0,1 1 0,13 14 0,-1-3 0,-20-16 0,1 0 0,-1 0 0,0 0 0,1 0 0,0 0 0,-1 0 0,1-1 0,0 1 0,-1-1 0,1 1 0,0-1 0,-1 1 0,1-1 0,0 0 0,0 0 0,0 0 0,-1 0 0,1 0 0,0 0 0,0 0 0,-1-1 0,1 1 0,0-1 0,0 1 0,1-2 0,-1 0 0,0 1 0,-1-1 0,1 0 0,-1 0 0,1 0 0,-1 0 0,0 0 0,0 0 0,0-1 0,0 1 0,0 0 0,0-1 0,-1 1 0,1 0 0,-1-1 0,0 1 0,0-1 0,0-2 0,2-35 0,-3 29 0,1 0 0,1 1 0,-1-1 0,2 0 0,0 1 0,0-1 0,1 1 0,6-18 0,-8 28 0,-1-1 0,0 1 0,0 0 0,0 0 0,0-1 0,0 1 0,0 0 0,0 0 0,1-1 0,-1 1 0,0 0 0,0 0 0,0 0 0,1-1 0,-1 1 0,0 0 0,0 0 0,0 0 0,1 0 0,-1-1 0,0 1 0,0 0 0,1 0 0,-1 0 0,0 0 0,0 0 0,1 0 0,-1 0 0,0 0 0,1 0 0,-1 0 0,0 0 0,0 0 0,1 0 0,-1 0 0,0 0 0,1 0 0,-1 0 0,0 0 0,0 0 0,1 0 0,-1 0 0,0 1 0,0-1 0,1 0 0,-1 0 0,0 0 0,0 0 0,0 1 0,1-1 0,10 20 0,4 25 0,-15-43 0,2 17 0,1-1 0,0 0 0,2 0 0,0 0 0,1 0 0,1-1 0,12 23 0,-15-33-136,-1 0-1,-1 0 1,1 0-1,-1 1 1,0-1-1,-1 1 1,0-1-1,0 1 0,-1 14 1,0-4-669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28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260 24575,'-1'6'0,"0"0"0,-1 0 0,0 0 0,0 0 0,0 0 0,-1 0 0,1 0 0,-1-1 0,-1 0 0,1 1 0,-1-1 0,0 0 0,-5 4 0,3-1 0,0 0 0,0 0 0,1 0 0,-7 13 0,-32 108 0,40-104 0,0 1 0,1 0 0,2-1 0,1 1 0,3 29 0,-1 14 0,-2-49 0,1 0 0,0 0 0,2 0 0,0-1 0,1 0 0,1 1 0,1-1 0,1-1 0,15 30 0,-17-40 0,1 0 0,0-1 0,12 13 0,15 18 0,-31-35 0,1 0 0,0 1 0,0-1 0,1 0 0,-1-1 0,0 1 0,1-1 0,0 1 0,-1-1 0,1 0 0,7 2 0,53 15 0,-25-8 0,-15-6 0,-1 0 0,2-2 0,-1-1 0,0 0 0,0-2 0,29-3 0,15 0 0,2 5 0,73-4 0,-136 1 0,1 0 0,0 0 0,-1-1 0,1 0 0,-1 0 0,0-1 0,0 0 0,0 0 0,0-1 0,0 0 0,-1 0 0,7-5 0,-5 2 0,-1-1 0,0 1 0,0-1 0,-1 0 0,0-1 0,-1 1 0,0-1 0,7-14 0,41-64 0,-47 73 0,0-1 0,-1 0 0,-1-1 0,5-29 0,8-32 0,-10 50 0,-2 1 0,-1-2 0,-2 1 0,0 0 0,-2-1 0,-1 1 0,-4-28 0,1 30 0,-1 0 0,-1 0 0,-1 0 0,-1 1 0,-12-25 0,14 39 0,-1 0 0,0 1 0,0-1 0,-1 1 0,0 1 0,-1 0 0,1 0 0,-2 1 0,-10-8 0,-25-21 0,-64-49 0,90 70 0,-42-21 0,43 25 0,-4 1 0,-1 0 0,0 2 0,0 0 0,-33-5 0,31 7 0,12 3 0,-1 0 0,0 1 0,1 0 0,-1 2 0,0-1 0,-27 4 0,36-2 0,-1 0 0,1 0 0,0 0 0,0 1 0,-1 0 0,1 0 0,0 0 0,1 1 0,-1-1 0,0 1 0,1 0 0,-1 1 0,1-1 0,0 1 0,0 0 0,1 0 0,-1 0 0,1 0 0,-6 10 0,-13 33 0,17-33 0,-1 0 0,-1-1 0,-13 20 0,8-16-273,0 1 0,1 1 0,1 0 0,-12 31 0,18-36-655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11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50 24575,'1'6'0,"0"0"0,1 0 0,0 0 0,0 0 0,1 0 0,0 0 0,0-1 0,6 9 0,6 12 0,18 53 0,-20-45 0,33 62 0,-38-81 0,-1 0 0,-1 1 0,0-1 0,6 31 0,0-1 0,-25-53 0,-6-10 0,15 15 0,-7-10 0,-1 1 0,0 0 0,0 1 0,-1 0 0,-1 1 0,-26-15 0,40 25 0,-9-5 0,0 1 0,0 0 0,0 1 0,-1 0 0,-14-3 0,22 6 0,0 0 0,0-1 0,0 1 0,1 0 0,-1 0 0,0 1 0,0-1 0,0 0 0,0 1 0,1-1 0,-1 1 0,0-1 0,1 1 0,-1 0 0,0 0 0,1 0 0,-1 0 0,1 0 0,-1 0 0,1 0 0,-1 0 0,1 1 0,0-1 0,0 0 0,0 1 0,0-1 0,0 1 0,0 0 0,0-1 0,0 1 0,0 0 0,1-1 0,-1 1 0,1 0 0,-1 0 0,1-1 0,0 3 0,-3 20 0,1-1 0,1 0 0,2 0 0,4 36 0,-5-57 0,1 0 0,-1 1 0,1-1 0,0 0 0,0 0 0,0 1 0,0-1 0,0 0 0,0 0 0,1 0 0,-1 0 0,1-1 0,-1 1 0,1 0 0,0 0 0,-1-1 0,1 1 0,0-1 0,0 0 0,0 1 0,0-1 0,1 0 0,-1 0 0,0-1 0,0 1 0,1 0 0,-1-1 0,0 1 0,1-1 0,2 0 0,10 2 0,1-1 0,-1-1 0,27-4 0,-12 2 0,-22 2-80,-1 0 0,0 0-1,1-1 1,-1 0 0,0 0-1,1-1 1,-1 0 0,0-1-1,0 1 1,-1-1 0,1 0 0,0-1-1,-1 0 1,0 0 0,0 0-1,9-9 1,-5 5-6746</inkml:trace>
  <inkml:trace contextRef="#ctx0" brushRef="#br0" timeOffset="2515.56">92 71 24575,'0'-4'0,"0"-4"0,0-5 0,0-4 0,-4 1 0,-1 3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6:01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81 24575,'-2'90'0,"4"98"0,1-172 0,0-1 0,0 1 0,9 20 0,-7-22 0,0 0 0,-1 0 0,-1 1 0,1 14 0,-4-29 0,-1-76 0,0 59 0,0 0 0,-1 1 0,-1-1 0,-9-29 0,-1 18 0,-24-65 0,33 81 0,1 1 0,0-1 0,1 0 0,0 1 0,0-25 0,2 34 0,0 1 0,0 0 0,0-1 0,0 1 0,0-1 0,0 1 0,1-1 0,-1 1 0,0 0 0,1-1 0,-1 1 0,1 0 0,-1-1 0,1 1 0,0 0 0,1-2 0,-2 3 0,1 0 0,-1 0 0,1 0 0,-1 0 0,1 0 0,-1 0 0,1 0 0,-1 0 0,1 0 0,-1 0 0,1 0 0,-1 0 0,1 0 0,-1 1 0,1-1 0,-1 0 0,1 0 0,-1 1 0,0-1 0,1 0 0,-1 0 0,1 1 0,-1-1 0,0 0 0,1 1 0,-1-1 0,0 1 0,1-1 0,-1 1 0,28 43 0,-25-38 0,0-2 0,0 0 0,0 0 0,0 0 0,0 0 0,1 0 0,-1-1 0,1 1 0,0-1 0,0 0 0,0 0 0,1-1 0,-1 1 0,1-1 0,-1 0 0,1 0 0,0 0 0,0-1 0,0 0 0,0 0 0,0 0 0,0 0 0,0-1 0,0 0 0,0 0 0,0 0 0,0-1 0,0 0 0,0 0 0,6-2 0,-9 2 0,0 0 0,0-1 0,0 1 0,0-1 0,0 0 0,0 1 0,0-1 0,-1 0 0,1 0 0,0 0 0,-1-1 0,0 1 0,0 0 0,1 0 0,-1-1 0,-1 1 0,1-1 0,0 1 0,-1-1 0,1 1 0,-1-1 0,1-4 0,0-9 0,-1 1 0,-2-27 0,0 20 0,1 0 0,0-47 0,1 64 0,0 1 0,1-1 0,0 1 0,0-1 0,0 1 0,0 0 0,1 0 0,0 0 0,-1-1 0,1 1 0,1 1 0,3-6 0,-6 8 0,0 1 0,1-1 0,-1 1 0,1-1 0,-1 1 0,1-1 0,-1 1 0,1-1 0,-1 1 0,1-1 0,-1 1 0,1 0 0,0-1 0,-1 1 0,1 0 0,-1 0 0,1-1 0,0 1 0,-1 0 0,1 0 0,0 0 0,0 0 0,-1 0 0,1 0 0,0 0 0,-1 0 0,1 0 0,0 0 0,-1 0 0,2 1 0,-1 0 0,0 0 0,0 0 0,1 0 0,-1 0 0,0 0 0,0 0 0,0 0 0,-1 1 0,1-1 0,0 0 0,0 1 0,-1-1 0,1 2 0,2 5 0,-1 0 0,0 0 0,0 0 0,0 8 0,-1-8 0,0 1 0,0-1 0,1 0 0,0 0 0,0-1 0,1 1 0,0 0 0,0-1 0,1 1 0,0-1 0,1 0 0,5 8 0,17 26 0,-19-29 0,-1 1 0,2-2 0,0 1 0,0-1 0,15 13 0,-12-13 0,16 12 0,-1 1 0,-1 1 0,-1 1 0,30 42 0,-48-54-1365,-2-1-5461</inkml:trace>
  <inkml:trace contextRef="#ctx0" brushRef="#br0" timeOffset="2724.74">643 224 24575,'1'-2'0,"0"0"0,0 0 0,1 0 0,-1 1 0,1-1 0,-1 0 0,1 1 0,0-1 0,0 1 0,0-1 0,0 1 0,0 0 0,0 0 0,2-1 0,7-5 0,0-1 0,4-4 0,0 0 0,0-1 0,13-17 0,-25 27 0,0-1 0,0 0 0,-1 0 0,1 0 0,-1-1 0,0 1 0,3-8 0,-5 10 0,1 0 0,-1-1 0,0 1 0,0 0 0,0 0 0,0 0 0,0-1 0,0 1 0,0 0 0,-1 0 0,1 0 0,-1 0 0,1 0 0,-1 0 0,0 0 0,0 0 0,-2-3 0,1 2 0,-1 0 0,1 1 0,-1-1 0,0 1 0,0-1 0,0 1 0,0 0 0,-1 0 0,1 1 0,0-1 0,-1 1 0,1-1 0,-1 1 0,0 0 0,1 0 0,-1 1 0,0-1 0,0 1 0,0 0 0,1 0 0,-1 0 0,-7 1 0,3 0 0,1 0 0,0 0 0,-1 1 0,1 0 0,0 0 0,0 1 0,0 0 0,1 0 0,-1 1 0,-11 7 0,6 0 0,1 0 0,1 1 0,0 0 0,0 0 0,1 1 0,1 1 0,0-1 0,1 1 0,1 1 0,0-1 0,0 1 0,-3 19 0,8-31 0,1 0 0,0-1 0,0 1 0,0-1 0,0 1 0,0 0 0,0-1 0,1 1 0,-1-1 0,1 1 0,0-1 0,0 1 0,0-1 0,0 0 0,0 1 0,0-1 0,1 0 0,-1 0 0,4 4 0,-1-2 0,0-1 0,1 1 0,-1-1 0,1 0 0,0 0 0,0 0 0,0 0 0,10 2 0,2 1 0,0-2 0,0 0 0,0-2 0,1 1 0,20-2 0,-29 0 0,-1-1 0,1 0 0,0 0 0,0-1 0,0-1 0,0 0 0,-1 0 0,1 0 0,-1-1 0,1 0 0,-1-1 0,0 0 0,0 0 0,-1-1 0,1 0 0,-1 0 0,0 0 0,0-1 0,-1 0 0,0-1 0,6-7 0,3-5-21,-9 13-315,-1-1 0,0 0 0,9-15 0,-9 10-649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5:56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623 24575,'0'300'0,"2"-375"0,-4-88 0,2 160 0,-1-1 0,1 0 0,-1 1 0,1-1 0,-1 0 0,-1 1 0,1-1 0,0 1 0,-4-7 0,4 10 0,1 1 0,-1-1 0,1 0 0,-1 0 0,1 1 0,0-1 0,-1 1 0,1-1 0,0 0 0,-1 1 0,1-1 0,0 1 0,-1-1 0,1 1 0,0-1 0,0 1 0,0-1 0,-1 1 0,1-1 0,0 1 0,0-1 0,0 1 0,0-1 0,0 1 0,0-1 0,0 1 0,0 0 0,0-1 0,0 2 0,-2 21 0,2 177 0,0-994 0,0 1587 0,0-788 0,1-2 0,-1 0 0,0-1 0,0 1 0,0 0 0,0-1 0,-1 1 0,1 0 0,-1-1 0,0 1 0,1 0 0,-1-1 0,0 1 0,-3 4 0,4-7 0,-1 0 0,1 0 0,0 0 0,0 0 0,-1 0 0,1 0 0,0 0 0,0 0 0,-1 0 0,1 0 0,0 0 0,0 0 0,-1 0 0,1-1 0,0 1 0,0 0 0,-1 0 0,1 0 0,0 0 0,0 0 0,0 0 0,-1-1 0,1 1 0,0 0 0,0 0 0,0 0 0,0-1 0,-1 1 0,1 0 0,0 0 0,0 0 0,0-1 0,0 1 0,0 0 0,0 0 0,0-1 0,0 1 0,0 0 0,-1 0 0,1-1 0,0 1 0,0 0 0,0 0 0,0-1 0,1 1 0,-1-1 0,-4-16 0,4 15 0,-12-84 0,4-1 0,5-118 0,3 178 0,-1-14 0,2 0 0,1 0 0,3 1 0,15-70 0,30-67 0,-49 174 0,-1 0 0,1 0 0,-1 0 0,0 0 0,1-1 0,-1 1 0,-1 0 0,1 0 0,0 0 0,-1 0 0,0-3 0,1 6 0,-1 0 0,1 0 0,0-1 0,0 1 0,0 0 0,0 0 0,0-1 0,0 1 0,-1 0 0,1 0 0,0 0 0,0-1 0,0 1 0,0 0 0,-1 0 0,1 0 0,0 0 0,0 0 0,-1 0 0,1-1 0,0 1 0,0 0 0,0 0 0,-1 0 0,1 0 0,0 0 0,0 0 0,-1 0 0,1 0 0,0 0 0,0 0 0,-1 0 0,1 0 0,0 0 0,0 0 0,-1 0 0,1 0 0,0 0 0,0 1 0,-1-1 0,-14 18 0,9-6 0,1 1 0,0 0 0,0 0 0,2 0 0,-1 0 0,2 0 0,-3 24 0,6 99 0,1-63 0,-3 10 0,3 81 0,8-93 0,-6-45 0,3 47 0,-7-52-1365,0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43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 24575,'-3'1'0,"-1"0"0,1 1 0,-1-1 0,1 1 0,0 0 0,-1 0 0,1 0 0,0 1 0,1-1 0,-1 1 0,0-1 0,1 1 0,-3 3 0,-9 8 0,11-12 0,1 1 0,-1-1 0,1 1 0,-1 0 0,1-1 0,0 1 0,0 0 0,0 0 0,0 1 0,1-1 0,-1 0 0,1 0 0,-2 6 0,3-7 0,0 0 0,0 0 0,0 0 0,0 0 0,1 0 0,-1-1 0,0 1 0,1 0 0,-1 0 0,1 0 0,0 0 0,0-1 0,-1 1 0,1 0 0,0-1 0,1 1 0,-1-1 0,0 1 0,0-1 0,1 0 0,-1 1 0,0-1 0,1 0 0,-1 0 0,1 0 0,0 0 0,-1 0 0,3 1 0,0 0 0,1 0 0,-1 0 0,1 0 0,0-1 0,0 0 0,0 0 0,-1 0 0,1 0 0,0-1 0,0 0 0,8 0 0,2-2 0,1-1 0,19-6 0,-27 7 0,0-1 0,-1 1 0,1 0 0,0 1 0,0 0 0,0 0 0,0 0 0,0 1 0,0 1 0,0-1 0,0 1 0,15 4 0,-22-5 0,0 1 0,0-1 0,0 1 0,1-1 0,-1 1 0,0 0 0,0-1 0,0 1 0,0 0 0,0 0 0,-1 0 0,1 0 0,0 0 0,0-1 0,0 2 0,-1-1 0,1 0 0,-1 0 0,1 0 0,-1 0 0,1 0 0,-1 0 0,1 1 0,-1-1 0,0 0 0,0 2 0,0 0 0,0-1 0,0 1 0,-1 0 0,0 0 0,1 0 0,-1-1 0,0 1 0,0 0 0,-1-1 0,1 1 0,-2 2 0,-1 1 0,-1 0 0,1 0 0,-1-1 0,0 0 0,0 1 0,0-2 0,-1 1 0,1-1 0,-8 4 0,7-5-195,0-1 0,0-1 0,-1 1 0,1-1 0,0 0 0,-11 0 0,-1-1-6631</inkml:trace>
  <inkml:trace contextRef="#ctx0" brushRef="#br0" timeOffset="2223.13">4 279 24575,'4'0'0,"4"-4"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5:42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84 24575,'260'-2'0,"272"4"0,-267 19 0,212-4 0,-123-12 0,32 2 0,344 7 0,-508-15 0,-172 3 0,52 10 0,-39-4 0,1-1 0,-1 1 0,64 0 0,1253-9 0,-1353-1 0,-1-1 0,1-1 0,33-9 0,-28 5 0,50-4 0,-45 7 0,55-14 0,-19 4 0,-21 8 0,-34 6 0,1-2 0,-1 0 0,0 0 0,24-10 0,-38 12 0,0-1 0,0 0 0,0 0 0,0 0 0,-1 0 0,1-1 0,-1 0 0,1 1 0,-1-1 0,0 0 0,0-1 0,0 1 0,-1 0 0,1-1 0,-1 0 0,0 1 0,0-1 0,0 0 0,0 0 0,-1 0 0,0 0 0,0-1 0,1-6 0,11-82 0,30-199 0,-28 214 0,44-130 0,52-145 0,-96 297 0,-8 32 0,8-47 0,30-236 0,24-28 0,13 13 0,-65 272 0,3 1 0,1 1 0,2 2 0,40-60 0,9-4 0,-30 45 0,2 1 0,97-108 0,-105 128 0,-28 33 0,0 1 0,0 0 0,1 1 0,13-11 0,-6 7 0,1 0 0,0 1 0,0 1 0,1 1 0,1 0 0,0 2 0,31-11 0,-20 11 0,9-3 0,1 2 0,1 1 0,71-4 0,-72 12 0,219 3 0,-249-2 0,1 1 0,-1 0 0,0 1 0,0 0 0,0 0 0,-1 1 0,11 6 0,63 40 0,-72-43 0,7 6 0,-1 1 0,-1 0 0,0 1 0,-1 1 0,18 23 0,59 94 0,-73-103 0,-7-11 0,-2 0 0,0 0 0,-1 1 0,7 28 0,17 85 0,-23-87 0,32 152 0,10 29 0,-25-119 0,11 55 0,41 248 0,-61-346 0,40 93 0,-23-70 0,-34-86 0,34 93 0,62 120 0,16-4 0,20 1 0,-129-205 0,50 84 0,-40-66 0,0 0 0,2 0 0,36 43 0,-39-56 0,0-1 0,1-1 0,0 0 0,1-1 0,0-1 0,0 0 0,0-1 0,1 0 0,27 6 0,-25-6 0,1-1 0,1-1 0,-1-1 0,0-1 0,1-1 0,20 0 0,45-1 0,104-4 0,-81-18 0,-61 14 0,-7 0 0,65-2 0,-88 8 43,0 0-1,25-7 0,29-2-1534,-53 9-533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10:15:36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82'25'0,"-475"-12"0,209 14 0,-117-16 0,1-1 0,-40-9 0,449 19 0,-78 5 0,0-26 0,-186-2 0,1911 71-915,-1877-53 912,257 17 159,233-16 568,-553-19-686,-177 5-38,152-4 0,-204-9 0,-55 6 0,43-1 0,107-6 0,-89 3 0,58-12 0,-90 11 0,66-2 0,461 11 80,-287 3-1525,-283-2-53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39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 24575,'0'-2'0,"1"0"0,-1-1 0,1 1 0,0 0 0,0 0 0,0-1 0,0 1 0,0 0 0,0 0 0,1 0 0,-1 0 0,1 1 0,-1-1 0,1 0 0,0 1 0,0-1 0,3-1 0,-1-1 0,1 1 0,0 0 0,0 0 0,0 0 0,0 1 0,7-3 0,-8 4 0,1 0 0,-1 1 0,0-1 0,1 1 0,-1-1 0,0 1 0,1 1 0,-1-1 0,0 1 0,1-1 0,5 3 0,-9-3 0,0 1 0,0-1 0,0 1 0,0-1 0,0 1 0,0-1 0,0 1 0,-1 0 0,1-1 0,0 1 0,0 0 0,-1-1 0,1 1 0,0 0 0,-1 0 0,1 0 0,-1 0 0,1 0 0,-1 0 0,1 1 0,-1 0 0,0 0 0,0 0 0,0-1 0,0 1 0,0 0 0,-1 0 0,1 0 0,-1-1 0,1 1 0,-1 0 0,1-1 0,-1 1 0,0 0 0,0-1 0,0 1 0,-1 1 0,-15 21 0,11-16 0,0 0 0,0 1 0,1-1 0,0 1 0,1 1 0,-7 18 0,11-27-2,0-1 0,0 0 0,0 1 0,-1-1 0,1 1 0,0-1 1,0 0-1,0 1 0,0-1 0,0 1 0,0-1 0,0 1 0,0-1 0,0 0 0,0 1 0,0-1 0,0 1 0,0-1 0,0 1 0,1-1 0,-1 0 0,0 1 0,0-1 0,0 1 0,1-1 0,-1 0 0,0 1 0,0-1 0,1 0 0,-1 1 0,0-1 1,1 0-1,-1 1 0,0-1 0,1 0 0,-1 0 0,0 0 0,1 1 0,-1-1 0,1 0 0,21-5 202,19-20-1685,-28 13-53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09:41:33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22'0'0,"0"-1"0,30-6 0,-52 7 0,1 0 0,-1 0 0,1 0 0,0-1 0,-1 1 0,1 0 0,0 0 0,-1 0 0,1 0 0,0 0 0,-1 0 0,1 0 0,0 0 0,-1 1 0,1-1 0,-1 0 0,1 0 0,0 0 0,-1 1 0,1-1 0,-1 0 0,1 1 0,-1-1 0,1 0 0,0 1 0,-1-1 0,0 1 0,1-1 0,-1 1 0,1 0 0,0 0 0,-1 1 0,0-1 0,0 0 0,0 1 0,0-1 0,0 1 0,0-1 0,0 1 0,0-1 0,0 0 0,-1 1 0,1-1 0,-1 3 0,-28 53 0,20-42 0,-8 16 0,12-23 0,-1 1 0,2 1 0,-1-1 0,1 1 0,-5 18 0,9-28 0,0 1 0,0-1 0,0 1 0,0-1 0,0 0 0,0 1 0,0-1 0,0 1 0,0-1 0,0 1 0,0-1 0,0 1 0,1-1 0,-1 0 0,0 1 0,0-1 0,0 1 0,1-1 0,-1 0 0,0 1 0,0-1 0,1 0 0,-1 1 0,0-1 0,1 0 0,-1 1 0,0-1 0,1 0 0,-1 0 0,0 1 0,1-1 0,-1 0 0,1 0 0,-1 0 0,1 1 0,21-2 0,21-14 0,-35 10-170,-1-1-1,0 0 0,0 0 1,-1 0-1,0-1 0,0 0 1,6-9-1,-4 5-6655</inkml:trace>
  <inkml:trace contextRef="#ctx0" brushRef="#br0" timeOffset="2388.69">384 0 24575,'0'2'0,"-1"-1"0,1 0 0,0 0 0,-1 0 0,0 0 0,1 0 0,-1 0 0,0 0 0,1 0 0,-1 0 0,0 0 0,0-1 0,0 1 0,0 0 0,0 0 0,0-1 0,0 1 0,-1 0 0,-24 13 0,20-11 0,-4 3 0,0 0 0,1 1 0,-15 14 0,3-3 0,19-16 0,-1 0 0,1 0 0,0 1 0,0-1 0,0 1 0,0-1 0,1 1 0,-1-1 0,1 1 0,-1 0 0,1 0 0,0 0 0,0 0 0,0 0 0,0 0 0,1 0 0,-1 0 0,1 6 0,0-7 0,0 0 0,1-1 0,-1 1 0,0 0 0,1 0 0,0 0 0,-1 0 0,1 0 0,0-1 0,0 1 0,0 0 0,0-1 0,0 1 0,0-1 0,1 1 0,-1-1 0,0 1 0,1-1 0,-1 0 0,1 0 0,0 0 0,-1 0 0,1 0 0,0 0 0,-1 0 0,1 0 0,0-1 0,0 1 0,0-1 0,3 1 0,0 0 0,0 0 0,0 0 0,0 0 0,1-1 0,-1 0 0,0 0 0,0 0 0,1 0 0,-1-1 0,0 0 0,0 0 0,0-1 0,0 1 0,0-1 0,0 0 0,0-1 0,-1 1 0,1-1 0,-1 0 0,1 0 0,-1 0 0,0 0 0,0-1 0,-1 0 0,1 0 0,-1 0 0,0 0 0,0 0 0,0-1 0,0 1 0,-1-1 0,0 0 0,0 0 0,3-9 0,15-51-1365,-18 4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1641-503B-49CE-B1A4-C37DE9E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konka</dc:creator>
  <cp:keywords/>
  <dc:description/>
  <cp:lastModifiedBy>venkatesh konka</cp:lastModifiedBy>
  <cp:revision>3</cp:revision>
  <dcterms:created xsi:type="dcterms:W3CDTF">2023-11-26T07:04:00Z</dcterms:created>
  <dcterms:modified xsi:type="dcterms:W3CDTF">2023-11-28T11:14:00Z</dcterms:modified>
</cp:coreProperties>
</file>